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32" w:type="dxa"/>
        <w:tblLayout w:type="fixed"/>
        <w:tblCellMar>
          <w:left w:w="28" w:type="dxa"/>
          <w:right w:w="28" w:type="dxa"/>
        </w:tblCellMar>
        <w:tblLook w:val="0000" w:firstRow="0" w:lastRow="0" w:firstColumn="0" w:lastColumn="0" w:noHBand="0" w:noVBand="0"/>
      </w:tblPr>
      <w:tblGrid>
        <w:gridCol w:w="1727"/>
        <w:gridCol w:w="3971"/>
        <w:gridCol w:w="380"/>
        <w:gridCol w:w="2177"/>
        <w:gridCol w:w="2177"/>
      </w:tblGrid>
      <w:tr w:rsidR="004D7F84" w14:paraId="668C93C9" w14:textId="77777777" w:rsidTr="00B1719C">
        <w:trPr>
          <w:cantSplit/>
          <w:trHeight w:hRule="exact" w:val="400"/>
        </w:trPr>
        <w:tc>
          <w:tcPr>
            <w:tcW w:w="1727" w:type="dxa"/>
            <w:tcBorders>
              <w:left w:val="single" w:sz="4" w:space="0" w:color="auto"/>
            </w:tcBorders>
          </w:tcPr>
          <w:p w14:paraId="33BB4615" w14:textId="77777777" w:rsidR="004D7F84" w:rsidRDefault="004D7F84" w:rsidP="00924930">
            <w:pPr>
              <w:pStyle w:val="Ledtext"/>
            </w:pPr>
            <w:r>
              <w:t>Plats och tid</w:t>
            </w:r>
          </w:p>
        </w:tc>
        <w:tc>
          <w:tcPr>
            <w:tcW w:w="8705" w:type="dxa"/>
            <w:gridSpan w:val="4"/>
          </w:tcPr>
          <w:p w14:paraId="327C5318" w14:textId="63561D7B" w:rsidR="004D7F84" w:rsidRDefault="004F7017" w:rsidP="00924930">
            <w:pPr>
              <w:pStyle w:val="Tabellinnehll"/>
            </w:pPr>
            <w:r>
              <w:t>Tränningen</w:t>
            </w:r>
            <w:r w:rsidR="004D7F84" w:rsidRPr="00DB5F8A">
              <w:rPr>
                <w:noProof/>
              </w:rPr>
              <w:t xml:space="preserve">, </w:t>
            </w:r>
            <w:r>
              <w:t>måndag</w:t>
            </w:r>
            <w:r w:rsidR="004D7F84" w:rsidRPr="00DB5F8A">
              <w:rPr>
                <w:noProof/>
              </w:rPr>
              <w:t xml:space="preserve">en den </w:t>
            </w:r>
            <w:r>
              <w:t>16 mars 2026</w:t>
            </w:r>
            <w:r w:rsidR="004D7F84" w:rsidRPr="00DB5F8A">
              <w:rPr>
                <w:noProof/>
              </w:rPr>
              <w:t xml:space="preserve"> kl</w:t>
            </w:r>
            <w:r w:rsidR="00083AFA">
              <w:rPr>
                <w:noProof/>
              </w:rPr>
              <w:t>.</w:t>
            </w:r>
            <w:r w:rsidR="004D7F84" w:rsidRPr="00DB5F8A">
              <w:rPr>
                <w:noProof/>
              </w:rPr>
              <w:t> </w:t>
            </w:r>
            <w:r>
              <w:t>15:00</w:t>
            </w:r>
            <w:r w:rsidR="003B3D81">
              <w:t xml:space="preserve"> </w:t>
            </w:r>
            <w:r w:rsidR="00A262C9">
              <w:t>–</w:t>
            </w:r>
            <w:r w:rsidR="003B3D81">
              <w:t xml:space="preserve"> </w:t>
            </w:r>
            <w:r w:rsidR="00A262C9">
              <w:t>16:28</w:t>
            </w:r>
          </w:p>
        </w:tc>
      </w:tr>
      <w:tr w:rsidR="007F6638" w14:paraId="22652B10" w14:textId="77777777" w:rsidTr="008A38EF">
        <w:trPr>
          <w:cantSplit/>
          <w:trHeight w:val="480"/>
        </w:trPr>
        <w:tc>
          <w:tcPr>
            <w:tcW w:w="1727" w:type="dxa"/>
            <w:tcBorders>
              <w:left w:val="single" w:sz="4" w:space="0" w:color="auto"/>
              <w:bottom w:val="nil"/>
            </w:tcBorders>
            <w:tcMar>
              <w:bottom w:w="120" w:type="dxa"/>
            </w:tcMar>
          </w:tcPr>
          <w:p w14:paraId="3A0E7E94" w14:textId="77777777" w:rsidR="007F6638" w:rsidRDefault="007F6638" w:rsidP="00924930">
            <w:pPr>
              <w:pStyle w:val="Ledtext"/>
            </w:pPr>
            <w:r>
              <w:t>Beslutande</w:t>
            </w:r>
          </w:p>
        </w:tc>
        <w:tc>
          <w:tcPr>
            <w:tcW w:w="4351" w:type="dxa"/>
            <w:gridSpan w:val="2"/>
            <w:tcBorders>
              <w:bottom w:val="nil"/>
            </w:tcBorders>
            <w:tcMar>
              <w:bottom w:w="120" w:type="dxa"/>
            </w:tcMar>
          </w:tcPr>
          <w:p w14:paraId="591AD792" w14:textId="77777777" w:rsidR="007F6638" w:rsidRDefault="007F6638" w:rsidP="00A00F72">
            <w:pPr>
              <w:pStyle w:val="Ledtext"/>
            </w:pPr>
            <w:r w:rsidRPr="00A00F72">
              <w:t>Ledamöter</w:t>
            </w:r>
          </w:p>
          <w:p w14:paraId="3DB3245F" w14:textId="77777777" w:rsidR="004F7017" w:rsidRDefault="004F7017" w:rsidP="00924930">
            <w:pPr>
              <w:pStyle w:val="Tabellinnehll"/>
            </w:pPr>
            <w:r>
              <w:t>Anders Lennermo (C), Ordförande</w:t>
            </w:r>
          </w:p>
          <w:p w14:paraId="0881CF98" w14:textId="77777777" w:rsidR="004F7017" w:rsidRDefault="004F7017" w:rsidP="00924930">
            <w:pPr>
              <w:pStyle w:val="Tabellinnehll"/>
            </w:pPr>
            <w:r>
              <w:t>Torbjörn Sjuenell (S), 1:e vice ordförande</w:t>
            </w:r>
          </w:p>
          <w:p w14:paraId="31DF4093" w14:textId="77777777" w:rsidR="004F7017" w:rsidRDefault="004F7017" w:rsidP="00924930">
            <w:pPr>
              <w:pStyle w:val="Tabellinnehll"/>
            </w:pPr>
            <w:r>
              <w:t>Roy Sjöberg (SD)</w:t>
            </w:r>
          </w:p>
          <w:p w14:paraId="75CCD3C7" w14:textId="5CBD2489" w:rsidR="007F6638" w:rsidRDefault="004F7017" w:rsidP="00924930">
            <w:pPr>
              <w:pStyle w:val="Tabellinnehll"/>
            </w:pPr>
            <w:r>
              <w:t>Gunnar Lennermo (MP)</w:t>
            </w:r>
          </w:p>
        </w:tc>
        <w:tc>
          <w:tcPr>
            <w:tcW w:w="4354" w:type="dxa"/>
            <w:gridSpan w:val="2"/>
            <w:tcBorders>
              <w:bottom w:val="nil"/>
            </w:tcBorders>
            <w:tcMar>
              <w:bottom w:w="120" w:type="dxa"/>
            </w:tcMar>
          </w:tcPr>
          <w:p w14:paraId="4DE56E08" w14:textId="77777777" w:rsidR="007F6638" w:rsidRDefault="007F6638" w:rsidP="00924930">
            <w:pPr>
              <w:pStyle w:val="Tabellinnehll"/>
            </w:pPr>
          </w:p>
          <w:p w14:paraId="3F3A9FBE" w14:textId="77777777" w:rsidR="004F7017" w:rsidRPr="00FD5E6D" w:rsidRDefault="004F7017" w:rsidP="00924930">
            <w:pPr>
              <w:pStyle w:val="Tabellinnehll"/>
              <w:rPr>
                <w:strike/>
              </w:rPr>
            </w:pPr>
            <w:r w:rsidRPr="00FD5E6D">
              <w:rPr>
                <w:strike/>
              </w:rPr>
              <w:t>Robert Isberg (V)</w:t>
            </w:r>
          </w:p>
          <w:p w14:paraId="2981688D" w14:textId="77777777" w:rsidR="004F7017" w:rsidRDefault="004F7017" w:rsidP="00924930">
            <w:pPr>
              <w:pStyle w:val="Tabellinnehll"/>
            </w:pPr>
            <w:r>
              <w:t>Sven-Olov Vårhall (L)</w:t>
            </w:r>
          </w:p>
          <w:p w14:paraId="3A14AE19" w14:textId="77777777" w:rsidR="004F7017" w:rsidRDefault="004F7017" w:rsidP="00924930">
            <w:pPr>
              <w:pStyle w:val="Tabellinnehll"/>
            </w:pPr>
            <w:r>
              <w:t>Bertil Eliasson (KD)</w:t>
            </w:r>
          </w:p>
          <w:p w14:paraId="75BB02BE" w14:textId="4667C21C" w:rsidR="007F6638" w:rsidRPr="0000668D" w:rsidRDefault="004F7017" w:rsidP="00924930">
            <w:pPr>
              <w:pStyle w:val="Tabellinnehll"/>
            </w:pPr>
            <w:r>
              <w:t>Johan Hansson (M)</w:t>
            </w:r>
          </w:p>
        </w:tc>
      </w:tr>
      <w:tr w:rsidR="007F6638" w14:paraId="2DB627A6" w14:textId="77777777" w:rsidTr="008A38EF">
        <w:trPr>
          <w:cantSplit/>
          <w:trHeight w:val="480"/>
        </w:trPr>
        <w:tc>
          <w:tcPr>
            <w:tcW w:w="1727" w:type="dxa"/>
            <w:tcBorders>
              <w:left w:val="single" w:sz="4" w:space="0" w:color="auto"/>
              <w:bottom w:val="nil"/>
            </w:tcBorders>
            <w:tcMar>
              <w:bottom w:w="120" w:type="dxa"/>
            </w:tcMar>
          </w:tcPr>
          <w:p w14:paraId="1E31B7FE" w14:textId="77777777" w:rsidR="007F6638" w:rsidRDefault="007F6638" w:rsidP="00924930">
            <w:pPr>
              <w:pStyle w:val="Ledtext"/>
            </w:pPr>
          </w:p>
        </w:tc>
        <w:tc>
          <w:tcPr>
            <w:tcW w:w="4351" w:type="dxa"/>
            <w:gridSpan w:val="2"/>
            <w:tcBorders>
              <w:bottom w:val="nil"/>
            </w:tcBorders>
            <w:tcMar>
              <w:bottom w:w="120" w:type="dxa"/>
            </w:tcMar>
          </w:tcPr>
          <w:p w14:paraId="746C4112" w14:textId="77777777" w:rsidR="007F6638" w:rsidRDefault="007F6638" w:rsidP="00A00F72">
            <w:pPr>
              <w:pStyle w:val="Ledtext"/>
            </w:pPr>
            <w:r w:rsidRPr="00A00F72">
              <w:t>Ersättare</w:t>
            </w:r>
          </w:p>
          <w:p w14:paraId="016E7086" w14:textId="77777777" w:rsidR="007F6638" w:rsidRDefault="004F7017" w:rsidP="00924930">
            <w:pPr>
              <w:pStyle w:val="Tabellinnehll"/>
            </w:pPr>
            <w:r>
              <w:t>Inga Olausson (C)</w:t>
            </w:r>
          </w:p>
          <w:p w14:paraId="5149F369" w14:textId="77777777" w:rsidR="00FC2D14" w:rsidRDefault="00FC2D14" w:rsidP="00924930">
            <w:pPr>
              <w:pStyle w:val="Tabellinnehll"/>
            </w:pPr>
          </w:p>
          <w:p w14:paraId="1D0BDCD6" w14:textId="77777777" w:rsidR="00FC2D14" w:rsidRPr="00FD5E6D" w:rsidRDefault="00FC2D14" w:rsidP="00FC2D14">
            <w:pPr>
              <w:pStyle w:val="Tabellinnehll"/>
              <w:rPr>
                <w:b/>
                <w:bCs/>
              </w:rPr>
            </w:pPr>
            <w:r w:rsidRPr="00FD5E6D">
              <w:rPr>
                <w:b/>
                <w:bCs/>
              </w:rPr>
              <w:t xml:space="preserve">Beslutande ersättare </w:t>
            </w:r>
          </w:p>
          <w:p w14:paraId="6B23C17A" w14:textId="77777777" w:rsidR="00FC2D14" w:rsidRPr="00FD5E6D" w:rsidRDefault="00FC2D14" w:rsidP="00FC2D14">
            <w:pPr>
              <w:pStyle w:val="Tabellinnehll"/>
            </w:pPr>
            <w:r w:rsidRPr="00FD5E6D">
              <w:t xml:space="preserve">Lennart S Larsson (S), ersättare för </w:t>
            </w:r>
          </w:p>
          <w:p w14:paraId="55C246F3" w14:textId="77777777" w:rsidR="00FC2D14" w:rsidRPr="00251FF3" w:rsidRDefault="00FC2D14" w:rsidP="00FC2D14">
            <w:pPr>
              <w:pStyle w:val="Tabellinnehll"/>
            </w:pPr>
            <w:r w:rsidRPr="00FD5E6D">
              <w:t>Robert Isberg (V)</w:t>
            </w:r>
          </w:p>
          <w:p w14:paraId="78093969" w14:textId="65655545" w:rsidR="00FC2D14" w:rsidRDefault="00FC2D14" w:rsidP="00924930">
            <w:pPr>
              <w:pStyle w:val="Tabellinnehll"/>
            </w:pPr>
          </w:p>
        </w:tc>
        <w:tc>
          <w:tcPr>
            <w:tcW w:w="4354" w:type="dxa"/>
            <w:gridSpan w:val="2"/>
            <w:tcBorders>
              <w:bottom w:val="nil"/>
            </w:tcBorders>
            <w:tcMar>
              <w:bottom w:w="120" w:type="dxa"/>
            </w:tcMar>
          </w:tcPr>
          <w:p w14:paraId="14EC6450" w14:textId="77777777" w:rsidR="007F6638" w:rsidRDefault="007F6638" w:rsidP="00924930">
            <w:pPr>
              <w:pStyle w:val="Tabellinnehll"/>
            </w:pPr>
          </w:p>
          <w:p w14:paraId="4BD10B95" w14:textId="77777777" w:rsidR="007F6638" w:rsidRDefault="007F6638" w:rsidP="00924930">
            <w:pPr>
              <w:pStyle w:val="Tabellinnehll"/>
            </w:pPr>
          </w:p>
        </w:tc>
      </w:tr>
      <w:tr w:rsidR="007F6638" w14:paraId="428B11F8" w14:textId="77777777" w:rsidTr="008A38EF">
        <w:trPr>
          <w:cantSplit/>
          <w:trHeight w:val="480"/>
        </w:trPr>
        <w:tc>
          <w:tcPr>
            <w:tcW w:w="1727" w:type="dxa"/>
            <w:tcBorders>
              <w:left w:val="single" w:sz="4" w:space="0" w:color="auto"/>
              <w:bottom w:val="nil"/>
            </w:tcBorders>
            <w:tcMar>
              <w:bottom w:w="120" w:type="dxa"/>
            </w:tcMar>
          </w:tcPr>
          <w:p w14:paraId="401BE0F3" w14:textId="77777777" w:rsidR="007F6638" w:rsidRDefault="007F6638" w:rsidP="00924930">
            <w:pPr>
              <w:pStyle w:val="Ledtext"/>
            </w:pPr>
            <w:r>
              <w:t>Övriga närvarande</w:t>
            </w:r>
          </w:p>
        </w:tc>
        <w:tc>
          <w:tcPr>
            <w:tcW w:w="4351" w:type="dxa"/>
            <w:gridSpan w:val="2"/>
            <w:tcBorders>
              <w:bottom w:val="nil"/>
            </w:tcBorders>
            <w:tcMar>
              <w:bottom w:w="120" w:type="dxa"/>
            </w:tcMar>
          </w:tcPr>
          <w:p w14:paraId="1240BBA1" w14:textId="46064EFF" w:rsidR="00FC2D14" w:rsidRDefault="00FC2D14" w:rsidP="00FC2D14">
            <w:pPr>
              <w:pStyle w:val="Tabellinnehll"/>
            </w:pPr>
            <w:r>
              <w:t>Mattias Bolin, registrator</w:t>
            </w:r>
          </w:p>
          <w:p w14:paraId="586ABDA5" w14:textId="77777777" w:rsidR="00FC2D14" w:rsidRDefault="00FC2D14" w:rsidP="00FC2D14">
            <w:pPr>
              <w:pStyle w:val="Tabellinnehll"/>
            </w:pPr>
            <w:r>
              <w:t>Johanna Lovenbäck, kommunhandläggare</w:t>
            </w:r>
          </w:p>
          <w:p w14:paraId="1F3577E7" w14:textId="669EFB0B" w:rsidR="00950CDB" w:rsidRDefault="00950CDB" w:rsidP="00FC2D14">
            <w:pPr>
              <w:pStyle w:val="Tabellinnehll"/>
            </w:pPr>
            <w:r>
              <w:t>Emma Westlund, kommunikatör §</w:t>
            </w:r>
            <w:r w:rsidR="00AB3F72">
              <w:t xml:space="preserve">§ </w:t>
            </w:r>
            <w:proofErr w:type="gramStart"/>
            <w:r w:rsidR="00AB3F72">
              <w:t>1-</w:t>
            </w:r>
            <w:r>
              <w:t>2</w:t>
            </w:r>
            <w:proofErr w:type="gramEnd"/>
          </w:p>
          <w:p w14:paraId="5E91DC3F" w14:textId="095717A1" w:rsidR="00950CDB" w:rsidRDefault="00950CDB" w:rsidP="00FC2D14">
            <w:pPr>
              <w:pStyle w:val="Tabellinnehll"/>
            </w:pPr>
            <w:r>
              <w:t>Anjakarin Bussqvist, valsamordnare</w:t>
            </w:r>
            <w:r w:rsidR="00AB3F72">
              <w:t xml:space="preserve"> § 1</w:t>
            </w:r>
          </w:p>
          <w:p w14:paraId="0891955C" w14:textId="11FA3896" w:rsidR="007F6638" w:rsidRDefault="00FC2D14" w:rsidP="00FC2D14">
            <w:pPr>
              <w:pStyle w:val="Tabellinnehll"/>
            </w:pPr>
            <w:r>
              <w:t>Sara Gårdeson, kanslichef</w:t>
            </w:r>
          </w:p>
        </w:tc>
        <w:tc>
          <w:tcPr>
            <w:tcW w:w="4354" w:type="dxa"/>
            <w:gridSpan w:val="2"/>
            <w:tcBorders>
              <w:bottom w:val="nil"/>
            </w:tcBorders>
            <w:tcMar>
              <w:bottom w:w="120" w:type="dxa"/>
            </w:tcMar>
          </w:tcPr>
          <w:p w14:paraId="541B9E0C" w14:textId="77777777" w:rsidR="007F6638" w:rsidRDefault="007F6638" w:rsidP="00924930">
            <w:pPr>
              <w:pStyle w:val="Tabellinnehll"/>
            </w:pPr>
          </w:p>
        </w:tc>
      </w:tr>
      <w:tr w:rsidR="004D7F84" w14:paraId="3469705C" w14:textId="77777777" w:rsidTr="00CB42D0">
        <w:trPr>
          <w:cantSplit/>
          <w:trHeight w:val="720"/>
        </w:trPr>
        <w:tc>
          <w:tcPr>
            <w:tcW w:w="1727" w:type="dxa"/>
            <w:tcBorders>
              <w:left w:val="single" w:sz="4" w:space="0" w:color="auto"/>
            </w:tcBorders>
          </w:tcPr>
          <w:p w14:paraId="6C3D283D" w14:textId="2BB319F9" w:rsidR="004D7F84" w:rsidRDefault="002A34A9" w:rsidP="00CB42D0">
            <w:pPr>
              <w:pStyle w:val="Ledtext"/>
            </w:pPr>
            <w:r>
              <w:t xml:space="preserve">Utses att </w:t>
            </w:r>
            <w:r w:rsidR="00C06E69">
              <w:t>j</w:t>
            </w:r>
            <w:r>
              <w:t>ustera</w:t>
            </w:r>
          </w:p>
        </w:tc>
        <w:tc>
          <w:tcPr>
            <w:tcW w:w="8705" w:type="dxa"/>
            <w:gridSpan w:val="4"/>
          </w:tcPr>
          <w:p w14:paraId="013DA181" w14:textId="365B1E33" w:rsidR="004D7F84" w:rsidRDefault="00FC2D14" w:rsidP="00CB42D0">
            <w:pPr>
              <w:pStyle w:val="Tabellinnehll"/>
            </w:pPr>
            <w:r>
              <w:t>Torbjörn Sjuenell (S)</w:t>
            </w:r>
          </w:p>
        </w:tc>
      </w:tr>
      <w:tr w:rsidR="004D7F84" w14:paraId="2D5F51B6" w14:textId="77777777" w:rsidTr="000D1EB1">
        <w:trPr>
          <w:cantSplit/>
          <w:trHeight w:hRule="exact" w:val="720"/>
        </w:trPr>
        <w:tc>
          <w:tcPr>
            <w:tcW w:w="1727" w:type="dxa"/>
            <w:tcBorders>
              <w:left w:val="single" w:sz="4" w:space="0" w:color="auto"/>
            </w:tcBorders>
          </w:tcPr>
          <w:p w14:paraId="4C08507D" w14:textId="6DD54FD6" w:rsidR="004D7F84" w:rsidRDefault="002A34A9" w:rsidP="00CB42D0">
            <w:pPr>
              <w:pStyle w:val="Ledtext"/>
            </w:pPr>
            <w:r>
              <w:t>Plats</w:t>
            </w:r>
            <w:r w:rsidR="004D7F84">
              <w:t xml:space="preserve"> och tid</w:t>
            </w:r>
            <w:r>
              <w:t xml:space="preserve"> för </w:t>
            </w:r>
            <w:r w:rsidR="00566855">
              <w:t>j</w:t>
            </w:r>
            <w:r>
              <w:t>ustering</w:t>
            </w:r>
          </w:p>
        </w:tc>
        <w:tc>
          <w:tcPr>
            <w:tcW w:w="8705" w:type="dxa"/>
            <w:gridSpan w:val="4"/>
          </w:tcPr>
          <w:p w14:paraId="7604B34C" w14:textId="2508EACC" w:rsidR="004D7F84" w:rsidRDefault="00FC2D14" w:rsidP="00CB42D0">
            <w:pPr>
              <w:pStyle w:val="Tabellinnehll"/>
            </w:pPr>
            <w:r>
              <w:t xml:space="preserve">Protokollet är omedelbart justerat. </w:t>
            </w:r>
            <w:r w:rsidR="004D7F84">
              <w:t xml:space="preserve"> </w:t>
            </w:r>
          </w:p>
        </w:tc>
      </w:tr>
      <w:tr w:rsidR="002A34A9" w14:paraId="3D0FDDBD" w14:textId="77777777" w:rsidTr="00CB42D0">
        <w:trPr>
          <w:cantSplit/>
          <w:trHeight w:hRule="exact" w:val="480"/>
        </w:trPr>
        <w:tc>
          <w:tcPr>
            <w:tcW w:w="1727" w:type="dxa"/>
            <w:tcBorders>
              <w:left w:val="single" w:sz="4" w:space="0" w:color="auto"/>
            </w:tcBorders>
          </w:tcPr>
          <w:p w14:paraId="3CCE8A8F" w14:textId="77777777" w:rsidR="002A34A9" w:rsidRDefault="002A34A9" w:rsidP="00CB42D0">
            <w:pPr>
              <w:pStyle w:val="Ledtext"/>
            </w:pPr>
            <w:r>
              <w:t>Paragrafer</w:t>
            </w:r>
          </w:p>
        </w:tc>
        <w:tc>
          <w:tcPr>
            <w:tcW w:w="8705" w:type="dxa"/>
            <w:gridSpan w:val="4"/>
          </w:tcPr>
          <w:p w14:paraId="5AA668D0" w14:textId="51366B42" w:rsidR="002A34A9" w:rsidRDefault="003C1CD7" w:rsidP="00CB42D0">
            <w:pPr>
              <w:pStyle w:val="Tabellinnehll"/>
            </w:pPr>
            <w:r>
              <w:t>§</w:t>
            </w:r>
            <w:sdt>
              <w:sdtPr>
                <w:alias w:val="Paragrafer"/>
                <w:tag w:val="Paragrafer"/>
                <w:id w:val="1123265834"/>
                <w:placeholder>
                  <w:docPart w:val="DefaultPlaceholder_-1854013440"/>
                </w:placeholder>
              </w:sdtPr>
              <w:sdtContent>
                <w:r w:rsidR="004F7017">
                  <w:t xml:space="preserve">§ </w:t>
                </w:r>
                <w:proofErr w:type="gramStart"/>
                <w:r w:rsidR="004F7017">
                  <w:t>1-10</w:t>
                </w:r>
                <w:proofErr w:type="gramEnd"/>
              </w:sdtContent>
            </w:sdt>
          </w:p>
        </w:tc>
      </w:tr>
      <w:tr w:rsidR="00CB42D0" w14:paraId="69EBBAF6" w14:textId="77777777" w:rsidTr="00CB42D0">
        <w:trPr>
          <w:cantSplit/>
          <w:trHeight w:hRule="exact" w:val="480"/>
        </w:trPr>
        <w:tc>
          <w:tcPr>
            <w:tcW w:w="1727" w:type="dxa"/>
            <w:tcBorders>
              <w:left w:val="single" w:sz="4" w:space="0" w:color="auto"/>
            </w:tcBorders>
          </w:tcPr>
          <w:p w14:paraId="24BA5DE6" w14:textId="77777777" w:rsidR="00CB42D0" w:rsidRDefault="00CB42D0" w:rsidP="00CB42D0">
            <w:pPr>
              <w:pStyle w:val="Ledtext"/>
            </w:pPr>
          </w:p>
        </w:tc>
        <w:tc>
          <w:tcPr>
            <w:tcW w:w="3971" w:type="dxa"/>
          </w:tcPr>
          <w:p w14:paraId="1CB109E9" w14:textId="77777777" w:rsidR="00CB42D0" w:rsidRDefault="00CB42D0" w:rsidP="00CB42D0">
            <w:pPr>
              <w:pStyle w:val="Ledtext"/>
            </w:pPr>
            <w:r>
              <w:t>Underskrifter</w:t>
            </w:r>
          </w:p>
        </w:tc>
        <w:tc>
          <w:tcPr>
            <w:tcW w:w="380" w:type="dxa"/>
          </w:tcPr>
          <w:p w14:paraId="4ED602D0" w14:textId="77777777" w:rsidR="00CB42D0" w:rsidRDefault="00CB42D0" w:rsidP="00CB42D0">
            <w:pPr>
              <w:pStyle w:val="Ledtext"/>
            </w:pPr>
          </w:p>
        </w:tc>
        <w:tc>
          <w:tcPr>
            <w:tcW w:w="4354" w:type="dxa"/>
            <w:gridSpan w:val="2"/>
          </w:tcPr>
          <w:p w14:paraId="0336D73C" w14:textId="77777777" w:rsidR="00CB42D0" w:rsidRDefault="00CB42D0" w:rsidP="00CB42D0">
            <w:pPr>
              <w:pStyle w:val="Ledtext"/>
            </w:pPr>
            <w:r>
              <w:t>Bestyrkande av anslag</w:t>
            </w:r>
          </w:p>
        </w:tc>
      </w:tr>
      <w:tr w:rsidR="00CB42D0" w:rsidRPr="006F12EF" w14:paraId="6559BDD5" w14:textId="77777777" w:rsidTr="00CB42D0">
        <w:trPr>
          <w:cantSplit/>
          <w:trHeight w:val="240"/>
        </w:trPr>
        <w:tc>
          <w:tcPr>
            <w:tcW w:w="1727" w:type="dxa"/>
            <w:vMerge w:val="restart"/>
            <w:tcBorders>
              <w:left w:val="single" w:sz="4" w:space="0" w:color="auto"/>
            </w:tcBorders>
          </w:tcPr>
          <w:p w14:paraId="137068FB" w14:textId="77777777" w:rsidR="00CB42D0" w:rsidRDefault="00CB42D0" w:rsidP="00CB42D0">
            <w:pPr>
              <w:pStyle w:val="Ledtext"/>
            </w:pPr>
            <w:r>
              <w:t>Sekreterare</w:t>
            </w:r>
          </w:p>
        </w:tc>
        <w:tc>
          <w:tcPr>
            <w:tcW w:w="3971" w:type="dxa"/>
            <w:vMerge w:val="restart"/>
            <w:tcBorders>
              <w:bottom w:val="single" w:sz="4" w:space="0" w:color="auto"/>
            </w:tcBorders>
          </w:tcPr>
          <w:p w14:paraId="5A782818" w14:textId="77777777" w:rsidR="00CB42D0" w:rsidRDefault="00CB42D0" w:rsidP="00CB42D0">
            <w:pPr>
              <w:pStyle w:val="Tabellinnehll"/>
            </w:pPr>
          </w:p>
        </w:tc>
        <w:tc>
          <w:tcPr>
            <w:tcW w:w="380" w:type="dxa"/>
            <w:vMerge w:val="restart"/>
          </w:tcPr>
          <w:p w14:paraId="4EA7026D" w14:textId="77777777" w:rsidR="00CB42D0" w:rsidRDefault="00CB42D0" w:rsidP="00CB42D0">
            <w:pPr>
              <w:pStyle w:val="Tabellinnehll"/>
            </w:pPr>
          </w:p>
        </w:tc>
        <w:tc>
          <w:tcPr>
            <w:tcW w:w="2177" w:type="dxa"/>
          </w:tcPr>
          <w:p w14:paraId="7814E40A" w14:textId="77777777" w:rsidR="00CB42D0" w:rsidRPr="00C031C1" w:rsidRDefault="00CB42D0" w:rsidP="000C66AB">
            <w:pPr>
              <w:pStyle w:val="Tabellinnehll"/>
            </w:pPr>
            <w:r>
              <w:t>Från</w:t>
            </w:r>
            <w:r w:rsidR="00B874B2">
              <w:t xml:space="preserve"> och med</w:t>
            </w:r>
          </w:p>
        </w:tc>
        <w:tc>
          <w:tcPr>
            <w:tcW w:w="2177" w:type="dxa"/>
          </w:tcPr>
          <w:p w14:paraId="547D48AB" w14:textId="77777777" w:rsidR="00CB42D0" w:rsidRPr="00C031C1" w:rsidRDefault="00CB42D0" w:rsidP="000C66AB">
            <w:pPr>
              <w:pStyle w:val="Tabellinnehll"/>
            </w:pPr>
            <w:r>
              <w:t>Till</w:t>
            </w:r>
            <w:r w:rsidR="00B874B2">
              <w:t xml:space="preserve"> och med</w:t>
            </w:r>
          </w:p>
        </w:tc>
      </w:tr>
      <w:tr w:rsidR="00CB42D0" w:rsidRPr="006F12EF" w14:paraId="6C20F2BA" w14:textId="77777777" w:rsidTr="00CB42D0">
        <w:trPr>
          <w:cantSplit/>
          <w:trHeight w:val="240"/>
        </w:trPr>
        <w:tc>
          <w:tcPr>
            <w:tcW w:w="1727" w:type="dxa"/>
            <w:vMerge/>
            <w:tcBorders>
              <w:left w:val="single" w:sz="4" w:space="0" w:color="auto"/>
            </w:tcBorders>
          </w:tcPr>
          <w:p w14:paraId="3ED47BEE" w14:textId="77777777" w:rsidR="00CB42D0" w:rsidRDefault="00CB42D0" w:rsidP="00CB42D0">
            <w:pPr>
              <w:pStyle w:val="Ledtext"/>
            </w:pPr>
          </w:p>
        </w:tc>
        <w:tc>
          <w:tcPr>
            <w:tcW w:w="3971" w:type="dxa"/>
            <w:vMerge/>
            <w:tcBorders>
              <w:bottom w:val="single" w:sz="4" w:space="0" w:color="auto"/>
            </w:tcBorders>
          </w:tcPr>
          <w:p w14:paraId="78A33459" w14:textId="77777777" w:rsidR="00CB42D0" w:rsidRDefault="00CB42D0" w:rsidP="00CB42D0">
            <w:pPr>
              <w:pStyle w:val="Tabellinnehll"/>
            </w:pPr>
          </w:p>
        </w:tc>
        <w:tc>
          <w:tcPr>
            <w:tcW w:w="380" w:type="dxa"/>
            <w:vMerge/>
          </w:tcPr>
          <w:p w14:paraId="281C20D6" w14:textId="77777777" w:rsidR="00CB42D0" w:rsidRDefault="00CB42D0" w:rsidP="00CB42D0">
            <w:pPr>
              <w:pStyle w:val="Tabellinnehll"/>
            </w:pPr>
          </w:p>
        </w:tc>
        <w:tc>
          <w:tcPr>
            <w:tcW w:w="2177" w:type="dxa"/>
          </w:tcPr>
          <w:p w14:paraId="5A2477CD" w14:textId="548E4B52" w:rsidR="00CB42D0" w:rsidRDefault="00FC2D14" w:rsidP="000C66AB">
            <w:pPr>
              <w:pStyle w:val="Tabellinnehll"/>
            </w:pPr>
            <w:r>
              <w:t>2026-03-17</w:t>
            </w:r>
          </w:p>
        </w:tc>
        <w:tc>
          <w:tcPr>
            <w:tcW w:w="2177" w:type="dxa"/>
          </w:tcPr>
          <w:p w14:paraId="4414C6F1" w14:textId="21E439E0" w:rsidR="00CB42D0" w:rsidRDefault="00FC2D14" w:rsidP="000C66AB">
            <w:pPr>
              <w:pStyle w:val="Tabellinnehll"/>
            </w:pPr>
            <w:r>
              <w:t>2026-04-</w:t>
            </w:r>
            <w:r w:rsidR="00A262C9">
              <w:t>06</w:t>
            </w:r>
          </w:p>
        </w:tc>
      </w:tr>
      <w:tr w:rsidR="00CB42D0" w14:paraId="455847EE" w14:textId="77777777" w:rsidTr="009D13C8">
        <w:trPr>
          <w:cantSplit/>
          <w:trHeight w:val="238"/>
        </w:trPr>
        <w:tc>
          <w:tcPr>
            <w:tcW w:w="1727" w:type="dxa"/>
            <w:tcBorders>
              <w:left w:val="single" w:sz="4" w:space="0" w:color="auto"/>
            </w:tcBorders>
          </w:tcPr>
          <w:p w14:paraId="470CA7FB" w14:textId="77777777" w:rsidR="00CB42D0" w:rsidRDefault="00CB42D0" w:rsidP="00CB42D0">
            <w:pPr>
              <w:pStyle w:val="Tabellinnehll"/>
            </w:pPr>
          </w:p>
        </w:tc>
        <w:tc>
          <w:tcPr>
            <w:tcW w:w="3971" w:type="dxa"/>
            <w:tcBorders>
              <w:top w:val="single" w:sz="4" w:space="0" w:color="auto"/>
            </w:tcBorders>
          </w:tcPr>
          <w:p w14:paraId="4B951CED" w14:textId="7093FFB0" w:rsidR="00CB42D0" w:rsidRDefault="004F7017" w:rsidP="00CB42D0">
            <w:pPr>
              <w:pStyle w:val="Ledtext"/>
            </w:pPr>
            <w:r>
              <w:rPr>
                <w:bCs/>
              </w:rPr>
              <w:t>Sara Gårdeson</w:t>
            </w:r>
          </w:p>
        </w:tc>
        <w:tc>
          <w:tcPr>
            <w:tcW w:w="380" w:type="dxa"/>
          </w:tcPr>
          <w:p w14:paraId="32839AA6" w14:textId="77777777" w:rsidR="00CB42D0" w:rsidRDefault="00CB42D0" w:rsidP="00CB42D0">
            <w:pPr>
              <w:pStyle w:val="Ledtext"/>
            </w:pPr>
          </w:p>
        </w:tc>
        <w:tc>
          <w:tcPr>
            <w:tcW w:w="4354" w:type="dxa"/>
            <w:gridSpan w:val="2"/>
          </w:tcPr>
          <w:p w14:paraId="7DD09104" w14:textId="77777777" w:rsidR="00CB42D0" w:rsidRPr="00CB42D0" w:rsidRDefault="00CB42D0" w:rsidP="000C66AB">
            <w:pPr>
              <w:pStyle w:val="Tabellinnehll"/>
            </w:pPr>
            <w:r w:rsidRPr="00CB42D0">
              <w:t>Tid för anslag av protokollet</w:t>
            </w:r>
          </w:p>
        </w:tc>
      </w:tr>
      <w:tr w:rsidR="009D13C8" w14:paraId="60F32FF2" w14:textId="77777777" w:rsidTr="009D13C8">
        <w:trPr>
          <w:cantSplit/>
          <w:trHeight w:val="720"/>
        </w:trPr>
        <w:tc>
          <w:tcPr>
            <w:tcW w:w="1727" w:type="dxa"/>
            <w:tcBorders>
              <w:left w:val="single" w:sz="4" w:space="0" w:color="auto"/>
            </w:tcBorders>
          </w:tcPr>
          <w:p w14:paraId="66CC4A81" w14:textId="77777777" w:rsidR="009D13C8" w:rsidRDefault="009D13C8" w:rsidP="009D13C8">
            <w:pPr>
              <w:pStyle w:val="Ledtext"/>
            </w:pPr>
            <w:r>
              <w:t>Ordförande</w:t>
            </w:r>
          </w:p>
        </w:tc>
        <w:tc>
          <w:tcPr>
            <w:tcW w:w="3971" w:type="dxa"/>
            <w:tcBorders>
              <w:bottom w:val="single" w:sz="4" w:space="0" w:color="auto"/>
            </w:tcBorders>
          </w:tcPr>
          <w:p w14:paraId="465316EC" w14:textId="77777777" w:rsidR="009D13C8" w:rsidRDefault="009D13C8" w:rsidP="009D13C8">
            <w:pPr>
              <w:pStyle w:val="Tabellinnehll"/>
            </w:pPr>
          </w:p>
        </w:tc>
        <w:tc>
          <w:tcPr>
            <w:tcW w:w="380" w:type="dxa"/>
          </w:tcPr>
          <w:p w14:paraId="7CA33053" w14:textId="77777777" w:rsidR="009D13C8" w:rsidRDefault="009D13C8" w:rsidP="009D13C8">
            <w:pPr>
              <w:pStyle w:val="Tabellinnehll"/>
            </w:pPr>
          </w:p>
        </w:tc>
        <w:tc>
          <w:tcPr>
            <w:tcW w:w="4354" w:type="dxa"/>
            <w:gridSpan w:val="2"/>
            <w:tcBorders>
              <w:bottom w:val="single" w:sz="4" w:space="0" w:color="auto"/>
            </w:tcBorders>
          </w:tcPr>
          <w:p w14:paraId="1B81E321" w14:textId="77777777" w:rsidR="009D13C8" w:rsidRDefault="009D13C8" w:rsidP="009D13C8">
            <w:pPr>
              <w:pStyle w:val="Ingetavstnd"/>
            </w:pPr>
          </w:p>
        </w:tc>
      </w:tr>
      <w:tr w:rsidR="009D13C8" w14:paraId="2D591E65" w14:textId="77777777" w:rsidTr="009D13C8">
        <w:trPr>
          <w:cantSplit/>
          <w:trHeight w:val="238"/>
        </w:trPr>
        <w:tc>
          <w:tcPr>
            <w:tcW w:w="1727" w:type="dxa"/>
            <w:tcBorders>
              <w:left w:val="single" w:sz="4" w:space="0" w:color="auto"/>
            </w:tcBorders>
          </w:tcPr>
          <w:p w14:paraId="6C833146" w14:textId="77777777" w:rsidR="009D13C8" w:rsidRDefault="009D13C8" w:rsidP="009D13C8">
            <w:pPr>
              <w:pStyle w:val="Tabellinnehll"/>
            </w:pPr>
          </w:p>
        </w:tc>
        <w:tc>
          <w:tcPr>
            <w:tcW w:w="3971" w:type="dxa"/>
            <w:tcBorders>
              <w:top w:val="single" w:sz="4" w:space="0" w:color="auto"/>
            </w:tcBorders>
          </w:tcPr>
          <w:p w14:paraId="00064CE2" w14:textId="34FC712D" w:rsidR="009D13C8" w:rsidRDefault="004F7017" w:rsidP="009D13C8">
            <w:pPr>
              <w:pStyle w:val="Ledtext"/>
            </w:pPr>
            <w:r>
              <w:t>Anders Lennermo</w:t>
            </w:r>
            <w:r w:rsidR="00FC2D14">
              <w:t xml:space="preserve"> (C)</w:t>
            </w:r>
          </w:p>
        </w:tc>
        <w:tc>
          <w:tcPr>
            <w:tcW w:w="380" w:type="dxa"/>
          </w:tcPr>
          <w:p w14:paraId="0CC036B9" w14:textId="77777777" w:rsidR="009D13C8" w:rsidRDefault="009D13C8" w:rsidP="009D13C8">
            <w:pPr>
              <w:pStyle w:val="Ledtext"/>
            </w:pPr>
          </w:p>
        </w:tc>
        <w:tc>
          <w:tcPr>
            <w:tcW w:w="4354" w:type="dxa"/>
            <w:gridSpan w:val="2"/>
            <w:tcBorders>
              <w:top w:val="single" w:sz="4" w:space="0" w:color="auto"/>
            </w:tcBorders>
          </w:tcPr>
          <w:p w14:paraId="450008A9" w14:textId="42FE0470" w:rsidR="009D13C8" w:rsidRDefault="004F7017" w:rsidP="009D13C8">
            <w:pPr>
              <w:pStyle w:val="Ledtext"/>
            </w:pPr>
            <w:r>
              <w:rPr>
                <w:bCs/>
              </w:rPr>
              <w:t>Sara Gårdeson</w:t>
            </w:r>
          </w:p>
        </w:tc>
      </w:tr>
      <w:tr w:rsidR="009D13C8" w14:paraId="0061EB07" w14:textId="77777777" w:rsidTr="009D13C8">
        <w:trPr>
          <w:cantSplit/>
          <w:trHeight w:val="720"/>
        </w:trPr>
        <w:tc>
          <w:tcPr>
            <w:tcW w:w="1727" w:type="dxa"/>
            <w:tcBorders>
              <w:left w:val="single" w:sz="4" w:space="0" w:color="auto"/>
            </w:tcBorders>
          </w:tcPr>
          <w:p w14:paraId="4EEFD8A4" w14:textId="77777777" w:rsidR="009D13C8" w:rsidRDefault="009D13C8" w:rsidP="009D13C8">
            <w:pPr>
              <w:pStyle w:val="Ledtext"/>
            </w:pPr>
            <w:r>
              <w:t>Justerare</w:t>
            </w:r>
          </w:p>
        </w:tc>
        <w:tc>
          <w:tcPr>
            <w:tcW w:w="3971" w:type="dxa"/>
            <w:tcBorders>
              <w:bottom w:val="single" w:sz="4" w:space="0" w:color="auto"/>
            </w:tcBorders>
          </w:tcPr>
          <w:p w14:paraId="6256DE26" w14:textId="77777777" w:rsidR="009D13C8" w:rsidRDefault="009D13C8" w:rsidP="009D13C8">
            <w:pPr>
              <w:pStyle w:val="Tabellinnehll"/>
            </w:pPr>
          </w:p>
        </w:tc>
        <w:tc>
          <w:tcPr>
            <w:tcW w:w="380" w:type="dxa"/>
          </w:tcPr>
          <w:p w14:paraId="39953817" w14:textId="77777777" w:rsidR="009D13C8" w:rsidRDefault="009D13C8" w:rsidP="009D13C8">
            <w:pPr>
              <w:pStyle w:val="Tabellinnehll"/>
            </w:pPr>
          </w:p>
        </w:tc>
        <w:tc>
          <w:tcPr>
            <w:tcW w:w="4354" w:type="dxa"/>
            <w:gridSpan w:val="2"/>
          </w:tcPr>
          <w:p w14:paraId="2C958D7E" w14:textId="77777777" w:rsidR="009D13C8" w:rsidRDefault="009D13C8" w:rsidP="009D13C8">
            <w:pPr>
              <w:pStyle w:val="Ingetavstnd"/>
            </w:pPr>
          </w:p>
        </w:tc>
      </w:tr>
      <w:tr w:rsidR="009D13C8" w14:paraId="4912AD56" w14:textId="77777777" w:rsidTr="0080590B">
        <w:trPr>
          <w:cantSplit/>
          <w:trHeight w:hRule="exact" w:val="389"/>
        </w:trPr>
        <w:tc>
          <w:tcPr>
            <w:tcW w:w="1727" w:type="dxa"/>
            <w:tcBorders>
              <w:left w:val="single" w:sz="4" w:space="0" w:color="auto"/>
            </w:tcBorders>
          </w:tcPr>
          <w:p w14:paraId="47820D43" w14:textId="77777777" w:rsidR="009D13C8" w:rsidRDefault="009D13C8" w:rsidP="009D13C8">
            <w:pPr>
              <w:pStyle w:val="Tabellinnehll"/>
            </w:pPr>
          </w:p>
        </w:tc>
        <w:tc>
          <w:tcPr>
            <w:tcW w:w="3971" w:type="dxa"/>
            <w:tcBorders>
              <w:top w:val="single" w:sz="4" w:space="0" w:color="auto"/>
            </w:tcBorders>
          </w:tcPr>
          <w:p w14:paraId="63439323" w14:textId="5EB27FD8" w:rsidR="009D13C8" w:rsidRDefault="00FC2D14" w:rsidP="009D13C8">
            <w:pPr>
              <w:pStyle w:val="Ledtext"/>
            </w:pPr>
            <w:r>
              <w:t>Torbjörn Sjuenell (S)</w:t>
            </w:r>
          </w:p>
        </w:tc>
        <w:tc>
          <w:tcPr>
            <w:tcW w:w="380" w:type="dxa"/>
          </w:tcPr>
          <w:p w14:paraId="32709F1A" w14:textId="77777777" w:rsidR="009D13C8" w:rsidRDefault="009D13C8" w:rsidP="009D13C8">
            <w:pPr>
              <w:pStyle w:val="Ledtext"/>
            </w:pPr>
          </w:p>
        </w:tc>
        <w:tc>
          <w:tcPr>
            <w:tcW w:w="4354" w:type="dxa"/>
            <w:gridSpan w:val="2"/>
          </w:tcPr>
          <w:p w14:paraId="259465D0" w14:textId="77777777" w:rsidR="009D13C8" w:rsidRPr="009D13C8" w:rsidRDefault="009D13C8" w:rsidP="009D13C8">
            <w:pPr>
              <w:pStyle w:val="Ledtext"/>
              <w:rPr>
                <w:sz w:val="18"/>
                <w:szCs w:val="18"/>
              </w:rPr>
            </w:pPr>
          </w:p>
        </w:tc>
      </w:tr>
      <w:tr w:rsidR="009D13C8" w14:paraId="2F4961B3" w14:textId="77777777" w:rsidTr="009D13C8">
        <w:trPr>
          <w:cantSplit/>
          <w:trHeight w:val="720"/>
        </w:trPr>
        <w:tc>
          <w:tcPr>
            <w:tcW w:w="1727" w:type="dxa"/>
            <w:tcBorders>
              <w:left w:val="single" w:sz="4" w:space="0" w:color="auto"/>
            </w:tcBorders>
          </w:tcPr>
          <w:p w14:paraId="6C908EBC" w14:textId="77777777" w:rsidR="009D13C8" w:rsidRDefault="009D13C8" w:rsidP="009D13C8">
            <w:pPr>
              <w:pStyle w:val="Tabellinnehll"/>
            </w:pPr>
          </w:p>
          <w:p w14:paraId="00C0C1FB" w14:textId="77777777" w:rsidR="009D13C8" w:rsidRPr="009D13C8" w:rsidRDefault="009D13C8" w:rsidP="009D13C8">
            <w:pPr>
              <w:tabs>
                <w:tab w:val="left" w:pos="1635"/>
              </w:tabs>
            </w:pPr>
            <w:r>
              <w:tab/>
            </w:r>
          </w:p>
        </w:tc>
        <w:tc>
          <w:tcPr>
            <w:tcW w:w="3971" w:type="dxa"/>
          </w:tcPr>
          <w:p w14:paraId="7DDE5B13" w14:textId="77777777" w:rsidR="009D13C8" w:rsidRDefault="009D13C8" w:rsidP="009D13C8">
            <w:pPr>
              <w:pStyle w:val="Ledtext"/>
            </w:pPr>
          </w:p>
        </w:tc>
        <w:tc>
          <w:tcPr>
            <w:tcW w:w="380" w:type="dxa"/>
          </w:tcPr>
          <w:p w14:paraId="5658DE24" w14:textId="77777777" w:rsidR="009D13C8" w:rsidRDefault="009D13C8" w:rsidP="009D13C8">
            <w:pPr>
              <w:pStyle w:val="Ledtext"/>
            </w:pPr>
          </w:p>
        </w:tc>
        <w:tc>
          <w:tcPr>
            <w:tcW w:w="4354" w:type="dxa"/>
            <w:gridSpan w:val="2"/>
          </w:tcPr>
          <w:p w14:paraId="2A4EE239" w14:textId="77777777" w:rsidR="009D13C8" w:rsidRDefault="009D13C8" w:rsidP="009D13C8">
            <w:pPr>
              <w:pStyle w:val="Ledtext"/>
              <w:rPr>
                <w:bCs/>
              </w:rPr>
            </w:pPr>
          </w:p>
        </w:tc>
      </w:tr>
      <w:tr w:rsidR="009D13C8" w14:paraId="4AB24DA2" w14:textId="77777777" w:rsidTr="0080590B">
        <w:trPr>
          <w:cantSplit/>
          <w:trHeight w:hRule="exact" w:val="125"/>
        </w:trPr>
        <w:tc>
          <w:tcPr>
            <w:tcW w:w="1727" w:type="dxa"/>
            <w:tcBorders>
              <w:left w:val="single" w:sz="4" w:space="0" w:color="auto"/>
            </w:tcBorders>
          </w:tcPr>
          <w:p w14:paraId="2D35E453" w14:textId="77777777" w:rsidR="009D13C8" w:rsidRDefault="009D13C8" w:rsidP="009D13C8">
            <w:pPr>
              <w:pStyle w:val="Tabellinnehll"/>
            </w:pPr>
          </w:p>
        </w:tc>
        <w:tc>
          <w:tcPr>
            <w:tcW w:w="3971" w:type="dxa"/>
          </w:tcPr>
          <w:p w14:paraId="078504E5" w14:textId="77777777" w:rsidR="009D13C8" w:rsidRDefault="009D13C8" w:rsidP="009D13C8">
            <w:pPr>
              <w:pStyle w:val="Ledtext"/>
            </w:pPr>
          </w:p>
        </w:tc>
        <w:tc>
          <w:tcPr>
            <w:tcW w:w="380" w:type="dxa"/>
          </w:tcPr>
          <w:p w14:paraId="15197646" w14:textId="77777777" w:rsidR="009D13C8" w:rsidRDefault="009D13C8" w:rsidP="009D13C8">
            <w:pPr>
              <w:pStyle w:val="Ledtext"/>
            </w:pPr>
          </w:p>
        </w:tc>
        <w:tc>
          <w:tcPr>
            <w:tcW w:w="4354" w:type="dxa"/>
            <w:gridSpan w:val="2"/>
          </w:tcPr>
          <w:p w14:paraId="0CDB0DEF" w14:textId="77777777" w:rsidR="009D13C8" w:rsidRDefault="009D13C8" w:rsidP="009D13C8">
            <w:pPr>
              <w:pStyle w:val="Ledtext"/>
              <w:rPr>
                <w:bCs/>
              </w:rPr>
            </w:pPr>
          </w:p>
        </w:tc>
      </w:tr>
      <w:tr w:rsidR="009D13C8" w14:paraId="3871B37F" w14:textId="77777777" w:rsidTr="000D1EB1">
        <w:trPr>
          <w:cantSplit/>
          <w:trHeight w:val="720"/>
        </w:trPr>
        <w:tc>
          <w:tcPr>
            <w:tcW w:w="10432" w:type="dxa"/>
            <w:gridSpan w:val="5"/>
            <w:tcBorders>
              <w:left w:val="single" w:sz="4" w:space="0" w:color="auto"/>
            </w:tcBorders>
            <w:vAlign w:val="bottom"/>
          </w:tcPr>
          <w:p w14:paraId="35592874" w14:textId="77777777" w:rsidR="009D13C8" w:rsidRDefault="009D13C8" w:rsidP="009D13C8">
            <w:pPr>
              <w:pStyle w:val="Ingetavstnd"/>
            </w:pPr>
            <w:r>
              <w:t>Protokollet förvaras på kommunhuset i Vårgårda</w:t>
            </w:r>
          </w:p>
        </w:tc>
      </w:tr>
    </w:tbl>
    <w:p w14:paraId="7CFFE24E" w14:textId="77777777" w:rsidR="004D7F84" w:rsidRDefault="004D7F84">
      <w:pPr>
        <w:sectPr w:rsidR="004D7F84" w:rsidSect="004D7F84">
          <w:headerReference w:type="even" r:id="rId7"/>
          <w:headerReference w:type="default" r:id="rId8"/>
          <w:footerReference w:type="even" r:id="rId9"/>
          <w:footerReference w:type="default" r:id="rId10"/>
          <w:headerReference w:type="first" r:id="rId11"/>
          <w:footerReference w:type="first" r:id="rId12"/>
          <w:pgSz w:w="11906" w:h="16838" w:code="9"/>
          <w:pgMar w:top="454" w:right="2041" w:bottom="397" w:left="1134" w:header="454" w:footer="397" w:gutter="0"/>
          <w:cols w:space="720"/>
          <w:docGrid w:linePitch="326"/>
        </w:sectPr>
      </w:pPr>
    </w:p>
    <w:p w14:paraId="7F99BC00" w14:textId="77777777" w:rsidR="000D1EB1" w:rsidRDefault="00A717BB">
      <w:pPr>
        <w:pStyle w:val="Innehllsfrteckningsrubrik"/>
      </w:pPr>
      <w:r>
        <w:lastRenderedPageBreak/>
        <w:t>Ärendelista</w:t>
      </w:r>
    </w:p>
    <w:p w14:paraId="58071E81" w14:textId="77777777" w:rsidR="00AD0362" w:rsidRDefault="000D1EB1">
      <w:pPr>
        <w:pStyle w:val="Innehll1"/>
        <w:rPr>
          <w:rFonts w:asciiTheme="minorHAnsi" w:eastAsiaTheme="minorEastAsia" w:hAnsiTheme="minorHAnsi" w:cstheme="minorBidi"/>
          <w:noProof/>
          <w:kern w:val="2"/>
          <w:sz w:val="24"/>
          <w:szCs w:val="24"/>
          <w14:ligatures w14:val="standardContextual"/>
        </w:rPr>
      </w:pPr>
      <w:r>
        <w:rPr>
          <w:rFonts w:ascii="Arial" w:hAnsi="Arial"/>
        </w:rPr>
        <w:fldChar w:fldCharType="begin"/>
      </w:r>
      <w:r>
        <w:instrText xml:space="preserve"> TOC </w:instrText>
      </w:r>
      <w:r w:rsidRPr="009732A1">
        <w:instrText xml:space="preserve">\n 1-1 </w:instrText>
      </w:r>
      <w:r>
        <w:instrText xml:space="preserve"> \h \z \t "Rubrik 1;2;Paragrafnummer;1"" </w:instrText>
      </w:r>
      <w:r>
        <w:rPr>
          <w:rFonts w:ascii="Arial" w:hAnsi="Arial"/>
        </w:rPr>
        <w:fldChar w:fldCharType="separate"/>
      </w:r>
      <w:hyperlink w:anchor="_Toc224570980" w:history="1">
        <w:r w:rsidR="00AD0362" w:rsidRPr="008E6F52">
          <w:rPr>
            <w:rStyle w:val="Hyperlnk"/>
            <w:noProof/>
          </w:rPr>
          <w:t>§ 1</w:t>
        </w:r>
        <w:r w:rsidR="00AD0362">
          <w:rPr>
            <w:rFonts w:asciiTheme="minorHAnsi" w:eastAsiaTheme="minorEastAsia" w:hAnsiTheme="minorHAnsi" w:cstheme="minorBidi"/>
            <w:noProof/>
            <w:kern w:val="2"/>
            <w:sz w:val="24"/>
            <w:szCs w:val="24"/>
            <w14:ligatures w14:val="standardContextual"/>
          </w:rPr>
          <w:tab/>
        </w:r>
        <w:r w:rsidR="00AD0362" w:rsidRPr="008E6F52">
          <w:rPr>
            <w:rStyle w:val="Hyperlnk"/>
            <w:noProof/>
          </w:rPr>
          <w:t>Dnr 2026-000072</w:t>
        </w:r>
      </w:hyperlink>
    </w:p>
    <w:p w14:paraId="242A0D96" w14:textId="05EB2FD5" w:rsidR="00AD0362" w:rsidRDefault="00AD0362">
      <w:pPr>
        <w:pStyle w:val="Innehll2"/>
        <w:rPr>
          <w:rFonts w:asciiTheme="minorHAnsi" w:eastAsiaTheme="minorEastAsia" w:hAnsiTheme="minorHAnsi" w:cstheme="minorBidi"/>
          <w:b w:val="0"/>
          <w:kern w:val="2"/>
          <w:sz w:val="24"/>
          <w:szCs w:val="24"/>
          <w14:ligatures w14:val="standardContextual"/>
        </w:rPr>
      </w:pPr>
      <w:hyperlink w:anchor="_Toc224570981" w:history="1">
        <w:r w:rsidRPr="008E6F52">
          <w:rPr>
            <w:rStyle w:val="Hyperlnk"/>
          </w:rPr>
          <w:t>Upprop, val av justeringsperson samt godkännande av dagordningen</w:t>
        </w:r>
        <w:r>
          <w:rPr>
            <w:webHidden/>
          </w:rPr>
          <w:tab/>
        </w:r>
        <w:r>
          <w:rPr>
            <w:webHidden/>
          </w:rPr>
          <w:fldChar w:fldCharType="begin"/>
        </w:r>
        <w:r>
          <w:rPr>
            <w:webHidden/>
          </w:rPr>
          <w:instrText xml:space="preserve"> PAGEREF _Toc224570981 \h </w:instrText>
        </w:r>
        <w:r>
          <w:rPr>
            <w:webHidden/>
          </w:rPr>
        </w:r>
        <w:r>
          <w:rPr>
            <w:webHidden/>
          </w:rPr>
          <w:fldChar w:fldCharType="separate"/>
        </w:r>
        <w:r>
          <w:rPr>
            <w:webHidden/>
          </w:rPr>
          <w:t>3</w:t>
        </w:r>
        <w:r>
          <w:rPr>
            <w:webHidden/>
          </w:rPr>
          <w:fldChar w:fldCharType="end"/>
        </w:r>
      </w:hyperlink>
    </w:p>
    <w:p w14:paraId="7C57FB58" w14:textId="77777777" w:rsidR="00AD0362" w:rsidRDefault="00AD0362">
      <w:pPr>
        <w:pStyle w:val="Innehll1"/>
        <w:rPr>
          <w:rFonts w:asciiTheme="minorHAnsi" w:eastAsiaTheme="minorEastAsia" w:hAnsiTheme="minorHAnsi" w:cstheme="minorBidi"/>
          <w:noProof/>
          <w:kern w:val="2"/>
          <w:sz w:val="24"/>
          <w:szCs w:val="24"/>
          <w14:ligatures w14:val="standardContextual"/>
        </w:rPr>
      </w:pPr>
      <w:hyperlink w:anchor="_Toc224570982" w:history="1">
        <w:r w:rsidRPr="008E6F52">
          <w:rPr>
            <w:rStyle w:val="Hyperlnk"/>
            <w:noProof/>
          </w:rPr>
          <w:t>§ 2</w:t>
        </w:r>
        <w:r>
          <w:rPr>
            <w:rFonts w:asciiTheme="minorHAnsi" w:eastAsiaTheme="minorEastAsia" w:hAnsiTheme="minorHAnsi" w:cstheme="minorBidi"/>
            <w:noProof/>
            <w:kern w:val="2"/>
            <w:sz w:val="24"/>
            <w:szCs w:val="24"/>
            <w14:ligatures w14:val="standardContextual"/>
          </w:rPr>
          <w:tab/>
        </w:r>
        <w:r w:rsidRPr="008E6F52">
          <w:rPr>
            <w:rStyle w:val="Hyperlnk"/>
            <w:noProof/>
          </w:rPr>
          <w:t>Dnr 2026-000131</w:t>
        </w:r>
      </w:hyperlink>
    </w:p>
    <w:p w14:paraId="56526697" w14:textId="73378475" w:rsidR="00AD0362" w:rsidRDefault="00AD0362">
      <w:pPr>
        <w:pStyle w:val="Innehll2"/>
        <w:rPr>
          <w:rFonts w:asciiTheme="minorHAnsi" w:eastAsiaTheme="minorEastAsia" w:hAnsiTheme="minorHAnsi" w:cstheme="minorBidi"/>
          <w:b w:val="0"/>
          <w:kern w:val="2"/>
          <w:sz w:val="24"/>
          <w:szCs w:val="24"/>
          <w14:ligatures w14:val="standardContextual"/>
        </w:rPr>
      </w:pPr>
      <w:hyperlink w:anchor="_Toc224570983" w:history="1">
        <w:r w:rsidRPr="008E6F52">
          <w:rPr>
            <w:rStyle w:val="Hyperlnk"/>
          </w:rPr>
          <w:t>Kommunikationsplanering – information</w:t>
        </w:r>
        <w:r>
          <w:rPr>
            <w:webHidden/>
          </w:rPr>
          <w:tab/>
        </w:r>
        <w:r>
          <w:rPr>
            <w:webHidden/>
          </w:rPr>
          <w:fldChar w:fldCharType="begin"/>
        </w:r>
        <w:r>
          <w:rPr>
            <w:webHidden/>
          </w:rPr>
          <w:instrText xml:space="preserve"> PAGEREF _Toc224570983 \h </w:instrText>
        </w:r>
        <w:r>
          <w:rPr>
            <w:webHidden/>
          </w:rPr>
        </w:r>
        <w:r>
          <w:rPr>
            <w:webHidden/>
          </w:rPr>
          <w:fldChar w:fldCharType="separate"/>
        </w:r>
        <w:r>
          <w:rPr>
            <w:webHidden/>
          </w:rPr>
          <w:t>4</w:t>
        </w:r>
        <w:r>
          <w:rPr>
            <w:webHidden/>
          </w:rPr>
          <w:fldChar w:fldCharType="end"/>
        </w:r>
      </w:hyperlink>
    </w:p>
    <w:p w14:paraId="32368001" w14:textId="77777777" w:rsidR="00AD0362" w:rsidRDefault="00AD0362">
      <w:pPr>
        <w:pStyle w:val="Innehll1"/>
        <w:rPr>
          <w:rFonts w:asciiTheme="minorHAnsi" w:eastAsiaTheme="minorEastAsia" w:hAnsiTheme="minorHAnsi" w:cstheme="minorBidi"/>
          <w:noProof/>
          <w:kern w:val="2"/>
          <w:sz w:val="24"/>
          <w:szCs w:val="24"/>
          <w14:ligatures w14:val="standardContextual"/>
        </w:rPr>
      </w:pPr>
      <w:hyperlink w:anchor="_Toc224570984" w:history="1">
        <w:r w:rsidRPr="008E6F52">
          <w:rPr>
            <w:rStyle w:val="Hyperlnk"/>
            <w:noProof/>
          </w:rPr>
          <w:t>§ 3</w:t>
        </w:r>
        <w:r>
          <w:rPr>
            <w:rFonts w:asciiTheme="minorHAnsi" w:eastAsiaTheme="minorEastAsia" w:hAnsiTheme="minorHAnsi" w:cstheme="minorBidi"/>
            <w:noProof/>
            <w:kern w:val="2"/>
            <w:sz w:val="24"/>
            <w:szCs w:val="24"/>
            <w14:ligatures w14:val="standardContextual"/>
          </w:rPr>
          <w:tab/>
        </w:r>
        <w:r w:rsidRPr="008E6F52">
          <w:rPr>
            <w:rStyle w:val="Hyperlnk"/>
            <w:noProof/>
          </w:rPr>
          <w:t>Dnr 2026-000087</w:t>
        </w:r>
      </w:hyperlink>
    </w:p>
    <w:p w14:paraId="6FD97556" w14:textId="6DB34F54" w:rsidR="00AD0362" w:rsidRDefault="00AD0362">
      <w:pPr>
        <w:pStyle w:val="Innehll2"/>
        <w:rPr>
          <w:rFonts w:asciiTheme="minorHAnsi" w:eastAsiaTheme="minorEastAsia" w:hAnsiTheme="minorHAnsi" w:cstheme="minorBidi"/>
          <w:b w:val="0"/>
          <w:kern w:val="2"/>
          <w:sz w:val="24"/>
          <w:szCs w:val="24"/>
          <w14:ligatures w14:val="standardContextual"/>
        </w:rPr>
      </w:pPr>
      <w:hyperlink w:anchor="_Toc224570985" w:history="1">
        <w:r w:rsidRPr="008E6F52">
          <w:rPr>
            <w:rStyle w:val="Hyperlnk"/>
          </w:rPr>
          <w:t>Ersättning för förtäring under valarbetet, valet 2026</w:t>
        </w:r>
        <w:r>
          <w:rPr>
            <w:webHidden/>
          </w:rPr>
          <w:tab/>
        </w:r>
        <w:r>
          <w:rPr>
            <w:webHidden/>
          </w:rPr>
          <w:fldChar w:fldCharType="begin"/>
        </w:r>
        <w:r>
          <w:rPr>
            <w:webHidden/>
          </w:rPr>
          <w:instrText xml:space="preserve"> PAGEREF _Toc224570985 \h </w:instrText>
        </w:r>
        <w:r>
          <w:rPr>
            <w:webHidden/>
          </w:rPr>
        </w:r>
        <w:r>
          <w:rPr>
            <w:webHidden/>
          </w:rPr>
          <w:fldChar w:fldCharType="separate"/>
        </w:r>
        <w:r>
          <w:rPr>
            <w:webHidden/>
          </w:rPr>
          <w:t>6</w:t>
        </w:r>
        <w:r>
          <w:rPr>
            <w:webHidden/>
          </w:rPr>
          <w:fldChar w:fldCharType="end"/>
        </w:r>
      </w:hyperlink>
    </w:p>
    <w:p w14:paraId="04774F52" w14:textId="77777777" w:rsidR="00AD0362" w:rsidRDefault="00AD0362">
      <w:pPr>
        <w:pStyle w:val="Innehll1"/>
        <w:rPr>
          <w:rFonts w:asciiTheme="minorHAnsi" w:eastAsiaTheme="minorEastAsia" w:hAnsiTheme="minorHAnsi" w:cstheme="minorBidi"/>
          <w:noProof/>
          <w:kern w:val="2"/>
          <w:sz w:val="24"/>
          <w:szCs w:val="24"/>
          <w14:ligatures w14:val="standardContextual"/>
        </w:rPr>
      </w:pPr>
      <w:hyperlink w:anchor="_Toc224570986" w:history="1">
        <w:r w:rsidRPr="008E6F52">
          <w:rPr>
            <w:rStyle w:val="Hyperlnk"/>
            <w:noProof/>
          </w:rPr>
          <w:t>§ 4</w:t>
        </w:r>
        <w:r>
          <w:rPr>
            <w:rFonts w:asciiTheme="minorHAnsi" w:eastAsiaTheme="minorEastAsia" w:hAnsiTheme="minorHAnsi" w:cstheme="minorBidi"/>
            <w:noProof/>
            <w:kern w:val="2"/>
            <w:sz w:val="24"/>
            <w:szCs w:val="24"/>
            <w14:ligatures w14:val="standardContextual"/>
          </w:rPr>
          <w:tab/>
        </w:r>
        <w:r w:rsidRPr="008E6F52">
          <w:rPr>
            <w:rStyle w:val="Hyperlnk"/>
            <w:noProof/>
          </w:rPr>
          <w:t>Dnr 2026-000120</w:t>
        </w:r>
      </w:hyperlink>
    </w:p>
    <w:p w14:paraId="702A9FA1" w14:textId="2FAF3963" w:rsidR="00AD0362" w:rsidRDefault="00AD0362">
      <w:pPr>
        <w:pStyle w:val="Innehll2"/>
        <w:rPr>
          <w:rFonts w:asciiTheme="minorHAnsi" w:eastAsiaTheme="minorEastAsia" w:hAnsiTheme="minorHAnsi" w:cstheme="minorBidi"/>
          <w:b w:val="0"/>
          <w:kern w:val="2"/>
          <w:sz w:val="24"/>
          <w:szCs w:val="24"/>
          <w14:ligatures w14:val="standardContextual"/>
        </w:rPr>
      </w:pPr>
      <w:hyperlink w:anchor="_Toc224570987" w:history="1">
        <w:r w:rsidRPr="008E6F52">
          <w:rPr>
            <w:rStyle w:val="Hyperlnk"/>
          </w:rPr>
          <w:t>Avtal med Postnord för hantering av förtidsröster</w:t>
        </w:r>
        <w:r>
          <w:rPr>
            <w:webHidden/>
          </w:rPr>
          <w:tab/>
        </w:r>
        <w:r>
          <w:rPr>
            <w:webHidden/>
          </w:rPr>
          <w:fldChar w:fldCharType="begin"/>
        </w:r>
        <w:r>
          <w:rPr>
            <w:webHidden/>
          </w:rPr>
          <w:instrText xml:space="preserve"> PAGEREF _Toc224570987 \h </w:instrText>
        </w:r>
        <w:r>
          <w:rPr>
            <w:webHidden/>
          </w:rPr>
        </w:r>
        <w:r>
          <w:rPr>
            <w:webHidden/>
          </w:rPr>
          <w:fldChar w:fldCharType="separate"/>
        </w:r>
        <w:r>
          <w:rPr>
            <w:webHidden/>
          </w:rPr>
          <w:t>7</w:t>
        </w:r>
        <w:r>
          <w:rPr>
            <w:webHidden/>
          </w:rPr>
          <w:fldChar w:fldCharType="end"/>
        </w:r>
      </w:hyperlink>
    </w:p>
    <w:p w14:paraId="2E3ACF16" w14:textId="77777777" w:rsidR="00AD0362" w:rsidRDefault="00AD0362">
      <w:pPr>
        <w:pStyle w:val="Innehll1"/>
        <w:rPr>
          <w:rFonts w:asciiTheme="minorHAnsi" w:eastAsiaTheme="minorEastAsia" w:hAnsiTheme="minorHAnsi" w:cstheme="minorBidi"/>
          <w:noProof/>
          <w:kern w:val="2"/>
          <w:sz w:val="24"/>
          <w:szCs w:val="24"/>
          <w14:ligatures w14:val="standardContextual"/>
        </w:rPr>
      </w:pPr>
      <w:hyperlink w:anchor="_Toc224570988" w:history="1">
        <w:r w:rsidRPr="008E6F52">
          <w:rPr>
            <w:rStyle w:val="Hyperlnk"/>
            <w:noProof/>
          </w:rPr>
          <w:t>§ 5</w:t>
        </w:r>
        <w:r>
          <w:rPr>
            <w:rFonts w:asciiTheme="minorHAnsi" w:eastAsiaTheme="minorEastAsia" w:hAnsiTheme="minorHAnsi" w:cstheme="minorBidi"/>
            <w:noProof/>
            <w:kern w:val="2"/>
            <w:sz w:val="24"/>
            <w:szCs w:val="24"/>
            <w14:ligatures w14:val="standardContextual"/>
          </w:rPr>
          <w:tab/>
        </w:r>
        <w:r w:rsidRPr="008E6F52">
          <w:rPr>
            <w:rStyle w:val="Hyperlnk"/>
            <w:noProof/>
          </w:rPr>
          <w:t>Dnr 2026-000126</w:t>
        </w:r>
      </w:hyperlink>
    </w:p>
    <w:p w14:paraId="2127528A" w14:textId="64CEA527" w:rsidR="00AD0362" w:rsidRDefault="00AD0362">
      <w:pPr>
        <w:pStyle w:val="Innehll2"/>
        <w:rPr>
          <w:rFonts w:asciiTheme="minorHAnsi" w:eastAsiaTheme="minorEastAsia" w:hAnsiTheme="minorHAnsi" w:cstheme="minorBidi"/>
          <w:b w:val="0"/>
          <w:kern w:val="2"/>
          <w:sz w:val="24"/>
          <w:szCs w:val="24"/>
          <w14:ligatures w14:val="standardContextual"/>
        </w:rPr>
      </w:pPr>
      <w:hyperlink w:anchor="_Toc224570989" w:history="1">
        <w:r w:rsidRPr="008E6F52">
          <w:rPr>
            <w:rStyle w:val="Hyperlnk"/>
          </w:rPr>
          <w:t>Personuppgiftsbiträdesavtal med Valmyndigheten</w:t>
        </w:r>
        <w:r>
          <w:rPr>
            <w:webHidden/>
          </w:rPr>
          <w:tab/>
        </w:r>
        <w:r>
          <w:rPr>
            <w:webHidden/>
          </w:rPr>
          <w:fldChar w:fldCharType="begin"/>
        </w:r>
        <w:r>
          <w:rPr>
            <w:webHidden/>
          </w:rPr>
          <w:instrText xml:space="preserve"> PAGEREF _Toc224570989 \h </w:instrText>
        </w:r>
        <w:r>
          <w:rPr>
            <w:webHidden/>
          </w:rPr>
        </w:r>
        <w:r>
          <w:rPr>
            <w:webHidden/>
          </w:rPr>
          <w:fldChar w:fldCharType="separate"/>
        </w:r>
        <w:r>
          <w:rPr>
            <w:webHidden/>
          </w:rPr>
          <w:t>8</w:t>
        </w:r>
        <w:r>
          <w:rPr>
            <w:webHidden/>
          </w:rPr>
          <w:fldChar w:fldCharType="end"/>
        </w:r>
      </w:hyperlink>
    </w:p>
    <w:p w14:paraId="7C963FE9" w14:textId="77777777" w:rsidR="00AD0362" w:rsidRDefault="00AD0362">
      <w:pPr>
        <w:pStyle w:val="Innehll1"/>
        <w:rPr>
          <w:rFonts w:asciiTheme="minorHAnsi" w:eastAsiaTheme="minorEastAsia" w:hAnsiTheme="minorHAnsi" w:cstheme="minorBidi"/>
          <w:noProof/>
          <w:kern w:val="2"/>
          <w:sz w:val="24"/>
          <w:szCs w:val="24"/>
          <w14:ligatures w14:val="standardContextual"/>
        </w:rPr>
      </w:pPr>
      <w:hyperlink w:anchor="_Toc224570990" w:history="1">
        <w:r w:rsidRPr="008E6F52">
          <w:rPr>
            <w:rStyle w:val="Hyperlnk"/>
            <w:noProof/>
          </w:rPr>
          <w:t>§ 6</w:t>
        </w:r>
        <w:r>
          <w:rPr>
            <w:rFonts w:asciiTheme="minorHAnsi" w:eastAsiaTheme="minorEastAsia" w:hAnsiTheme="minorHAnsi" w:cstheme="minorBidi"/>
            <w:noProof/>
            <w:kern w:val="2"/>
            <w:sz w:val="24"/>
            <w:szCs w:val="24"/>
            <w14:ligatures w14:val="standardContextual"/>
          </w:rPr>
          <w:tab/>
        </w:r>
        <w:r w:rsidRPr="008E6F52">
          <w:rPr>
            <w:rStyle w:val="Hyperlnk"/>
            <w:noProof/>
          </w:rPr>
          <w:t>Dnr 2025-000457</w:t>
        </w:r>
      </w:hyperlink>
    </w:p>
    <w:p w14:paraId="2B1ECE4C" w14:textId="0B5C727C" w:rsidR="00AD0362" w:rsidRDefault="00AD0362">
      <w:pPr>
        <w:pStyle w:val="Innehll2"/>
        <w:rPr>
          <w:rFonts w:asciiTheme="minorHAnsi" w:eastAsiaTheme="minorEastAsia" w:hAnsiTheme="minorHAnsi" w:cstheme="minorBidi"/>
          <w:b w:val="0"/>
          <w:kern w:val="2"/>
          <w:sz w:val="24"/>
          <w:szCs w:val="24"/>
          <w14:ligatures w14:val="standardContextual"/>
        </w:rPr>
      </w:pPr>
      <w:hyperlink w:anchor="_Toc224570991" w:history="1">
        <w:r w:rsidRPr="008E6F52">
          <w:rPr>
            <w:rStyle w:val="Hyperlnk"/>
          </w:rPr>
          <w:t>Utökade öppettider för förtidsröstning den 5 september</w:t>
        </w:r>
        <w:r>
          <w:rPr>
            <w:webHidden/>
          </w:rPr>
          <w:tab/>
        </w:r>
        <w:r>
          <w:rPr>
            <w:webHidden/>
          </w:rPr>
          <w:fldChar w:fldCharType="begin"/>
        </w:r>
        <w:r>
          <w:rPr>
            <w:webHidden/>
          </w:rPr>
          <w:instrText xml:space="preserve"> PAGEREF _Toc224570991 \h </w:instrText>
        </w:r>
        <w:r>
          <w:rPr>
            <w:webHidden/>
          </w:rPr>
        </w:r>
        <w:r>
          <w:rPr>
            <w:webHidden/>
          </w:rPr>
          <w:fldChar w:fldCharType="separate"/>
        </w:r>
        <w:r>
          <w:rPr>
            <w:webHidden/>
          </w:rPr>
          <w:t>10</w:t>
        </w:r>
        <w:r>
          <w:rPr>
            <w:webHidden/>
          </w:rPr>
          <w:fldChar w:fldCharType="end"/>
        </w:r>
      </w:hyperlink>
    </w:p>
    <w:p w14:paraId="57DD0ECD" w14:textId="77777777" w:rsidR="00AD0362" w:rsidRDefault="00AD0362">
      <w:pPr>
        <w:pStyle w:val="Innehll1"/>
        <w:rPr>
          <w:rFonts w:asciiTheme="minorHAnsi" w:eastAsiaTheme="minorEastAsia" w:hAnsiTheme="minorHAnsi" w:cstheme="minorBidi"/>
          <w:noProof/>
          <w:kern w:val="2"/>
          <w:sz w:val="24"/>
          <w:szCs w:val="24"/>
          <w14:ligatures w14:val="standardContextual"/>
        </w:rPr>
      </w:pPr>
      <w:hyperlink w:anchor="_Toc224570992" w:history="1">
        <w:r w:rsidRPr="008E6F52">
          <w:rPr>
            <w:rStyle w:val="Hyperlnk"/>
            <w:noProof/>
          </w:rPr>
          <w:t>§ 7</w:t>
        </w:r>
        <w:r>
          <w:rPr>
            <w:rFonts w:asciiTheme="minorHAnsi" w:eastAsiaTheme="minorEastAsia" w:hAnsiTheme="minorHAnsi" w:cstheme="minorBidi"/>
            <w:noProof/>
            <w:kern w:val="2"/>
            <w:sz w:val="24"/>
            <w:szCs w:val="24"/>
            <w14:ligatures w14:val="standardContextual"/>
          </w:rPr>
          <w:tab/>
        </w:r>
        <w:r w:rsidRPr="008E6F52">
          <w:rPr>
            <w:rStyle w:val="Hyperlnk"/>
            <w:noProof/>
          </w:rPr>
          <w:t>Dnr 2026-000117</w:t>
        </w:r>
      </w:hyperlink>
    </w:p>
    <w:p w14:paraId="568DBC77" w14:textId="53D69163" w:rsidR="00AD0362" w:rsidRDefault="00AD0362">
      <w:pPr>
        <w:pStyle w:val="Innehll2"/>
        <w:rPr>
          <w:rFonts w:asciiTheme="minorHAnsi" w:eastAsiaTheme="minorEastAsia" w:hAnsiTheme="minorHAnsi" w:cstheme="minorBidi"/>
          <w:b w:val="0"/>
          <w:kern w:val="2"/>
          <w:sz w:val="24"/>
          <w:szCs w:val="24"/>
          <w14:ligatures w14:val="standardContextual"/>
        </w:rPr>
      </w:pPr>
      <w:hyperlink w:anchor="_Toc224570993" w:history="1">
        <w:r w:rsidRPr="008E6F52">
          <w:rPr>
            <w:rStyle w:val="Hyperlnk"/>
          </w:rPr>
          <w:t>Propaganda i anslutning till röstmottagningsställen</w:t>
        </w:r>
        <w:r>
          <w:rPr>
            <w:webHidden/>
          </w:rPr>
          <w:tab/>
        </w:r>
        <w:r>
          <w:rPr>
            <w:webHidden/>
          </w:rPr>
          <w:fldChar w:fldCharType="begin"/>
        </w:r>
        <w:r>
          <w:rPr>
            <w:webHidden/>
          </w:rPr>
          <w:instrText xml:space="preserve"> PAGEREF _Toc224570993 \h </w:instrText>
        </w:r>
        <w:r>
          <w:rPr>
            <w:webHidden/>
          </w:rPr>
        </w:r>
        <w:r>
          <w:rPr>
            <w:webHidden/>
          </w:rPr>
          <w:fldChar w:fldCharType="separate"/>
        </w:r>
        <w:r>
          <w:rPr>
            <w:webHidden/>
          </w:rPr>
          <w:t>11</w:t>
        </w:r>
        <w:r>
          <w:rPr>
            <w:webHidden/>
          </w:rPr>
          <w:fldChar w:fldCharType="end"/>
        </w:r>
      </w:hyperlink>
    </w:p>
    <w:p w14:paraId="168413F3" w14:textId="77777777" w:rsidR="00AD0362" w:rsidRDefault="00AD0362">
      <w:pPr>
        <w:pStyle w:val="Innehll1"/>
        <w:rPr>
          <w:rFonts w:asciiTheme="minorHAnsi" w:eastAsiaTheme="minorEastAsia" w:hAnsiTheme="minorHAnsi" w:cstheme="minorBidi"/>
          <w:noProof/>
          <w:kern w:val="2"/>
          <w:sz w:val="24"/>
          <w:szCs w:val="24"/>
          <w14:ligatures w14:val="standardContextual"/>
        </w:rPr>
      </w:pPr>
      <w:hyperlink w:anchor="_Toc224570994" w:history="1">
        <w:r w:rsidRPr="008E6F52">
          <w:rPr>
            <w:rStyle w:val="Hyperlnk"/>
            <w:noProof/>
          </w:rPr>
          <w:t>§ 8</w:t>
        </w:r>
        <w:r>
          <w:rPr>
            <w:rFonts w:asciiTheme="minorHAnsi" w:eastAsiaTheme="minorEastAsia" w:hAnsiTheme="minorHAnsi" w:cstheme="minorBidi"/>
            <w:noProof/>
            <w:kern w:val="2"/>
            <w:sz w:val="24"/>
            <w:szCs w:val="24"/>
            <w14:ligatures w14:val="standardContextual"/>
          </w:rPr>
          <w:tab/>
        </w:r>
        <w:r w:rsidRPr="008E6F52">
          <w:rPr>
            <w:rStyle w:val="Hyperlnk"/>
            <w:noProof/>
          </w:rPr>
          <w:t>Dnr 2026-000119</w:t>
        </w:r>
      </w:hyperlink>
    </w:p>
    <w:p w14:paraId="63FE0846" w14:textId="7ADEA655" w:rsidR="00AD0362" w:rsidRDefault="00AD0362">
      <w:pPr>
        <w:pStyle w:val="Innehll2"/>
        <w:rPr>
          <w:rFonts w:asciiTheme="minorHAnsi" w:eastAsiaTheme="minorEastAsia" w:hAnsiTheme="minorHAnsi" w:cstheme="minorBidi"/>
          <w:b w:val="0"/>
          <w:kern w:val="2"/>
          <w:sz w:val="24"/>
          <w:szCs w:val="24"/>
          <w14:ligatures w14:val="standardContextual"/>
        </w:rPr>
      </w:pPr>
      <w:hyperlink w:anchor="_Toc224570995" w:history="1">
        <w:r w:rsidRPr="008E6F52">
          <w:rPr>
            <w:rStyle w:val="Hyperlnk"/>
          </w:rPr>
          <w:t>Anmälda röstmottagare, ordförande samt vice ordförande i valdistrikt – information</w:t>
        </w:r>
        <w:r>
          <w:rPr>
            <w:webHidden/>
          </w:rPr>
          <w:tab/>
        </w:r>
        <w:r>
          <w:rPr>
            <w:webHidden/>
          </w:rPr>
          <w:fldChar w:fldCharType="begin"/>
        </w:r>
        <w:r>
          <w:rPr>
            <w:webHidden/>
          </w:rPr>
          <w:instrText xml:space="preserve"> PAGEREF _Toc224570995 \h </w:instrText>
        </w:r>
        <w:r>
          <w:rPr>
            <w:webHidden/>
          </w:rPr>
        </w:r>
        <w:r>
          <w:rPr>
            <w:webHidden/>
          </w:rPr>
          <w:fldChar w:fldCharType="separate"/>
        </w:r>
        <w:r>
          <w:rPr>
            <w:webHidden/>
          </w:rPr>
          <w:t>14</w:t>
        </w:r>
        <w:r>
          <w:rPr>
            <w:webHidden/>
          </w:rPr>
          <w:fldChar w:fldCharType="end"/>
        </w:r>
      </w:hyperlink>
    </w:p>
    <w:p w14:paraId="23904BB5" w14:textId="77777777" w:rsidR="00AD0362" w:rsidRDefault="00AD0362">
      <w:pPr>
        <w:pStyle w:val="Innehll1"/>
        <w:rPr>
          <w:rFonts w:asciiTheme="minorHAnsi" w:eastAsiaTheme="minorEastAsia" w:hAnsiTheme="minorHAnsi" w:cstheme="minorBidi"/>
          <w:noProof/>
          <w:kern w:val="2"/>
          <w:sz w:val="24"/>
          <w:szCs w:val="24"/>
          <w14:ligatures w14:val="standardContextual"/>
        </w:rPr>
      </w:pPr>
      <w:hyperlink w:anchor="_Toc224570996" w:history="1">
        <w:r w:rsidRPr="008E6F52">
          <w:rPr>
            <w:rStyle w:val="Hyperlnk"/>
            <w:noProof/>
          </w:rPr>
          <w:t>§ 9</w:t>
        </w:r>
        <w:r>
          <w:rPr>
            <w:rFonts w:asciiTheme="minorHAnsi" w:eastAsiaTheme="minorEastAsia" w:hAnsiTheme="minorHAnsi" w:cstheme="minorBidi"/>
            <w:noProof/>
            <w:kern w:val="2"/>
            <w:sz w:val="24"/>
            <w:szCs w:val="24"/>
            <w14:ligatures w14:val="standardContextual"/>
          </w:rPr>
          <w:tab/>
        </w:r>
        <w:r w:rsidRPr="008E6F52">
          <w:rPr>
            <w:rStyle w:val="Hyperlnk"/>
            <w:noProof/>
          </w:rPr>
          <w:t>Dnr 2026-000121</w:t>
        </w:r>
      </w:hyperlink>
    </w:p>
    <w:p w14:paraId="71B53644" w14:textId="79B62C49" w:rsidR="00AD0362" w:rsidRDefault="00AD0362">
      <w:pPr>
        <w:pStyle w:val="Innehll2"/>
        <w:rPr>
          <w:rFonts w:asciiTheme="minorHAnsi" w:eastAsiaTheme="minorEastAsia" w:hAnsiTheme="minorHAnsi" w:cstheme="minorBidi"/>
          <w:b w:val="0"/>
          <w:kern w:val="2"/>
          <w:sz w:val="24"/>
          <w:szCs w:val="24"/>
          <w14:ligatures w14:val="standardContextual"/>
        </w:rPr>
      </w:pPr>
      <w:hyperlink w:anchor="_Toc224570997" w:history="1">
        <w:r w:rsidRPr="008E6F52">
          <w:rPr>
            <w:rStyle w:val="Hyperlnk"/>
          </w:rPr>
          <w:t>Utbildning av röstmottagare</w:t>
        </w:r>
        <w:r>
          <w:rPr>
            <w:webHidden/>
          </w:rPr>
          <w:tab/>
        </w:r>
        <w:r>
          <w:rPr>
            <w:webHidden/>
          </w:rPr>
          <w:fldChar w:fldCharType="begin"/>
        </w:r>
        <w:r>
          <w:rPr>
            <w:webHidden/>
          </w:rPr>
          <w:instrText xml:space="preserve"> PAGEREF _Toc224570997 \h </w:instrText>
        </w:r>
        <w:r>
          <w:rPr>
            <w:webHidden/>
          </w:rPr>
        </w:r>
        <w:r>
          <w:rPr>
            <w:webHidden/>
          </w:rPr>
          <w:fldChar w:fldCharType="separate"/>
        </w:r>
        <w:r>
          <w:rPr>
            <w:webHidden/>
          </w:rPr>
          <w:t>16</w:t>
        </w:r>
        <w:r>
          <w:rPr>
            <w:webHidden/>
          </w:rPr>
          <w:fldChar w:fldCharType="end"/>
        </w:r>
      </w:hyperlink>
    </w:p>
    <w:p w14:paraId="4FEFD4E6" w14:textId="77777777" w:rsidR="00AD0362" w:rsidRDefault="00AD0362">
      <w:pPr>
        <w:pStyle w:val="Innehll1"/>
        <w:rPr>
          <w:rFonts w:asciiTheme="minorHAnsi" w:eastAsiaTheme="minorEastAsia" w:hAnsiTheme="minorHAnsi" w:cstheme="minorBidi"/>
          <w:noProof/>
          <w:kern w:val="2"/>
          <w:sz w:val="24"/>
          <w:szCs w:val="24"/>
          <w14:ligatures w14:val="standardContextual"/>
        </w:rPr>
      </w:pPr>
      <w:hyperlink w:anchor="_Toc224570998" w:history="1">
        <w:r w:rsidRPr="008E6F52">
          <w:rPr>
            <w:rStyle w:val="Hyperlnk"/>
            <w:noProof/>
          </w:rPr>
          <w:t>§ 10</w:t>
        </w:r>
        <w:r>
          <w:rPr>
            <w:rFonts w:asciiTheme="minorHAnsi" w:eastAsiaTheme="minorEastAsia" w:hAnsiTheme="minorHAnsi" w:cstheme="minorBidi"/>
            <w:noProof/>
            <w:kern w:val="2"/>
            <w:sz w:val="24"/>
            <w:szCs w:val="24"/>
            <w14:ligatures w14:val="standardContextual"/>
          </w:rPr>
          <w:tab/>
        </w:r>
        <w:r w:rsidRPr="008E6F52">
          <w:rPr>
            <w:rStyle w:val="Hyperlnk"/>
            <w:noProof/>
          </w:rPr>
          <w:t>Dnr 2026-000118</w:t>
        </w:r>
      </w:hyperlink>
    </w:p>
    <w:p w14:paraId="3EC761AF" w14:textId="61CBB4B7" w:rsidR="00AD0362" w:rsidRDefault="00AD0362">
      <w:pPr>
        <w:pStyle w:val="Innehll2"/>
        <w:rPr>
          <w:rFonts w:asciiTheme="minorHAnsi" w:eastAsiaTheme="minorEastAsia" w:hAnsiTheme="minorHAnsi" w:cstheme="minorBidi"/>
          <w:b w:val="0"/>
          <w:kern w:val="2"/>
          <w:sz w:val="24"/>
          <w:szCs w:val="24"/>
          <w14:ligatures w14:val="standardContextual"/>
        </w:rPr>
      </w:pPr>
      <w:hyperlink w:anchor="_Toc224570999" w:history="1">
        <w:r w:rsidRPr="008E6F52">
          <w:rPr>
            <w:rStyle w:val="Hyperlnk"/>
          </w:rPr>
          <w:t>Rapporter valnämnden 2026</w:t>
        </w:r>
        <w:r>
          <w:rPr>
            <w:webHidden/>
          </w:rPr>
          <w:tab/>
        </w:r>
        <w:r>
          <w:rPr>
            <w:webHidden/>
          </w:rPr>
          <w:fldChar w:fldCharType="begin"/>
        </w:r>
        <w:r>
          <w:rPr>
            <w:webHidden/>
          </w:rPr>
          <w:instrText xml:space="preserve"> PAGEREF _Toc224570999 \h </w:instrText>
        </w:r>
        <w:r>
          <w:rPr>
            <w:webHidden/>
          </w:rPr>
        </w:r>
        <w:r>
          <w:rPr>
            <w:webHidden/>
          </w:rPr>
          <w:fldChar w:fldCharType="separate"/>
        </w:r>
        <w:r>
          <w:rPr>
            <w:webHidden/>
          </w:rPr>
          <w:t>18</w:t>
        </w:r>
        <w:r>
          <w:rPr>
            <w:webHidden/>
          </w:rPr>
          <w:fldChar w:fldCharType="end"/>
        </w:r>
      </w:hyperlink>
    </w:p>
    <w:p w14:paraId="509C82B8" w14:textId="01FB4028" w:rsidR="000D1EB1" w:rsidRDefault="000D1EB1">
      <w:r>
        <w:rPr>
          <w:b/>
          <w:bCs/>
        </w:rPr>
        <w:fldChar w:fldCharType="end"/>
      </w:r>
    </w:p>
    <w:bookmarkStart w:id="0" w:name="_Toc224570980" w:displacedByCustomXml="next"/>
    <w:bookmarkStart w:id="1" w:name="_Toc399160665" w:displacedByCustomXml="next"/>
    <w:bookmarkStart w:id="2" w:name="_Toc303764335" w:displacedByCustomXml="next"/>
    <w:bookmarkStart w:id="3" w:name="_Toc303762813" w:displacedByCustomXml="next"/>
    <w:bookmarkStart w:id="4" w:name="_Toc303762734" w:displacedByCustomXml="next"/>
    <w:bookmarkStart w:id="5" w:name="_Toc303762415" w:displacedByCustomXml="next"/>
    <w:bookmarkStart w:id="6" w:name="_Toc303762302" w:displacedByCustomXml="next"/>
    <w:sdt>
      <w:sdtPr>
        <w:rPr>
          <w:rFonts w:ascii="Times New Roman" w:hAnsi="Times New Roman"/>
        </w:rPr>
        <w:alias w:val="Paragraf1"/>
        <w:tag w:val="A2026000072¤0"/>
        <w:id w:val="772444276"/>
        <w:placeholder>
          <w:docPart w:val="E21765DC6EF14B28BE1FB97794C18A83"/>
        </w:placeholder>
      </w:sdtPr>
      <w:sdtEndPr>
        <w:rPr>
          <w:rFonts w:ascii="Cambria" w:hAnsi="Cambria"/>
          <w:noProof/>
        </w:rPr>
      </w:sdtEndPr>
      <w:sdtContent>
        <w:p w14:paraId="1F4FB3DF" w14:textId="03685440" w:rsidR="000D2361" w:rsidRDefault="000D2361" w:rsidP="002E3770">
          <w:pPr>
            <w:pStyle w:val="Paragrafnummer"/>
          </w:pPr>
          <w:r>
            <w:t xml:space="preserve">§ </w:t>
          </w:r>
          <w:sdt>
            <w:sdtPr>
              <w:alias w:val="PGrafNr"/>
              <w:tag w:val="PGrafNr"/>
              <w:id w:val="504867015"/>
              <w:placeholder>
                <w:docPart w:val="DefaultPlaceholder_-1854013440"/>
              </w:placeholder>
            </w:sdtPr>
            <w:sdtEndPr>
              <w:rPr>
                <w:noProof/>
              </w:rPr>
            </w:sdtEndPr>
            <w:sdtContent>
              <w:r w:rsidR="004F7017">
                <w:t>1</w:t>
              </w:r>
            </w:sdtContent>
          </w:sdt>
          <w:r>
            <w:tab/>
            <w:t xml:space="preserve">Dnr </w:t>
          </w:r>
          <w:bookmarkEnd w:id="6"/>
          <w:bookmarkEnd w:id="5"/>
          <w:bookmarkEnd w:id="4"/>
          <w:bookmarkEnd w:id="3"/>
          <w:bookmarkEnd w:id="2"/>
          <w:sdt>
            <w:sdtPr>
              <w:alias w:val="Diarienr"/>
              <w:tag w:val="Diarienr"/>
              <w:id w:val="384760952"/>
              <w:placeholder>
                <w:docPart w:val="DefaultPlaceholder_-1854013440"/>
              </w:placeholder>
            </w:sdtPr>
            <w:sdtContent>
              <w:bookmarkEnd w:id="1"/>
              <w:proofErr w:type="gramStart"/>
              <w:r w:rsidR="004F7017">
                <w:t>2026-000072</w:t>
              </w:r>
              <w:proofErr w:type="gramEnd"/>
            </w:sdtContent>
          </w:sdt>
          <w:bookmarkEnd w:id="0"/>
        </w:p>
        <w:p w14:paraId="4FB4427C" w14:textId="0F5FD293" w:rsidR="00011A70" w:rsidRPr="00BA066B" w:rsidRDefault="004F7017" w:rsidP="00011A70">
          <w:pPr>
            <w:pStyle w:val="Rubrik1"/>
          </w:pPr>
          <w:bookmarkStart w:id="7" w:name="_Toc224570981"/>
          <w:r>
            <w:t>Upprop, val av justeringsperson samt godkännande av dagordningen</w:t>
          </w:r>
          <w:bookmarkEnd w:id="7"/>
        </w:p>
        <w:p w14:paraId="51676C08" w14:textId="30D901EE" w:rsidR="000E01B8" w:rsidRDefault="004F7017" w:rsidP="004F3F16">
          <w:pPr>
            <w:pStyle w:val="Rubrik2"/>
          </w:pPr>
          <w:r>
            <w:t>Valnämnden</w:t>
          </w:r>
          <w:r w:rsidR="004F3F16" w:rsidRPr="004F3F16">
            <w:t>s</w:t>
          </w:r>
          <w:r w:rsidR="000E01B8">
            <w:t xml:space="preserve"> beslut</w:t>
          </w:r>
        </w:p>
        <w:sdt>
          <w:sdtPr>
            <w:alias w:val="Beslut"/>
            <w:tag w:val="Beslut"/>
            <w:id w:val="-2138628469"/>
            <w:placeholder>
              <w:docPart w:val="53D2F5D79B0F4C7F965F057754A775B3"/>
            </w:placeholder>
          </w:sdtPr>
          <w:sdtEndPr>
            <w:rPr>
              <w:noProof/>
            </w:rPr>
          </w:sdtEndPr>
          <w:sdtContent>
            <w:sdt>
              <w:sdtPr>
                <w:alias w:val="Beslut"/>
                <w:tag w:val="Beslut"/>
                <w:id w:val="2125734390"/>
                <w:placeholder>
                  <w:docPart w:val="7FA14C11FEC84773AC119624F9325F58"/>
                </w:placeholder>
              </w:sdtPr>
              <w:sdtEndPr>
                <w:rPr>
                  <w:noProof/>
                </w:rPr>
              </w:sdtEndPr>
              <w:sdtContent>
                <w:p w14:paraId="1446D4AF" w14:textId="47CF92FA" w:rsidR="00FC2D14" w:rsidRDefault="00FC2D14" w:rsidP="00FC2D14">
                  <w:pPr>
                    <w:pStyle w:val="Brdtext"/>
                  </w:pPr>
                  <w:r>
                    <w:t>Torbjörn Sjuenell (S) väljs att justera dagens protokoll.</w:t>
                  </w:r>
                </w:p>
                <w:p w14:paraId="500D2FB9" w14:textId="11CC483E" w:rsidR="00FC2D14" w:rsidRDefault="00FC2D14" w:rsidP="00236294">
                  <w:pPr>
                    <w:pStyle w:val="Brdtext"/>
                    <w:rPr>
                      <w:noProof/>
                    </w:rPr>
                  </w:pPr>
                  <w:r>
                    <w:t>Dagordningen godkänns.</w:t>
                  </w:r>
                </w:p>
              </w:sdtContent>
            </w:sdt>
          </w:sdtContent>
        </w:sdt>
        <w:p w14:paraId="53BED691" w14:textId="320FB09B" w:rsidR="008A38EF" w:rsidRDefault="008A38EF" w:rsidP="008A38EF">
          <w:pPr>
            <w:pStyle w:val="Rubrik2"/>
            <w:rPr>
              <w:noProof/>
            </w:rPr>
          </w:pPr>
          <w:r>
            <w:rPr>
              <w:noProof/>
            </w:rPr>
            <w:t xml:space="preserve">I </w:t>
          </w:r>
          <w:r w:rsidR="004F7017">
            <w:t>valnämnden</w:t>
          </w:r>
        </w:p>
        <w:p w14:paraId="65746D91" w14:textId="5490C93C" w:rsidR="00FC2D14" w:rsidRDefault="00FC2D14" w:rsidP="00FC2D14">
          <w:pPr>
            <w:pStyle w:val="Brdtext"/>
          </w:pPr>
          <w:r>
            <w:t>Valnämnden förrättar upprop.</w:t>
          </w:r>
        </w:p>
        <w:p w14:paraId="2DBE1C73" w14:textId="3031B770" w:rsidR="00BE3FD6" w:rsidRDefault="00BE3FD6" w:rsidP="00FC2D14">
          <w:pPr>
            <w:pStyle w:val="Brdtext"/>
          </w:pPr>
          <w:r>
            <w:t>Valnämnden tackar Anjakarin Bussqvist för sitt mångåriga valarbete i Vårgårda kommun.</w:t>
          </w:r>
        </w:p>
        <w:p w14:paraId="5B3A495F" w14:textId="2E1E1ECF" w:rsidR="008A38EF" w:rsidRPr="008A38EF" w:rsidRDefault="008A38EF" w:rsidP="008A38EF">
          <w:pPr>
            <w:pStyle w:val="Brdtext"/>
          </w:pPr>
        </w:p>
        <w:p w14:paraId="75B7459D" w14:textId="77777777" w:rsidR="009D13C8" w:rsidRPr="00A717BB" w:rsidRDefault="009D13C8" w:rsidP="009D13C8">
          <w:pPr>
            <w:pStyle w:val="Avskiljare"/>
          </w:pPr>
          <w:r w:rsidRPr="00A717BB">
            <w:tab/>
          </w:r>
        </w:p>
        <w:p w14:paraId="4FCCE419" w14:textId="0B2F4F86" w:rsidR="000E01B8" w:rsidRDefault="00AD0362" w:rsidP="00236294">
          <w:pPr>
            <w:pStyle w:val="Brdtext"/>
            <w:rPr>
              <w:noProof/>
            </w:rPr>
          </w:pPr>
        </w:p>
      </w:sdtContent>
    </w:sdt>
    <w:bookmarkStart w:id="8" w:name="_Toc224570982" w:displacedByCustomXml="next"/>
    <w:sdt>
      <w:sdtPr>
        <w:rPr>
          <w:rFonts w:ascii="Times New Roman" w:hAnsi="Times New Roman"/>
        </w:rPr>
        <w:alias w:val="Paragraf2"/>
        <w:tag w:val="A2026000131¤0"/>
        <w:id w:val="-1586379302"/>
        <w:placeholder>
          <w:docPart w:val="F8D5F863EE9E41E388E0747F3415A7EA"/>
        </w:placeholder>
      </w:sdtPr>
      <w:sdtEndPr>
        <w:rPr>
          <w:rFonts w:ascii="Cambria" w:hAnsi="Cambria"/>
          <w:noProof/>
        </w:rPr>
      </w:sdtEndPr>
      <w:sdtContent>
        <w:p w14:paraId="39148D36" w14:textId="27F71ADB" w:rsidR="004F7017" w:rsidRDefault="004F7017" w:rsidP="004F7017">
          <w:pPr>
            <w:pStyle w:val="Paragrafnummer"/>
          </w:pPr>
          <w:r>
            <w:t xml:space="preserve">§ </w:t>
          </w:r>
          <w:sdt>
            <w:sdtPr>
              <w:alias w:val="PGrafNr"/>
              <w:tag w:val="PGrafNr"/>
              <w:id w:val="-1451166568"/>
              <w:placeholder>
                <w:docPart w:val="FDDAC5EEF48A463E89856EADC0304F22"/>
              </w:placeholder>
            </w:sdtPr>
            <w:sdtEndPr>
              <w:rPr>
                <w:noProof/>
              </w:rPr>
            </w:sdtEndPr>
            <w:sdtContent>
              <w:r>
                <w:t>2</w:t>
              </w:r>
            </w:sdtContent>
          </w:sdt>
          <w:r>
            <w:tab/>
            <w:t xml:space="preserve">Dnr </w:t>
          </w:r>
          <w:sdt>
            <w:sdtPr>
              <w:alias w:val="Diarienr"/>
              <w:tag w:val="Diarienr"/>
              <w:id w:val="-928426991"/>
              <w:placeholder>
                <w:docPart w:val="FDDAC5EEF48A463E89856EADC0304F22"/>
              </w:placeholder>
            </w:sdtPr>
            <w:sdtContent>
              <w:proofErr w:type="gramStart"/>
              <w:r>
                <w:t>2026-000131</w:t>
              </w:r>
              <w:proofErr w:type="gramEnd"/>
            </w:sdtContent>
          </w:sdt>
          <w:bookmarkEnd w:id="8"/>
        </w:p>
        <w:p w14:paraId="647A127A" w14:textId="6EB7E851" w:rsidR="004F7017" w:rsidRPr="00BA066B" w:rsidRDefault="004F7017" w:rsidP="004F7017">
          <w:pPr>
            <w:pStyle w:val="Rubrik1"/>
          </w:pPr>
          <w:bookmarkStart w:id="9" w:name="_Toc224570983"/>
          <w:r>
            <w:t>Kommunikationsplanering – information</w:t>
          </w:r>
          <w:bookmarkEnd w:id="9"/>
        </w:p>
        <w:p w14:paraId="3A23C590" w14:textId="31C03FCB" w:rsidR="004F7017" w:rsidRDefault="004F7017" w:rsidP="004F7017">
          <w:pPr>
            <w:pStyle w:val="Rubrik2"/>
          </w:pPr>
          <w:r>
            <w:t>Valnämnden</w:t>
          </w:r>
          <w:r w:rsidRPr="004F3F16">
            <w:t>s</w:t>
          </w:r>
          <w:r>
            <w:t xml:space="preserve"> beslut</w:t>
          </w:r>
        </w:p>
        <w:sdt>
          <w:sdtPr>
            <w:alias w:val="Beslut"/>
            <w:tag w:val="Beslut"/>
            <w:id w:val="1933321932"/>
            <w:placeholder>
              <w:docPart w:val="253E2C5FDDB24BFEAC5FA73FA4D51513"/>
            </w:placeholder>
          </w:sdtPr>
          <w:sdtEndPr>
            <w:rPr>
              <w:noProof/>
            </w:rPr>
          </w:sdtEndPr>
          <w:sdtContent>
            <w:p w14:paraId="095EE6BB" w14:textId="319967D2" w:rsidR="004F7017" w:rsidRDefault="004F7017" w:rsidP="004F7017">
              <w:pPr>
                <w:pStyle w:val="Brdtext"/>
              </w:pPr>
              <w:r>
                <w:t>Valnämnden tar emot informationen</w:t>
              </w:r>
              <w:r w:rsidR="00D91474">
                <w:t>.</w:t>
              </w:r>
            </w:p>
          </w:sdtContent>
        </w:sdt>
        <w:p w14:paraId="2A558D43" w14:textId="77777777" w:rsidR="004F7017" w:rsidRDefault="004F7017" w:rsidP="004F7017">
          <w:pPr>
            <w:pStyle w:val="Rubrik2"/>
            <w:rPr>
              <w:rFonts w:cs="Arial"/>
              <w:szCs w:val="24"/>
            </w:rPr>
          </w:pPr>
          <w:r>
            <w:t>Sammanfattning av ärendet</w:t>
          </w:r>
        </w:p>
        <w:sdt>
          <w:sdtPr>
            <w:alias w:val="Komplettering"/>
            <w:tag w:val="Komplettering"/>
            <w:id w:val="1928383066"/>
            <w:placeholder>
              <w:docPart w:val="620AE6024E9545D3817100A6F005B4C4"/>
            </w:placeholder>
          </w:sdtPr>
          <w:sdtContent>
            <w:p w14:paraId="522C6023" w14:textId="77777777" w:rsidR="004F7017" w:rsidRDefault="004F7017" w:rsidP="004F7017">
              <w:pPr>
                <w:pStyle w:val="Brdtext"/>
              </w:pPr>
              <w:r>
                <w:t>Inför valet behöver kommunen säkerställa att invånarna får tydlig och tillgänglig information om hur, när och var man kan rösta. Informationen ska bidra till att underlätta deltagande i valet och nå olika målgrupper i kommunen.</w:t>
              </w:r>
            </w:p>
            <w:p w14:paraId="51552646" w14:textId="77777777" w:rsidR="004F7017" w:rsidRDefault="004F7017" w:rsidP="004F7017">
              <w:pPr>
                <w:pStyle w:val="Brdtext"/>
              </w:pPr>
              <w:r>
                <w:t>Som en del i förberedelserna inför valet har ett övergripande underlag för kommunikation tagits fram. Underlaget beskriver huvudsakliga kommunikationskanaler, preliminära tidsperioder för informationsinsatser samt exempel på innehåll i kommunens kommunikation.</w:t>
              </w:r>
            </w:p>
            <w:p w14:paraId="578DAF8B" w14:textId="77777777" w:rsidR="004F7017" w:rsidRDefault="004F7017" w:rsidP="004F7017">
              <w:pPr>
                <w:pStyle w:val="Brdtext"/>
              </w:pPr>
              <w:r>
                <w:t>Kommunikationen planeras främst ske via:</w:t>
              </w:r>
            </w:p>
            <w:p w14:paraId="5E705F5D" w14:textId="77777777" w:rsidR="004F7017" w:rsidRDefault="004F7017" w:rsidP="004F7017">
              <w:pPr>
                <w:pStyle w:val="Brdtext"/>
              </w:pPr>
              <w:r>
                <w:t>* kommunens webbplats</w:t>
              </w:r>
            </w:p>
            <w:p w14:paraId="6C04DCEE" w14:textId="77777777" w:rsidR="004F7017" w:rsidRDefault="004F7017" w:rsidP="004F7017">
              <w:pPr>
                <w:pStyle w:val="Brdtext"/>
              </w:pPr>
              <w:r>
                <w:t>* kommunens sociala medier</w:t>
              </w:r>
            </w:p>
            <w:p w14:paraId="3F190BD5" w14:textId="77777777" w:rsidR="004F7017" w:rsidRDefault="004F7017" w:rsidP="004F7017">
              <w:pPr>
                <w:pStyle w:val="Brdtext"/>
              </w:pPr>
              <w:r>
                <w:t>* riktad annonsering i lokala kanaler</w:t>
              </w:r>
            </w:p>
            <w:p w14:paraId="5CF7C329" w14:textId="77777777" w:rsidR="004F7017" w:rsidRDefault="004F7017" w:rsidP="004F7017">
              <w:pPr>
                <w:pStyle w:val="Brdtext"/>
              </w:pPr>
              <w:r>
                <w:t>Insatserna planeras följa valets viktigaste datum, exempelvis start av röstning från utlandet, start av förtidsröstning samt inför valdagen.</w:t>
              </w:r>
            </w:p>
            <w:p w14:paraId="2F190C3F" w14:textId="7DCA9EF8" w:rsidR="004F7017" w:rsidRPr="003F3640" w:rsidRDefault="004F7017" w:rsidP="004F7017">
              <w:pPr>
                <w:pStyle w:val="Brdtext"/>
              </w:pPr>
              <w:r>
                <w:t>En strukturerad och tydlig kommunikation inför valet är viktig för att säkerställa att kommuninvånare har tillgång till korrekt information och för att bidra till ett högt valdeltagande. Framgent kommer förvaltningen att ta fram en detaljerad kommunikationsplan. Genom att ta fram en mer detaljerad kommunikationsplan kan kommunen samordna informationsinsatserna och planera resurser på ett effektivt sätt.</w:t>
              </w:r>
            </w:p>
          </w:sdtContent>
        </w:sdt>
        <w:p w14:paraId="6EF79C9C" w14:textId="77777777" w:rsidR="004F7017" w:rsidRDefault="004F7017" w:rsidP="004F7017">
          <w:pPr>
            <w:pStyle w:val="Rubrik2"/>
          </w:pPr>
          <w:r>
            <w:t>Förvaltningens förslag till beslut</w:t>
          </w:r>
        </w:p>
        <w:p w14:paraId="2C3FF0B4" w14:textId="6B3771E0" w:rsidR="004F7017" w:rsidRDefault="004F7017" w:rsidP="004F7017">
          <w:pPr>
            <w:pStyle w:val="Brdtext"/>
            <w:rPr>
              <w:noProof/>
            </w:rPr>
          </w:pPr>
          <w:r>
            <w:t>Valnämnden tar emot informationen</w:t>
          </w:r>
          <w:r w:rsidR="00D91474">
            <w:t>.</w:t>
          </w:r>
          <w:r w:rsidR="000532AD">
            <w:br/>
          </w:r>
          <w:r w:rsidR="000532AD">
            <w:br/>
          </w:r>
        </w:p>
        <w:p w14:paraId="2C01EFC0" w14:textId="4D5A041F" w:rsidR="004F7017" w:rsidRDefault="004F7017" w:rsidP="004F7017">
          <w:pPr>
            <w:pStyle w:val="Rubrik2"/>
            <w:rPr>
              <w:noProof/>
            </w:rPr>
          </w:pPr>
          <w:r>
            <w:rPr>
              <w:noProof/>
            </w:rPr>
            <w:lastRenderedPageBreak/>
            <w:t xml:space="preserve">I </w:t>
          </w:r>
          <w:r>
            <w:t>valnämnden</w:t>
          </w:r>
        </w:p>
        <w:p w14:paraId="615761BA" w14:textId="3A870ABC" w:rsidR="004F7017" w:rsidRPr="008A38EF" w:rsidRDefault="00950CDB" w:rsidP="004F7017">
          <w:pPr>
            <w:pStyle w:val="Brdtext"/>
          </w:pPr>
          <w:r>
            <w:t>Emma Westlund redogör för ärendet.</w:t>
          </w:r>
        </w:p>
        <w:p w14:paraId="54323118" w14:textId="77777777" w:rsidR="004F7017" w:rsidRPr="00A717BB" w:rsidRDefault="004F7017" w:rsidP="004F7017">
          <w:pPr>
            <w:pStyle w:val="Avskiljare"/>
          </w:pPr>
          <w:r w:rsidRPr="00A717BB">
            <w:tab/>
          </w:r>
        </w:p>
        <w:p w14:paraId="51CD6563" w14:textId="3FDD282B" w:rsidR="004F7017" w:rsidRDefault="004F7017" w:rsidP="004F7017">
          <w:pPr>
            <w:pStyle w:val="Brdtext"/>
            <w:rPr>
              <w:noProof/>
            </w:rPr>
          </w:pPr>
        </w:p>
      </w:sdtContent>
    </w:sdt>
    <w:bookmarkStart w:id="10" w:name="_Toc224570984" w:displacedByCustomXml="next"/>
    <w:sdt>
      <w:sdtPr>
        <w:rPr>
          <w:rFonts w:ascii="Times New Roman" w:hAnsi="Times New Roman"/>
        </w:rPr>
        <w:alias w:val="Paragraf3"/>
        <w:tag w:val="A2026000087¤0"/>
        <w:id w:val="485518367"/>
        <w:placeholder>
          <w:docPart w:val="CE740FA2A6AB479B9262D0343E864043"/>
        </w:placeholder>
      </w:sdtPr>
      <w:sdtEndPr>
        <w:rPr>
          <w:rFonts w:ascii="Cambria" w:hAnsi="Cambria"/>
          <w:noProof/>
        </w:rPr>
      </w:sdtEndPr>
      <w:sdtContent>
        <w:p w14:paraId="6F77A337" w14:textId="32845BBC" w:rsidR="004F7017" w:rsidRDefault="004F7017" w:rsidP="004F7017">
          <w:pPr>
            <w:pStyle w:val="Paragrafnummer"/>
          </w:pPr>
          <w:r>
            <w:t xml:space="preserve">§ </w:t>
          </w:r>
          <w:sdt>
            <w:sdtPr>
              <w:alias w:val="PGrafNr"/>
              <w:tag w:val="PGrafNr"/>
              <w:id w:val="776066735"/>
              <w:placeholder>
                <w:docPart w:val="C2A68A851FE44737B97B6DCE41E7D6B5"/>
              </w:placeholder>
            </w:sdtPr>
            <w:sdtEndPr>
              <w:rPr>
                <w:noProof/>
              </w:rPr>
            </w:sdtEndPr>
            <w:sdtContent>
              <w:r>
                <w:t>3</w:t>
              </w:r>
            </w:sdtContent>
          </w:sdt>
          <w:r>
            <w:tab/>
            <w:t xml:space="preserve">Dnr </w:t>
          </w:r>
          <w:sdt>
            <w:sdtPr>
              <w:alias w:val="Diarienr"/>
              <w:tag w:val="Diarienr"/>
              <w:id w:val="1487052924"/>
              <w:placeholder>
                <w:docPart w:val="C2A68A851FE44737B97B6DCE41E7D6B5"/>
              </w:placeholder>
            </w:sdtPr>
            <w:sdtContent>
              <w:proofErr w:type="gramStart"/>
              <w:r>
                <w:t>2026-000087</w:t>
              </w:r>
              <w:proofErr w:type="gramEnd"/>
            </w:sdtContent>
          </w:sdt>
          <w:bookmarkEnd w:id="10"/>
        </w:p>
        <w:p w14:paraId="5BBD71E2" w14:textId="0A3055DC" w:rsidR="004F7017" w:rsidRPr="00BA066B" w:rsidRDefault="004F7017" w:rsidP="004F7017">
          <w:pPr>
            <w:pStyle w:val="Rubrik1"/>
          </w:pPr>
          <w:bookmarkStart w:id="11" w:name="_Toc224570985"/>
          <w:r>
            <w:t>Ersättning för förtäring under valarbetet, valet 2026</w:t>
          </w:r>
          <w:bookmarkEnd w:id="11"/>
        </w:p>
        <w:p w14:paraId="0DC6E384" w14:textId="52D8503B" w:rsidR="004F7017" w:rsidRDefault="004F7017" w:rsidP="004F7017">
          <w:pPr>
            <w:pStyle w:val="Rubrik2"/>
          </w:pPr>
          <w:r>
            <w:t>Valnämnden</w:t>
          </w:r>
          <w:r w:rsidRPr="004F3F16">
            <w:t>s</w:t>
          </w:r>
          <w:r>
            <w:t xml:space="preserve"> beslut</w:t>
          </w:r>
        </w:p>
        <w:sdt>
          <w:sdtPr>
            <w:alias w:val="Beslut"/>
            <w:tag w:val="Beslut"/>
            <w:id w:val="452520072"/>
            <w:placeholder>
              <w:docPart w:val="EC8DEEE825B04409BAFC39FE95961DA2"/>
            </w:placeholder>
          </w:sdtPr>
          <w:sdtEndPr>
            <w:rPr>
              <w:noProof/>
            </w:rPr>
          </w:sdtEndPr>
          <w:sdtContent>
            <w:p w14:paraId="2212EE76" w14:textId="17D595CF" w:rsidR="004F7017" w:rsidRDefault="004F7017" w:rsidP="004F7017">
              <w:pPr>
                <w:pStyle w:val="Brdtext"/>
              </w:pPr>
              <w:r>
                <w:t xml:space="preserve">Valnämnden beslutar att det till varje valdistrikt samt förtidsröstningslokalen ska utgå en ersättning på 900 kronor till valfri förtäring under valdagen. </w:t>
              </w:r>
            </w:p>
          </w:sdtContent>
        </w:sdt>
        <w:p w14:paraId="17CF4D01" w14:textId="77777777" w:rsidR="004F7017" w:rsidRDefault="004F7017" w:rsidP="004F7017">
          <w:pPr>
            <w:pStyle w:val="Rubrik2"/>
            <w:rPr>
              <w:rFonts w:cs="Arial"/>
              <w:szCs w:val="24"/>
            </w:rPr>
          </w:pPr>
          <w:r>
            <w:t>Sammanfattning av ärendet</w:t>
          </w:r>
        </w:p>
        <w:sdt>
          <w:sdtPr>
            <w:alias w:val="Komplettering"/>
            <w:tag w:val="Komplettering"/>
            <w:id w:val="-2085062476"/>
            <w:placeholder>
              <w:docPart w:val="42E748CE3B6B475CBE44D86306044D2A"/>
            </w:placeholder>
          </w:sdtPr>
          <w:sdtContent>
            <w:p w14:paraId="7245793D" w14:textId="77777777" w:rsidR="004F7017" w:rsidRDefault="004F7017" w:rsidP="004F7017">
              <w:pPr>
                <w:pStyle w:val="Brdtext"/>
              </w:pPr>
              <w:r>
                <w:t>Valnämnden har vid varje val sedan 2003 beslutat om ersättning för förtäring till valdistrikten under valdagen. Vid EU-valet 2024 beslutades att även förtidsröstningslokalen skulle få samma ersättning som distrikten. Beloppet kvitteras ut av ordföranden eller vice ordföranden i respektive distrikt och för röstningslokalen ansvarar valkansliet.</w:t>
              </w:r>
            </w:p>
            <w:p w14:paraId="74E6EADF" w14:textId="77777777" w:rsidR="004F7017" w:rsidRDefault="004F7017" w:rsidP="004F7017">
              <w:pPr>
                <w:pStyle w:val="Brdtext"/>
              </w:pPr>
              <w:r>
                <w:t xml:space="preserve">Vid valen år 2022 och 2024 låg ersättningen på 800 kr per distrikt. Beloppet föreslås höjas till 900 kr till årets val för att möta de prisökningar som varit de senaste åren. </w:t>
              </w:r>
            </w:p>
            <w:p w14:paraId="06C9E5F3" w14:textId="79093FC4" w:rsidR="004F7017" w:rsidRPr="003F3640" w:rsidRDefault="004F7017" w:rsidP="004F7017">
              <w:pPr>
                <w:pStyle w:val="Brdtext"/>
              </w:pPr>
              <w:r>
                <w:t>Om beloppet beslutas till 900 kr per valdistrikt samt röstningslokal, innebär det en total kostnad på 8 100 kr.</w:t>
              </w:r>
            </w:p>
          </w:sdtContent>
        </w:sdt>
        <w:p w14:paraId="0A8752CE" w14:textId="77777777" w:rsidR="004F7017" w:rsidRDefault="004F7017" w:rsidP="004F7017">
          <w:pPr>
            <w:pStyle w:val="Rubrik2"/>
          </w:pPr>
          <w:r>
            <w:t>Förvaltningens förslag till beslut</w:t>
          </w:r>
        </w:p>
        <w:p w14:paraId="04804CCE" w14:textId="5A02CB29" w:rsidR="004F7017" w:rsidRDefault="004F7017" w:rsidP="004F7017">
          <w:pPr>
            <w:pStyle w:val="Brdtext"/>
            <w:rPr>
              <w:noProof/>
            </w:rPr>
          </w:pPr>
          <w:r>
            <w:t xml:space="preserve">Valnämnden beslutar att det till varje valdistrikt samt förtidsröstningslokalen ska utgå en ersättning på 900 kronor till valfri förtäring under valdagen. </w:t>
          </w:r>
        </w:p>
        <w:p w14:paraId="490F3581" w14:textId="69DC25E1" w:rsidR="004F7017" w:rsidRDefault="004F7017" w:rsidP="004F7017">
          <w:pPr>
            <w:pStyle w:val="Rubrik2"/>
            <w:rPr>
              <w:noProof/>
            </w:rPr>
          </w:pPr>
          <w:r>
            <w:rPr>
              <w:noProof/>
            </w:rPr>
            <w:t xml:space="preserve">I </w:t>
          </w:r>
          <w:r>
            <w:t>valnämnden</w:t>
          </w:r>
        </w:p>
        <w:p w14:paraId="67847851" w14:textId="7A4FD38E" w:rsidR="004F7017" w:rsidRPr="008A38EF" w:rsidRDefault="00950CDB" w:rsidP="004F7017">
          <w:pPr>
            <w:pStyle w:val="Brdtext"/>
          </w:pPr>
          <w:r>
            <w:t>Johanna Lovenbäck</w:t>
          </w:r>
          <w:r w:rsidR="000B5E04">
            <w:t xml:space="preserve"> redogör för ärendet.</w:t>
          </w:r>
        </w:p>
        <w:p w14:paraId="1C509155" w14:textId="77777777" w:rsidR="004F7017" w:rsidRPr="00A717BB" w:rsidRDefault="004F7017" w:rsidP="004F7017">
          <w:pPr>
            <w:pStyle w:val="Avskiljare"/>
          </w:pPr>
          <w:r w:rsidRPr="00A717BB">
            <w:tab/>
          </w:r>
        </w:p>
        <w:p w14:paraId="59E41F60" w14:textId="77777777" w:rsidR="004F7017" w:rsidRDefault="004F7017" w:rsidP="004F7017">
          <w:pPr>
            <w:pStyle w:val="Rubrik2"/>
          </w:pPr>
          <w:r>
            <w:t>Beslutet skickas till</w:t>
          </w:r>
        </w:p>
        <w:sdt>
          <w:sdtPr>
            <w:alias w:val="Förslag"/>
            <w:tag w:val="Forslag"/>
            <w:id w:val="1838264804"/>
            <w:placeholder>
              <w:docPart w:val="700AFA7E6C724A52BE1AA282AAD94941"/>
            </w:placeholder>
          </w:sdtPr>
          <w:sdtEndPr>
            <w:rPr>
              <w:noProof/>
            </w:rPr>
          </w:sdtEndPr>
          <w:sdtContent>
            <w:p w14:paraId="1F949A3E" w14:textId="43BCDB8B" w:rsidR="004F7017" w:rsidRDefault="004F7017" w:rsidP="004F7017">
              <w:pPr>
                <w:pStyle w:val="Brdtext"/>
                <w:rPr>
                  <w:noProof/>
                </w:rPr>
              </w:pPr>
              <w:r>
                <w:t>Ekonomienheten</w:t>
              </w:r>
            </w:p>
          </w:sdtContent>
        </w:sdt>
        <w:p w14:paraId="22EDF360" w14:textId="3838BC3C" w:rsidR="004F7017" w:rsidRDefault="004F7017" w:rsidP="004F7017">
          <w:pPr>
            <w:pStyle w:val="Brdtext"/>
            <w:rPr>
              <w:noProof/>
            </w:rPr>
          </w:pPr>
        </w:p>
      </w:sdtContent>
    </w:sdt>
    <w:bookmarkStart w:id="12" w:name="_Toc224570986" w:displacedByCustomXml="next"/>
    <w:sdt>
      <w:sdtPr>
        <w:rPr>
          <w:rFonts w:ascii="Times New Roman" w:hAnsi="Times New Roman"/>
        </w:rPr>
        <w:alias w:val="Paragraf4"/>
        <w:tag w:val="A2026000120¤0"/>
        <w:id w:val="1546485063"/>
        <w:placeholder>
          <w:docPart w:val="D640670D587847A9BA1EAA48EB0B153F"/>
        </w:placeholder>
      </w:sdtPr>
      <w:sdtEndPr>
        <w:rPr>
          <w:rFonts w:ascii="Cambria" w:hAnsi="Cambria"/>
          <w:noProof/>
        </w:rPr>
      </w:sdtEndPr>
      <w:sdtContent>
        <w:p w14:paraId="15BABF77" w14:textId="1E858F21" w:rsidR="004F7017" w:rsidRDefault="004F7017" w:rsidP="004F7017">
          <w:pPr>
            <w:pStyle w:val="Paragrafnummer"/>
          </w:pPr>
          <w:r>
            <w:t xml:space="preserve">§ </w:t>
          </w:r>
          <w:sdt>
            <w:sdtPr>
              <w:alias w:val="PGrafNr"/>
              <w:tag w:val="PGrafNr"/>
              <w:id w:val="1536149253"/>
              <w:placeholder>
                <w:docPart w:val="708AACDE8A894B41B225E0BAA536472D"/>
              </w:placeholder>
            </w:sdtPr>
            <w:sdtEndPr>
              <w:rPr>
                <w:noProof/>
              </w:rPr>
            </w:sdtEndPr>
            <w:sdtContent>
              <w:r>
                <w:t>4</w:t>
              </w:r>
            </w:sdtContent>
          </w:sdt>
          <w:r>
            <w:tab/>
            <w:t xml:space="preserve">Dnr </w:t>
          </w:r>
          <w:sdt>
            <w:sdtPr>
              <w:alias w:val="Diarienr"/>
              <w:tag w:val="Diarienr"/>
              <w:id w:val="1663738969"/>
              <w:placeholder>
                <w:docPart w:val="708AACDE8A894B41B225E0BAA536472D"/>
              </w:placeholder>
            </w:sdtPr>
            <w:sdtContent>
              <w:proofErr w:type="gramStart"/>
              <w:r>
                <w:t>2026-000120</w:t>
              </w:r>
              <w:proofErr w:type="gramEnd"/>
            </w:sdtContent>
          </w:sdt>
          <w:bookmarkEnd w:id="12"/>
        </w:p>
        <w:p w14:paraId="384FF79F" w14:textId="7A26069B" w:rsidR="004F7017" w:rsidRPr="00BA066B" w:rsidRDefault="004F7017" w:rsidP="004F7017">
          <w:pPr>
            <w:pStyle w:val="Rubrik1"/>
          </w:pPr>
          <w:bookmarkStart w:id="13" w:name="_Toc224570987"/>
          <w:r>
            <w:t xml:space="preserve">Avtal med </w:t>
          </w:r>
          <w:proofErr w:type="spellStart"/>
          <w:r>
            <w:t>Postnord</w:t>
          </w:r>
          <w:proofErr w:type="spellEnd"/>
          <w:r>
            <w:t xml:space="preserve"> för hantering av förtidsröster</w:t>
          </w:r>
          <w:bookmarkEnd w:id="13"/>
        </w:p>
        <w:p w14:paraId="6EDB5BDC" w14:textId="51F14609" w:rsidR="004F7017" w:rsidRDefault="004F7017" w:rsidP="004F7017">
          <w:pPr>
            <w:pStyle w:val="Rubrik2"/>
          </w:pPr>
          <w:r>
            <w:t>Valnämnden</w:t>
          </w:r>
          <w:r w:rsidRPr="004F3F16">
            <w:t>s</w:t>
          </w:r>
          <w:r>
            <w:t xml:space="preserve"> beslut</w:t>
          </w:r>
        </w:p>
        <w:sdt>
          <w:sdtPr>
            <w:alias w:val="Beslut"/>
            <w:tag w:val="Beslut"/>
            <w:id w:val="1474554513"/>
            <w:placeholder>
              <w:docPart w:val="C2F970EBC2C141D6A19B5404BFE35B06"/>
            </w:placeholder>
          </w:sdtPr>
          <w:sdtEndPr>
            <w:rPr>
              <w:noProof/>
            </w:rPr>
          </w:sdtEndPr>
          <w:sdtContent>
            <w:p w14:paraId="7060039A" w14:textId="27B8B383" w:rsidR="004F7017" w:rsidRDefault="004F7017" w:rsidP="004F7017">
              <w:pPr>
                <w:pStyle w:val="Brdtext"/>
              </w:pPr>
              <w:r>
                <w:t xml:space="preserve">Valnämnden beslutar att teckna avtal med </w:t>
              </w:r>
              <w:proofErr w:type="spellStart"/>
              <w:r>
                <w:t>Postnord</w:t>
              </w:r>
              <w:proofErr w:type="spellEnd"/>
              <w:r>
                <w:t xml:space="preserve"> om hantering av förtidsröster.</w:t>
              </w:r>
            </w:p>
          </w:sdtContent>
        </w:sdt>
        <w:p w14:paraId="51FE8591" w14:textId="77777777" w:rsidR="004F7017" w:rsidRDefault="004F7017" w:rsidP="004F7017">
          <w:pPr>
            <w:pStyle w:val="Rubrik2"/>
            <w:rPr>
              <w:rFonts w:cs="Arial"/>
              <w:szCs w:val="24"/>
            </w:rPr>
          </w:pPr>
          <w:r>
            <w:t>Sammanfattning av ärendet</w:t>
          </w:r>
        </w:p>
        <w:sdt>
          <w:sdtPr>
            <w:alias w:val="Komplettering"/>
            <w:tag w:val="Komplettering"/>
            <w:id w:val="-1963641488"/>
            <w:placeholder>
              <w:docPart w:val="3D5C85345851474DAA0171A6E069F0E7"/>
            </w:placeholder>
          </w:sdtPr>
          <w:sdtContent>
            <w:p w14:paraId="37094651" w14:textId="77777777" w:rsidR="004F7017" w:rsidRDefault="004F7017" w:rsidP="004F7017">
              <w:pPr>
                <w:pStyle w:val="Brdtext"/>
              </w:pPr>
              <w:r>
                <w:t xml:space="preserve">Inför valet till riksdag, region och kommun 2026 presenterades nyheten om digital förtidsröstning. Detta har medfört att Valmyndigheten, tillsammans med </w:t>
              </w:r>
              <w:proofErr w:type="spellStart"/>
              <w:r>
                <w:t>Postnord</w:t>
              </w:r>
              <w:proofErr w:type="spellEnd"/>
              <w:r>
                <w:t xml:space="preserve">, har utvecklat ett förslag med syftet att framtidssäkra en modern, effektiv och säker hantering och distribution av förtidsröster. En unik digital kod på varje förtidsröst möjliggör maskinell sortering av förtidsrösterna. </w:t>
              </w:r>
            </w:p>
            <w:p w14:paraId="51232C9A" w14:textId="77777777" w:rsidR="004F7017" w:rsidRDefault="004F7017" w:rsidP="004F7017">
              <w:pPr>
                <w:pStyle w:val="Brdtext"/>
              </w:pPr>
              <w:proofErr w:type="spellStart"/>
              <w:r>
                <w:t>Postnord</w:t>
              </w:r>
              <w:proofErr w:type="spellEnd"/>
              <w:r>
                <w:t xml:space="preserve"> hanterar alltid de kommunexterna förtidsrösterna enligt avtal med Valmyndigheten. Kommunen väljer själv hur de </w:t>
              </w:r>
              <w:proofErr w:type="spellStart"/>
              <w:r>
                <w:t>kommuninterna</w:t>
              </w:r>
              <w:proofErr w:type="spellEnd"/>
              <w:r>
                <w:t xml:space="preserve"> rösterna ska hanteras.</w:t>
              </w:r>
            </w:p>
            <w:p w14:paraId="62EEBD23" w14:textId="77777777" w:rsidR="004F7017" w:rsidRDefault="004F7017" w:rsidP="004F7017">
              <w:pPr>
                <w:pStyle w:val="Brdtext"/>
              </w:pPr>
              <w:r>
                <w:t xml:space="preserve">Förvaltningen föreslår att avtal tecknas med </w:t>
              </w:r>
              <w:proofErr w:type="spellStart"/>
              <w:r>
                <w:t>Postnord</w:t>
              </w:r>
              <w:proofErr w:type="spellEnd"/>
              <w:r>
                <w:t xml:space="preserve"> för hantering av samtliga förtidsröster. Hämtning av förtidsröster sker endast på de tvingande dagarna. Den totala kostnaden för sortering och hämtning beräknas uppgå till ca 40 000 kr.</w:t>
              </w:r>
            </w:p>
            <w:p w14:paraId="2C56DF5F" w14:textId="7BDAC79F" w:rsidR="004F7017" w:rsidRPr="003F3640" w:rsidRDefault="004F7017" w:rsidP="004F7017">
              <w:pPr>
                <w:pStyle w:val="Brdtext"/>
              </w:pPr>
              <w:r>
                <w:t xml:space="preserve">På valdagens morgon kör </w:t>
              </w:r>
              <w:proofErr w:type="spellStart"/>
              <w:r>
                <w:t>Postnord</w:t>
              </w:r>
              <w:proofErr w:type="spellEnd"/>
              <w:r>
                <w:t xml:space="preserve"> samtliga förtidsröster till kommunhuset, sorterade efter distrikt och vallängdsnummer. Valnämndens presidium kör därefter ut förtidsrösterna till vallokalerna.</w:t>
              </w:r>
            </w:p>
          </w:sdtContent>
        </w:sdt>
        <w:p w14:paraId="1BC4153B" w14:textId="77777777" w:rsidR="004F7017" w:rsidRDefault="004F7017" w:rsidP="004F7017">
          <w:pPr>
            <w:pStyle w:val="Rubrik2"/>
          </w:pPr>
          <w:r>
            <w:t>Förvaltningens förslag till beslut</w:t>
          </w:r>
        </w:p>
        <w:p w14:paraId="4C6F4A7B" w14:textId="4BF1DE21" w:rsidR="004F7017" w:rsidRDefault="004F7017" w:rsidP="004F7017">
          <w:pPr>
            <w:pStyle w:val="Brdtext"/>
            <w:rPr>
              <w:noProof/>
            </w:rPr>
          </w:pPr>
          <w:r>
            <w:t xml:space="preserve">Valnämnden beslutar att teckna avtal med </w:t>
          </w:r>
          <w:proofErr w:type="spellStart"/>
          <w:r>
            <w:t>Postnord</w:t>
          </w:r>
          <w:proofErr w:type="spellEnd"/>
          <w:r>
            <w:t xml:space="preserve"> om hantering av förtidsröster.</w:t>
          </w:r>
        </w:p>
        <w:p w14:paraId="6489268D" w14:textId="001CB628" w:rsidR="004F7017" w:rsidRDefault="004F7017" w:rsidP="004F7017">
          <w:pPr>
            <w:pStyle w:val="Rubrik2"/>
            <w:rPr>
              <w:noProof/>
            </w:rPr>
          </w:pPr>
          <w:r>
            <w:rPr>
              <w:noProof/>
            </w:rPr>
            <w:t xml:space="preserve">I </w:t>
          </w:r>
          <w:r>
            <w:t>valnämnden</w:t>
          </w:r>
        </w:p>
        <w:p w14:paraId="7C98CF34" w14:textId="7B7CC4B5" w:rsidR="004F7017" w:rsidRPr="008A38EF" w:rsidRDefault="00900DD3" w:rsidP="004F7017">
          <w:pPr>
            <w:pStyle w:val="Brdtext"/>
          </w:pPr>
          <w:r>
            <w:t>Sara Gårdeson redogör för ärendet.</w:t>
          </w:r>
        </w:p>
        <w:p w14:paraId="5B89FF69" w14:textId="77777777" w:rsidR="004F7017" w:rsidRPr="00A717BB" w:rsidRDefault="004F7017" w:rsidP="004F7017">
          <w:pPr>
            <w:pStyle w:val="Avskiljare"/>
          </w:pPr>
          <w:r w:rsidRPr="00A717BB">
            <w:tab/>
          </w:r>
        </w:p>
        <w:p w14:paraId="5E1A74E7" w14:textId="18E362C5" w:rsidR="004F7017" w:rsidRDefault="004F7017" w:rsidP="004F7017">
          <w:pPr>
            <w:pStyle w:val="Brdtext"/>
            <w:rPr>
              <w:noProof/>
            </w:rPr>
          </w:pPr>
        </w:p>
      </w:sdtContent>
    </w:sdt>
    <w:bookmarkStart w:id="14" w:name="_Toc224570988" w:displacedByCustomXml="next"/>
    <w:sdt>
      <w:sdtPr>
        <w:rPr>
          <w:rFonts w:ascii="Times New Roman" w:hAnsi="Times New Roman"/>
        </w:rPr>
        <w:alias w:val="Paragraf5"/>
        <w:tag w:val="A2026000126¤0"/>
        <w:id w:val="-1226449442"/>
        <w:placeholder>
          <w:docPart w:val="A9970269DD0A44E59E7FB511F1E4085D"/>
        </w:placeholder>
      </w:sdtPr>
      <w:sdtEndPr>
        <w:rPr>
          <w:rFonts w:ascii="Cambria" w:hAnsi="Cambria"/>
          <w:noProof/>
        </w:rPr>
      </w:sdtEndPr>
      <w:sdtContent>
        <w:p w14:paraId="0FB2E811" w14:textId="0A8C23F2" w:rsidR="004F7017" w:rsidRDefault="004F7017" w:rsidP="004F7017">
          <w:pPr>
            <w:pStyle w:val="Paragrafnummer"/>
          </w:pPr>
          <w:r>
            <w:t xml:space="preserve">§ </w:t>
          </w:r>
          <w:sdt>
            <w:sdtPr>
              <w:alias w:val="PGrafNr"/>
              <w:tag w:val="PGrafNr"/>
              <w:id w:val="153044806"/>
              <w:placeholder>
                <w:docPart w:val="0A5919F19AE84342BC4EA378B26BF00A"/>
              </w:placeholder>
            </w:sdtPr>
            <w:sdtEndPr>
              <w:rPr>
                <w:noProof/>
              </w:rPr>
            </w:sdtEndPr>
            <w:sdtContent>
              <w:r>
                <w:t>5</w:t>
              </w:r>
            </w:sdtContent>
          </w:sdt>
          <w:r>
            <w:tab/>
            <w:t xml:space="preserve">Dnr </w:t>
          </w:r>
          <w:sdt>
            <w:sdtPr>
              <w:alias w:val="Diarienr"/>
              <w:tag w:val="Diarienr"/>
              <w:id w:val="-1352100839"/>
              <w:placeholder>
                <w:docPart w:val="0A5919F19AE84342BC4EA378B26BF00A"/>
              </w:placeholder>
            </w:sdtPr>
            <w:sdtContent>
              <w:proofErr w:type="gramStart"/>
              <w:r>
                <w:t>2026-000126</w:t>
              </w:r>
              <w:proofErr w:type="gramEnd"/>
            </w:sdtContent>
          </w:sdt>
          <w:bookmarkEnd w:id="14"/>
        </w:p>
        <w:p w14:paraId="5D7D8C12" w14:textId="565E86E7" w:rsidR="004F7017" w:rsidRPr="00BA066B" w:rsidRDefault="004F7017" w:rsidP="004F7017">
          <w:pPr>
            <w:pStyle w:val="Rubrik1"/>
          </w:pPr>
          <w:bookmarkStart w:id="15" w:name="_Toc224570989"/>
          <w:r>
            <w:t>Personuppgiftsbiträdesavtal med Valmyndigheten</w:t>
          </w:r>
          <w:bookmarkEnd w:id="15"/>
        </w:p>
        <w:p w14:paraId="34737BB6" w14:textId="7223D7F3" w:rsidR="004F7017" w:rsidRDefault="004F7017" w:rsidP="004F7017">
          <w:pPr>
            <w:pStyle w:val="Rubrik2"/>
          </w:pPr>
          <w:r>
            <w:t>Valnämnden</w:t>
          </w:r>
          <w:r w:rsidRPr="004F3F16">
            <w:t>s</w:t>
          </w:r>
          <w:r>
            <w:t xml:space="preserve"> beslut</w:t>
          </w:r>
        </w:p>
        <w:sdt>
          <w:sdtPr>
            <w:alias w:val="Beslut"/>
            <w:tag w:val="Beslut"/>
            <w:id w:val="-269087267"/>
            <w:placeholder>
              <w:docPart w:val="0804D54F3623418491F6EFCA1E42D594"/>
            </w:placeholder>
          </w:sdtPr>
          <w:sdtEndPr>
            <w:rPr>
              <w:noProof/>
            </w:rPr>
          </w:sdtEndPr>
          <w:sdtContent>
            <w:p w14:paraId="4D5DC18B" w14:textId="70EECB54" w:rsidR="004F7017" w:rsidRDefault="004F7017" w:rsidP="004F7017">
              <w:pPr>
                <w:pStyle w:val="Brdtext"/>
              </w:pPr>
              <w:r>
                <w:t xml:space="preserve">Valnämnden ger Sara Gårdeson i uppdrag att för nämndens räkning teckna personuppgiftsbiträdesavtal med Valmyndigheten. </w:t>
              </w:r>
            </w:p>
          </w:sdtContent>
        </w:sdt>
        <w:p w14:paraId="64449A17" w14:textId="77777777" w:rsidR="004F7017" w:rsidRDefault="004F7017" w:rsidP="004F7017">
          <w:pPr>
            <w:pStyle w:val="Rubrik2"/>
            <w:rPr>
              <w:rFonts w:cs="Arial"/>
              <w:szCs w:val="24"/>
            </w:rPr>
          </w:pPr>
          <w:r>
            <w:t>Sammanfattning av ärendet</w:t>
          </w:r>
        </w:p>
        <w:sdt>
          <w:sdtPr>
            <w:alias w:val="Komplettering"/>
            <w:tag w:val="Komplettering"/>
            <w:id w:val="-487408932"/>
            <w:placeholder>
              <w:docPart w:val="D26896619F7F49A6AEA02FEBC50FFE80"/>
            </w:placeholder>
          </w:sdtPr>
          <w:sdtContent>
            <w:p w14:paraId="5B2896CA" w14:textId="77777777" w:rsidR="004F7017" w:rsidRDefault="004F7017" w:rsidP="004F7017">
              <w:pPr>
                <w:pStyle w:val="Brdtext"/>
              </w:pPr>
              <w:r>
                <w:t xml:space="preserve">Vid de allmänna valen 2026 ska röstmottagare skriva in uppgifter om väljare i en digital väljarförteckning vid förtidsröstning. Valnämnden är personuppgiftsansvarig för de uppgifter som antecknas i väljarförteckningen. Valmyndigheten är ansvarig för den personuppgiftsbehandling som sker i syfte att tillhandahålla och </w:t>
              </w:r>
              <w:proofErr w:type="spellStart"/>
              <w:r>
                <w:t>drifta</w:t>
              </w:r>
              <w:proofErr w:type="spellEnd"/>
              <w:r>
                <w:t xml:space="preserve"> systemet.</w:t>
              </w:r>
            </w:p>
            <w:p w14:paraId="1E04AC15" w14:textId="77777777" w:rsidR="004F7017" w:rsidRDefault="004F7017" w:rsidP="004F7017">
              <w:pPr>
                <w:pStyle w:val="Brdtext"/>
              </w:pPr>
              <w:r>
                <w:t xml:space="preserve">Valmyndigheten har ingått ett avtal med </w:t>
              </w:r>
              <w:proofErr w:type="spellStart"/>
              <w:r>
                <w:t>Postnord</w:t>
              </w:r>
              <w:proofErr w:type="spellEnd"/>
              <w:r>
                <w:t xml:space="preserve"> om distribution av förtidsröster. Det innebär att alla kommunexterna röster som distribueras via Valmyndighetens avtal kommer </w:t>
              </w:r>
              <w:proofErr w:type="spellStart"/>
              <w:r>
                <w:t>Postnord</w:t>
              </w:r>
              <w:proofErr w:type="spellEnd"/>
              <w:r>
                <w:t xml:space="preserve"> att hantera maskinellt. Valnämnden kan välja att även teckna lokala avtal med </w:t>
              </w:r>
              <w:proofErr w:type="spellStart"/>
              <w:r>
                <w:t>Postnord</w:t>
              </w:r>
              <w:proofErr w:type="spellEnd"/>
              <w:r>
                <w:t xml:space="preserve"> om distribution av </w:t>
              </w:r>
              <w:proofErr w:type="spellStart"/>
              <w:r>
                <w:t>kommuninterna</w:t>
              </w:r>
              <w:proofErr w:type="spellEnd"/>
              <w:r>
                <w:t xml:space="preserve"> röster.</w:t>
              </w:r>
            </w:p>
            <w:p w14:paraId="0038F34C" w14:textId="77777777" w:rsidR="004F7017" w:rsidRDefault="004F7017" w:rsidP="004F7017">
              <w:pPr>
                <w:pStyle w:val="Brdtext"/>
              </w:pPr>
              <w:r>
                <w:t xml:space="preserve">För att genomföra maskinell sortering och distribution kommer Valmyndigheten på uppdrag av valnämnden lämna uppgifter till </w:t>
              </w:r>
              <w:proofErr w:type="spellStart"/>
              <w:r>
                <w:t>Postnord</w:t>
              </w:r>
              <w:proofErr w:type="spellEnd"/>
              <w:r>
                <w:t>. Valmyndigheten lämnar även, på uppdrag av avsändande valnämnd, information till mottagande valnämnd om vilka förtidsröster som skickats till mottagande kommun.</w:t>
              </w:r>
            </w:p>
            <w:p w14:paraId="18CAD597" w14:textId="77777777" w:rsidR="004F7017" w:rsidRDefault="004F7017" w:rsidP="004F7017">
              <w:pPr>
                <w:pStyle w:val="Brdtext"/>
              </w:pPr>
              <w:r>
                <w:t>Valmyndigheten har i samverkan med Sveriges kommuner och regioner tagit fram en promemoria om behandling av personuppgifter i samband med införandet av digitala röstkort, en moderniserad förtidsröstning och försök med digitala röstlängder och tagit fram en mall för personuppgiftsbiträdesavtal.</w:t>
              </w:r>
            </w:p>
            <w:p w14:paraId="36D840BE" w14:textId="5767C9DC" w:rsidR="004F7017" w:rsidRPr="003F3640" w:rsidRDefault="004F7017" w:rsidP="004F7017">
              <w:pPr>
                <w:pStyle w:val="Brdtext"/>
              </w:pPr>
              <w:r>
                <w:t>Valnämnden behöver utse någon som kan underteckna personuppgiftsbiträdeavtal med Valmyndigheten för nämndens räkning.</w:t>
              </w:r>
            </w:p>
          </w:sdtContent>
        </w:sdt>
        <w:p w14:paraId="21389171" w14:textId="77777777" w:rsidR="004F7017" w:rsidRDefault="004F7017" w:rsidP="004F7017">
          <w:pPr>
            <w:pStyle w:val="Rubrik2"/>
          </w:pPr>
          <w:r>
            <w:t>Förvaltningens förslag till beslut</w:t>
          </w:r>
        </w:p>
        <w:p w14:paraId="12305C6B" w14:textId="1AE3CD64" w:rsidR="004F7017" w:rsidRDefault="004F7017" w:rsidP="004F7017">
          <w:pPr>
            <w:pStyle w:val="Brdtext"/>
            <w:rPr>
              <w:noProof/>
            </w:rPr>
          </w:pPr>
          <w:r>
            <w:t xml:space="preserve">Valnämnden ger Sara Gårdeson i uppdrag att för nämndens räkning teckna personuppgiftsbiträdesavtal med Valmyndigheten. </w:t>
          </w:r>
        </w:p>
        <w:p w14:paraId="64562978" w14:textId="4547AE58" w:rsidR="004F7017" w:rsidRDefault="004F7017" w:rsidP="004F7017">
          <w:pPr>
            <w:pStyle w:val="Rubrik2"/>
            <w:rPr>
              <w:noProof/>
            </w:rPr>
          </w:pPr>
          <w:r>
            <w:rPr>
              <w:noProof/>
            </w:rPr>
            <w:lastRenderedPageBreak/>
            <w:t xml:space="preserve">I </w:t>
          </w:r>
          <w:r>
            <w:t>valnämnden</w:t>
          </w:r>
        </w:p>
        <w:p w14:paraId="5881CE10" w14:textId="33DD6A7F" w:rsidR="004F7017" w:rsidRPr="008A38EF" w:rsidRDefault="00900DD3" w:rsidP="004F7017">
          <w:pPr>
            <w:pStyle w:val="Brdtext"/>
          </w:pPr>
          <w:r>
            <w:t>Johanna Lovenbäck redogör för ärendet.</w:t>
          </w:r>
        </w:p>
        <w:p w14:paraId="75A7B35D" w14:textId="77777777" w:rsidR="004F7017" w:rsidRPr="00A717BB" w:rsidRDefault="004F7017" w:rsidP="004F7017">
          <w:pPr>
            <w:pStyle w:val="Avskiljare"/>
          </w:pPr>
          <w:r w:rsidRPr="00A717BB">
            <w:tab/>
          </w:r>
        </w:p>
        <w:p w14:paraId="53D4EAA0" w14:textId="304B3DA3" w:rsidR="004F7017" w:rsidRDefault="004F7017" w:rsidP="004F7017">
          <w:pPr>
            <w:pStyle w:val="Brdtext"/>
            <w:rPr>
              <w:noProof/>
            </w:rPr>
          </w:pPr>
        </w:p>
      </w:sdtContent>
    </w:sdt>
    <w:bookmarkStart w:id="16" w:name="_Toc224570990" w:displacedByCustomXml="next"/>
    <w:sdt>
      <w:sdtPr>
        <w:rPr>
          <w:rFonts w:ascii="Times New Roman" w:hAnsi="Times New Roman"/>
        </w:rPr>
        <w:alias w:val="Paragraf6"/>
        <w:tag w:val="A2025000457¤0"/>
        <w:id w:val="1284766371"/>
        <w:placeholder>
          <w:docPart w:val="3B814B709B744C3B9AA50B44DA44BA9D"/>
        </w:placeholder>
      </w:sdtPr>
      <w:sdtEndPr>
        <w:rPr>
          <w:rFonts w:ascii="Cambria" w:hAnsi="Cambria"/>
          <w:noProof/>
        </w:rPr>
      </w:sdtEndPr>
      <w:sdtContent>
        <w:p w14:paraId="575B724A" w14:textId="47DFADBF" w:rsidR="004F7017" w:rsidRDefault="004F7017" w:rsidP="004F7017">
          <w:pPr>
            <w:pStyle w:val="Paragrafnummer"/>
          </w:pPr>
          <w:r>
            <w:t xml:space="preserve">§ </w:t>
          </w:r>
          <w:sdt>
            <w:sdtPr>
              <w:alias w:val="PGrafNr"/>
              <w:tag w:val="PGrafNr"/>
              <w:id w:val="-1563561894"/>
              <w:placeholder>
                <w:docPart w:val="518FA060CE7E49079A4A88E0F8A3F4A2"/>
              </w:placeholder>
            </w:sdtPr>
            <w:sdtEndPr>
              <w:rPr>
                <w:noProof/>
              </w:rPr>
            </w:sdtEndPr>
            <w:sdtContent>
              <w:r>
                <w:t>6</w:t>
              </w:r>
            </w:sdtContent>
          </w:sdt>
          <w:r>
            <w:tab/>
            <w:t xml:space="preserve">Dnr </w:t>
          </w:r>
          <w:sdt>
            <w:sdtPr>
              <w:alias w:val="Diarienr"/>
              <w:tag w:val="Diarienr"/>
              <w:id w:val="119656713"/>
              <w:placeholder>
                <w:docPart w:val="518FA060CE7E49079A4A88E0F8A3F4A2"/>
              </w:placeholder>
            </w:sdtPr>
            <w:sdtContent>
              <w:proofErr w:type="gramStart"/>
              <w:r>
                <w:t>2025-000457</w:t>
              </w:r>
              <w:proofErr w:type="gramEnd"/>
            </w:sdtContent>
          </w:sdt>
          <w:bookmarkEnd w:id="16"/>
        </w:p>
        <w:p w14:paraId="6A3C5D31" w14:textId="546CE315" w:rsidR="004F7017" w:rsidRPr="00BA066B" w:rsidRDefault="004F7017" w:rsidP="004F7017">
          <w:pPr>
            <w:pStyle w:val="Rubrik1"/>
          </w:pPr>
          <w:bookmarkStart w:id="17" w:name="_Toc224570991"/>
          <w:r>
            <w:t>Utökade öppettider för förtidsröstning den 5 september</w:t>
          </w:r>
          <w:bookmarkEnd w:id="17"/>
        </w:p>
        <w:p w14:paraId="28D0189D" w14:textId="28C73DD8" w:rsidR="004F7017" w:rsidRDefault="004F7017" w:rsidP="004F7017">
          <w:pPr>
            <w:pStyle w:val="Rubrik2"/>
          </w:pPr>
          <w:r>
            <w:t>Valnämnden</w:t>
          </w:r>
          <w:r w:rsidRPr="004F3F16">
            <w:t>s</w:t>
          </w:r>
          <w:r>
            <w:t xml:space="preserve"> beslut</w:t>
          </w:r>
        </w:p>
        <w:sdt>
          <w:sdtPr>
            <w:alias w:val="Beslut"/>
            <w:tag w:val="Beslut"/>
            <w:id w:val="-1148360457"/>
            <w:placeholder>
              <w:docPart w:val="03E1FE9A32B7492EAFDC37EA2CD865F7"/>
            </w:placeholder>
          </w:sdtPr>
          <w:sdtEndPr>
            <w:rPr>
              <w:noProof/>
            </w:rPr>
          </w:sdtEndPr>
          <w:sdtContent>
            <w:p w14:paraId="524D0385" w14:textId="44830071" w:rsidR="004F7017" w:rsidRDefault="004F7017" w:rsidP="004F7017">
              <w:pPr>
                <w:pStyle w:val="Brdtext"/>
              </w:pPr>
              <w:r>
                <w:t>Valnämnden beslutar att röstningslokalen ska hålla öppet mellan kl. 10-16 lördagen den 5 september.</w:t>
              </w:r>
            </w:p>
          </w:sdtContent>
        </w:sdt>
        <w:p w14:paraId="01C86E31" w14:textId="77777777" w:rsidR="004F7017" w:rsidRDefault="004F7017" w:rsidP="004F7017">
          <w:pPr>
            <w:pStyle w:val="Rubrik2"/>
            <w:rPr>
              <w:rFonts w:cs="Arial"/>
              <w:szCs w:val="24"/>
            </w:rPr>
          </w:pPr>
          <w:r>
            <w:t>Sammanfattning av ärendet</w:t>
          </w:r>
        </w:p>
        <w:sdt>
          <w:sdtPr>
            <w:alias w:val="Komplettering"/>
            <w:tag w:val="Komplettering"/>
            <w:id w:val="-304624298"/>
            <w:placeholder>
              <w:docPart w:val="967CD54A088E421F83AAA1799B6C47F9"/>
            </w:placeholder>
          </w:sdtPr>
          <w:sdtContent>
            <w:p w14:paraId="0137F96A" w14:textId="5F979E8C" w:rsidR="004F7017" w:rsidRPr="003F3640" w:rsidRDefault="004F7017" w:rsidP="004F7017">
              <w:pPr>
                <w:pStyle w:val="Brdtext"/>
              </w:pPr>
              <w:r>
                <w:t>Lördagen den 5 september kommer Vårgårdafesten att anordnas. I samband med detta förväntas många besökare och potentiella väljare att befinna sig i centrala Vårgårda. För att ge besökarna bättre möjlighet att rösta under dagen föreslås öppettiden för röstningslokalen utökas från tre till sex timmar och hålla öppet mellan kl. 10-16.</w:t>
              </w:r>
            </w:p>
          </w:sdtContent>
        </w:sdt>
        <w:p w14:paraId="5B68000C" w14:textId="77777777" w:rsidR="004F7017" w:rsidRDefault="004F7017" w:rsidP="004F7017">
          <w:pPr>
            <w:pStyle w:val="Rubrik2"/>
          </w:pPr>
          <w:r>
            <w:t>Förvaltningens förslag till beslut</w:t>
          </w:r>
        </w:p>
        <w:p w14:paraId="3FD6A119" w14:textId="5B815862" w:rsidR="004F7017" w:rsidRDefault="004F7017" w:rsidP="004F7017">
          <w:pPr>
            <w:pStyle w:val="Brdtext"/>
            <w:rPr>
              <w:noProof/>
            </w:rPr>
          </w:pPr>
          <w:r>
            <w:t>Valnämnden beslutar att röstningslokalen ska hålla öppet mellan kl. 10-16 lördagen den 5 september.</w:t>
          </w:r>
        </w:p>
        <w:p w14:paraId="27EF1386" w14:textId="5D20924D" w:rsidR="004F7017" w:rsidRDefault="004F7017" w:rsidP="004F7017">
          <w:pPr>
            <w:pStyle w:val="Rubrik2"/>
            <w:rPr>
              <w:noProof/>
            </w:rPr>
          </w:pPr>
          <w:r>
            <w:rPr>
              <w:noProof/>
            </w:rPr>
            <w:t xml:space="preserve">I </w:t>
          </w:r>
          <w:r>
            <w:t>valnämnden</w:t>
          </w:r>
        </w:p>
        <w:p w14:paraId="19CCD48C" w14:textId="29B76028" w:rsidR="004F7017" w:rsidRPr="008A38EF" w:rsidRDefault="00900DD3" w:rsidP="004F7017">
          <w:pPr>
            <w:pStyle w:val="Brdtext"/>
          </w:pPr>
          <w:r>
            <w:t>Johanna Lovenbäck redogör för ärendet.</w:t>
          </w:r>
        </w:p>
        <w:p w14:paraId="49E2C819" w14:textId="77777777" w:rsidR="004F7017" w:rsidRPr="00A717BB" w:rsidRDefault="004F7017" w:rsidP="004F7017">
          <w:pPr>
            <w:pStyle w:val="Avskiljare"/>
          </w:pPr>
          <w:r w:rsidRPr="00A717BB">
            <w:tab/>
          </w:r>
        </w:p>
        <w:p w14:paraId="0E78DB2E" w14:textId="0B2F1EA5" w:rsidR="004F7017" w:rsidRDefault="004F7017" w:rsidP="004F7017">
          <w:pPr>
            <w:pStyle w:val="Brdtext"/>
            <w:rPr>
              <w:noProof/>
            </w:rPr>
          </w:pPr>
        </w:p>
        <w:p w14:paraId="4D7D1E1F" w14:textId="0C288D22" w:rsidR="004F7017" w:rsidRDefault="004F7017" w:rsidP="004F7017">
          <w:pPr>
            <w:pStyle w:val="Brdtext"/>
            <w:rPr>
              <w:noProof/>
            </w:rPr>
          </w:pPr>
        </w:p>
      </w:sdtContent>
    </w:sdt>
    <w:bookmarkStart w:id="18" w:name="_Toc224570992" w:displacedByCustomXml="next"/>
    <w:sdt>
      <w:sdtPr>
        <w:rPr>
          <w:rFonts w:ascii="Times New Roman" w:hAnsi="Times New Roman"/>
        </w:rPr>
        <w:alias w:val="Paragraf7"/>
        <w:tag w:val="A2026000117¤0"/>
        <w:id w:val="197601930"/>
        <w:placeholder>
          <w:docPart w:val="32287DAE2E504001BC057A8B5D264A3A"/>
        </w:placeholder>
      </w:sdtPr>
      <w:sdtEndPr>
        <w:rPr>
          <w:rFonts w:ascii="Cambria" w:hAnsi="Cambria"/>
          <w:noProof/>
        </w:rPr>
      </w:sdtEndPr>
      <w:sdtContent>
        <w:p w14:paraId="2217CCB4" w14:textId="188C146A" w:rsidR="004F7017" w:rsidRDefault="004F7017" w:rsidP="004F7017">
          <w:pPr>
            <w:pStyle w:val="Paragrafnummer"/>
          </w:pPr>
          <w:r>
            <w:t xml:space="preserve">§ </w:t>
          </w:r>
          <w:sdt>
            <w:sdtPr>
              <w:alias w:val="PGrafNr"/>
              <w:tag w:val="PGrafNr"/>
              <w:id w:val="841897082"/>
              <w:placeholder>
                <w:docPart w:val="ABAD5420402042FE9162E741459280F4"/>
              </w:placeholder>
            </w:sdtPr>
            <w:sdtEndPr>
              <w:rPr>
                <w:noProof/>
              </w:rPr>
            </w:sdtEndPr>
            <w:sdtContent>
              <w:r>
                <w:t>7</w:t>
              </w:r>
            </w:sdtContent>
          </w:sdt>
          <w:r>
            <w:tab/>
            <w:t xml:space="preserve">Dnr </w:t>
          </w:r>
          <w:sdt>
            <w:sdtPr>
              <w:alias w:val="Diarienr"/>
              <w:tag w:val="Diarienr"/>
              <w:id w:val="798268266"/>
              <w:placeholder>
                <w:docPart w:val="ABAD5420402042FE9162E741459280F4"/>
              </w:placeholder>
            </w:sdtPr>
            <w:sdtContent>
              <w:proofErr w:type="gramStart"/>
              <w:r>
                <w:t>2026-000117</w:t>
              </w:r>
              <w:proofErr w:type="gramEnd"/>
            </w:sdtContent>
          </w:sdt>
          <w:bookmarkEnd w:id="18"/>
        </w:p>
        <w:p w14:paraId="0614EC3D" w14:textId="114D9461" w:rsidR="004F7017" w:rsidRPr="00BA066B" w:rsidRDefault="004F7017" w:rsidP="004F7017">
          <w:pPr>
            <w:pStyle w:val="Rubrik1"/>
          </w:pPr>
          <w:bookmarkStart w:id="19" w:name="_Toc224570993"/>
          <w:r>
            <w:t>Propaganda i anslutning till röstmottagningsställen</w:t>
          </w:r>
          <w:bookmarkEnd w:id="19"/>
        </w:p>
        <w:p w14:paraId="6BB78147" w14:textId="5D67CB20" w:rsidR="004F7017" w:rsidRDefault="004F7017" w:rsidP="004F7017">
          <w:pPr>
            <w:pStyle w:val="Rubrik2"/>
          </w:pPr>
          <w:r>
            <w:t>Valnämnden</w:t>
          </w:r>
          <w:r w:rsidRPr="004F3F16">
            <w:t>s</w:t>
          </w:r>
          <w:r>
            <w:t xml:space="preserve"> beslut</w:t>
          </w:r>
        </w:p>
        <w:sdt>
          <w:sdtPr>
            <w:alias w:val="Beslut"/>
            <w:tag w:val="Beslut"/>
            <w:id w:val="-1703628392"/>
            <w:placeholder>
              <w:docPart w:val="5DFF698968AF4402A3F531C5F9F3B584"/>
            </w:placeholder>
          </w:sdtPr>
          <w:sdtEndPr>
            <w:rPr>
              <w:noProof/>
            </w:rPr>
          </w:sdtEndPr>
          <w:sdtContent>
            <w:p w14:paraId="1BB40BAE" w14:textId="77777777" w:rsidR="004F7017" w:rsidRDefault="004F7017" w:rsidP="004F7017">
              <w:pPr>
                <w:pStyle w:val="Brdtext"/>
              </w:pPr>
              <w:r>
                <w:t>Valnämnden beslutar att följande förhållningsregler kring propaganda i anslutning till röstningslokaler ska gälla:</w:t>
              </w:r>
            </w:p>
            <w:p w14:paraId="1E2D7F4E" w14:textId="77777777" w:rsidR="004F7017" w:rsidRDefault="004F7017" w:rsidP="004F7017">
              <w:pPr>
                <w:pStyle w:val="Brdtext"/>
              </w:pPr>
              <w:r>
                <w:t>* Partier får inte sätta upp valaffischer eller annat kampanjmaterial på eller i nära anslutning till ett röstmottagningsställe.</w:t>
              </w:r>
            </w:p>
            <w:p w14:paraId="7C352F1E" w14:textId="77777777" w:rsidR="004F7017" w:rsidRDefault="004F7017" w:rsidP="004F7017">
              <w:pPr>
                <w:pStyle w:val="Brdtext"/>
              </w:pPr>
              <w:r>
                <w:t>* Röstmottagarna ska säkerställa att inget kampanjmaterial förekommer i nära anslutning till röstmottagningsställen då röstning pågår.</w:t>
              </w:r>
            </w:p>
            <w:p w14:paraId="63C640AC" w14:textId="77777777" w:rsidR="004F7017" w:rsidRDefault="004F7017" w:rsidP="004F7017">
              <w:pPr>
                <w:pStyle w:val="Brdtext"/>
              </w:pPr>
              <w:r>
                <w:t>* Röstmottagare får inte bära kläder eller symboler som är partipolitiska.</w:t>
              </w:r>
            </w:p>
            <w:p w14:paraId="3F90B99A" w14:textId="77777777" w:rsidR="004F7017" w:rsidRDefault="004F7017" w:rsidP="004F7017">
              <w:pPr>
                <w:pStyle w:val="Brdtext"/>
              </w:pPr>
              <w:r>
                <w:t>* Partifunktionärer med banderoller eller annan klädsel som är partipolitisk får inte uppehålla sig i röstmottagningsstället eller anslutande utrymme. Partifunktionärer måste ta av sig partipolitiska banderoller eller liknande innan de går in på röstmottagningsstället.</w:t>
              </w:r>
            </w:p>
            <w:p w14:paraId="2B06A363" w14:textId="77777777" w:rsidR="004F7017" w:rsidRDefault="004F7017" w:rsidP="004F7017">
              <w:pPr>
                <w:pStyle w:val="Brdtext"/>
              </w:pPr>
              <w:r>
                <w:t>* Väljare får bära vilken klädsel de vill vid röstningen och en väljare som bär partipolitisk klädsel eller symboler får aldrig vägras rösta.</w:t>
              </w:r>
            </w:p>
            <w:p w14:paraId="21CC1601" w14:textId="77777777" w:rsidR="004F7017" w:rsidRDefault="004F7017" w:rsidP="004F7017">
              <w:pPr>
                <w:pStyle w:val="Brdtext"/>
              </w:pPr>
              <w:r>
                <w:t>* Under valdagen är det av tradition tillåtet för partierna att dela ut valsedlar utanför röstmottagningsställen och detta ska ske utanför entrén och inte längst med eventuella köer.</w:t>
              </w:r>
            </w:p>
            <w:p w14:paraId="775DDB34" w14:textId="77777777" w:rsidR="004F7017" w:rsidRDefault="004F7017" w:rsidP="004F7017">
              <w:pPr>
                <w:pStyle w:val="Brdtext"/>
              </w:pPr>
              <w:r>
                <w:t>* Partiernas valsedelsutdelare ska avhålla sig från partipolitiska diskussioner i anslutning till röstmottagningsstället och endast dela ut valsedlar och inget annat kampanjmaterial.</w:t>
              </w:r>
            </w:p>
            <w:p w14:paraId="79E76591" w14:textId="0286BA57" w:rsidR="004F7017" w:rsidRDefault="004F7017" w:rsidP="004F7017">
              <w:pPr>
                <w:pStyle w:val="Brdtext"/>
              </w:pPr>
              <w:r>
                <w:t>* Väljare som har med valsedlar ska ej erbjudas förtur att rösta.</w:t>
              </w:r>
            </w:p>
          </w:sdtContent>
        </w:sdt>
        <w:p w14:paraId="11D59822" w14:textId="77777777" w:rsidR="004F7017" w:rsidRDefault="004F7017" w:rsidP="004F7017">
          <w:pPr>
            <w:pStyle w:val="Rubrik2"/>
            <w:rPr>
              <w:rFonts w:cs="Arial"/>
              <w:szCs w:val="24"/>
            </w:rPr>
          </w:pPr>
          <w:r>
            <w:t>Sammanfattning av ärendet</w:t>
          </w:r>
        </w:p>
        <w:sdt>
          <w:sdtPr>
            <w:alias w:val="Komplettering"/>
            <w:tag w:val="Komplettering"/>
            <w:id w:val="954757766"/>
            <w:placeholder>
              <w:docPart w:val="965091B391AF4EB3980CB914CC552A68"/>
            </w:placeholder>
          </w:sdtPr>
          <w:sdtContent>
            <w:p w14:paraId="73916924" w14:textId="77777777" w:rsidR="004F7017" w:rsidRDefault="004F7017" w:rsidP="004F7017">
              <w:pPr>
                <w:pStyle w:val="Brdtext"/>
              </w:pPr>
              <w:r>
                <w:t xml:space="preserve">Av 8 kap 3 § vallagen framgår att det på ett röstmottagningsställe eller i ett utrymme nära ett röstmottagningsställe inte får förekomma propaganda eller annat som syftar till att påverka eller hindra väljarna i deras val. Väljaren ska kunna vara ostörd och skyddad för varje form av påverkan under själva valhandlingen. I Valmyndighetens ställningstagande, VAL-887, framgår att även den </w:t>
              </w:r>
              <w:proofErr w:type="gramStart"/>
              <w:r>
                <w:t>plats väljare</w:t>
              </w:r>
              <w:proofErr w:type="gramEnd"/>
              <w:r>
                <w:t xml:space="preserve"> köar på ska anses vara en del av röstmottagningsstället. De politiska partierna </w:t>
              </w:r>
              <w:r>
                <w:lastRenderedPageBreak/>
                <w:t>får därför endast dela ut valsedlar utanför det område där väljare köar. Valmyndigheten bedömer vidare att röstmottagare aldrig ska erbjuda väljare förtur att rösta på grund av att de har med sig valsedlar.</w:t>
              </w:r>
            </w:p>
            <w:p w14:paraId="567C44D1" w14:textId="77777777" w:rsidR="004F7017" w:rsidRDefault="004F7017" w:rsidP="004F7017">
              <w:pPr>
                <w:pStyle w:val="Brdtext"/>
              </w:pPr>
              <w:r>
                <w:t xml:space="preserve">Vid sidan om uppenbar propaganda såsom partimöten </w:t>
              </w:r>
              <w:proofErr w:type="gramStart"/>
              <w:r>
                <w:t>m.m.</w:t>
              </w:r>
              <w:proofErr w:type="gramEnd"/>
              <w:r>
                <w:t xml:space="preserve"> kan valaffischer, tryckt material, flaggor och vimplar </w:t>
              </w:r>
              <w:proofErr w:type="gramStart"/>
              <w:r>
                <w:t>m.m.</w:t>
              </w:r>
              <w:proofErr w:type="gramEnd"/>
              <w:r>
                <w:t xml:space="preserve"> utgöra propaganda liksom kläder eller banderoller med partibeteckning.</w:t>
              </w:r>
            </w:p>
            <w:p w14:paraId="1DB0CFA1" w14:textId="77777777" w:rsidR="004F7017" w:rsidRDefault="004F7017" w:rsidP="004F7017">
              <w:pPr>
                <w:pStyle w:val="Brdtext"/>
              </w:pPr>
              <w:r>
                <w:t>Partifunktionärer med banderoller eller annan klädsel eller utrustning som är partipolitisk bör inte uppehålla sig på röstmottagningsställe eller i anslutande utrymme under längre tid än vad som krävs i samband med att valsedlar avlämnas eller att tillgången på valsedlar i valsedelsställen kontrolleras. Partifunktionärer ska då ta av sig banderoller eller liknande. Det är inte tillåtet att en röstmottagare uppträder i sådan klädsel.</w:t>
              </w:r>
            </w:p>
            <w:p w14:paraId="3CF0D0B5" w14:textId="77777777" w:rsidR="004F7017" w:rsidRDefault="004F7017" w:rsidP="004F7017">
              <w:pPr>
                <w:pStyle w:val="Brdtext"/>
              </w:pPr>
              <w:r>
                <w:t>En väljare som bär klädsel med partipolitiskt budskap får aldrig vägras att rösta.</w:t>
              </w:r>
            </w:p>
            <w:p w14:paraId="6A0B27FF" w14:textId="77777777" w:rsidR="004F7017" w:rsidRDefault="004F7017" w:rsidP="004F7017">
              <w:pPr>
                <w:pStyle w:val="Brdtext"/>
              </w:pPr>
              <w:r>
                <w:t>Reglerna om propaganda innebär aldrig att den grundlagsskyddade rätten till religionsfrihet kan inskränkas. Det innebär att det alltid är tillåtet att bära religiös klädsel på och intill ett röstmottagningsställe.</w:t>
              </w:r>
            </w:p>
            <w:p w14:paraId="4A3A08EC" w14:textId="1B7736D8" w:rsidR="004F7017" w:rsidRPr="003F3640" w:rsidRDefault="004F7017" w:rsidP="004F7017">
              <w:pPr>
                <w:pStyle w:val="Brdtext"/>
              </w:pPr>
              <w:r>
                <w:t>Det är röstmottagarna som ansvarar för ordningen på röstmottagningsstället. Den som befinner sig i lokalen eller i ett utrymme intill denna ska rätta sig efter de anvisningar som röstmottagarna ger för att röstmottagningen ska kunna genomföras. Den som inte följer röstmottagarnas anvisningar får uppmanas att tillfälligt lämna lokalen eller utrymmet, om det är av väsentlig betydelse för genomförandet av röstmottagningen. Kan röstmottagningen på grund av en ordningsstörning inte genomföras får den tillfälligt avbrytas.</w:t>
              </w:r>
            </w:p>
          </w:sdtContent>
        </w:sdt>
        <w:p w14:paraId="2F7524E5" w14:textId="77777777" w:rsidR="004F7017" w:rsidRDefault="004F7017" w:rsidP="004F7017">
          <w:pPr>
            <w:pStyle w:val="Rubrik2"/>
          </w:pPr>
          <w:r>
            <w:t>Förvaltningens förslag till beslut</w:t>
          </w:r>
        </w:p>
        <w:p w14:paraId="524C3B04" w14:textId="77777777" w:rsidR="004F7017" w:rsidRDefault="004F7017" w:rsidP="004F7017">
          <w:pPr>
            <w:pStyle w:val="Brdtext"/>
          </w:pPr>
          <w:r>
            <w:t>Valnämnden beslutar att följande förhållningsregler kring propaganda i anslutning till röstningslokaler ska gälla:</w:t>
          </w:r>
        </w:p>
        <w:p w14:paraId="5870692D" w14:textId="77777777" w:rsidR="004F7017" w:rsidRDefault="004F7017" w:rsidP="004F7017">
          <w:pPr>
            <w:pStyle w:val="Brdtext"/>
          </w:pPr>
          <w:r>
            <w:t>* Partier får inte sätta upp valaffischer eller annat kampanjmaterial på eller i nära anslutning till ett röstmottagningsställe.</w:t>
          </w:r>
        </w:p>
        <w:p w14:paraId="6F378C56" w14:textId="77777777" w:rsidR="004F7017" w:rsidRDefault="004F7017" w:rsidP="004F7017">
          <w:pPr>
            <w:pStyle w:val="Brdtext"/>
          </w:pPr>
          <w:r>
            <w:t>* Röstmottagarna ska säkerställa att inget kampanjmaterial förekommer i nära anslutning till röstmottagningsställen då röstning pågår.</w:t>
          </w:r>
        </w:p>
        <w:p w14:paraId="14A06532" w14:textId="77777777" w:rsidR="004F7017" w:rsidRDefault="004F7017" w:rsidP="004F7017">
          <w:pPr>
            <w:pStyle w:val="Brdtext"/>
          </w:pPr>
          <w:r>
            <w:t>* Röstmottagare får inte bära kläder eller symboler som är partipolitiska.</w:t>
          </w:r>
        </w:p>
        <w:p w14:paraId="748FE890" w14:textId="77777777" w:rsidR="004F7017" w:rsidRDefault="004F7017" w:rsidP="004F7017">
          <w:pPr>
            <w:pStyle w:val="Brdtext"/>
          </w:pPr>
          <w:r>
            <w:lastRenderedPageBreak/>
            <w:t>* Partifunktionärer med banderoller eller annan klädsel som är partipolitisk får inte uppehålla sig i röstmottagningsstället eller anslutande utrymme. Partifunktionärer måste ta av sig partipolitiska banderoller eller liknande innan de går in på röstmottagningsstället.</w:t>
          </w:r>
        </w:p>
        <w:p w14:paraId="6CDEC7F0" w14:textId="77777777" w:rsidR="004F7017" w:rsidRDefault="004F7017" w:rsidP="004F7017">
          <w:pPr>
            <w:pStyle w:val="Brdtext"/>
          </w:pPr>
          <w:r>
            <w:t>* Väljare får bära vilken klädsel de vill vid röstningen och en väljare som bär partipolitisk klädsel eller symboler får aldrig vägras rösta.</w:t>
          </w:r>
        </w:p>
        <w:p w14:paraId="4C3CB9CE" w14:textId="77777777" w:rsidR="004F7017" w:rsidRDefault="004F7017" w:rsidP="004F7017">
          <w:pPr>
            <w:pStyle w:val="Brdtext"/>
          </w:pPr>
          <w:r>
            <w:t>* Under valdagen är det av tradition tillåtet för partierna att dela ut valsedlar utanför röstmottagningsställen och detta ska ske utanför entrén och inte längst med eventuella köer.</w:t>
          </w:r>
        </w:p>
        <w:p w14:paraId="301086B5" w14:textId="77777777" w:rsidR="004F7017" w:rsidRDefault="004F7017" w:rsidP="004F7017">
          <w:pPr>
            <w:pStyle w:val="Brdtext"/>
          </w:pPr>
          <w:r>
            <w:t>* Partiernas valsedelsutdelare ska avhålla sig från partipolitiska diskussioner i anslutning till röstmottagningsstället och endast dela ut valsedlar och inget annat kampanjmaterial.</w:t>
          </w:r>
        </w:p>
        <w:p w14:paraId="3C1532E5" w14:textId="477FBA22" w:rsidR="004F7017" w:rsidRDefault="004F7017" w:rsidP="004F7017">
          <w:pPr>
            <w:pStyle w:val="Brdtext"/>
          </w:pPr>
          <w:r>
            <w:t>* Väljare som har med valsedlar ska ej erbjudas förtur att rösta.</w:t>
          </w:r>
        </w:p>
        <w:p w14:paraId="144E3C88" w14:textId="0CC8A388" w:rsidR="004F7017" w:rsidRDefault="004F7017" w:rsidP="004F7017">
          <w:pPr>
            <w:pStyle w:val="Rubrik2"/>
            <w:rPr>
              <w:noProof/>
            </w:rPr>
          </w:pPr>
          <w:r>
            <w:rPr>
              <w:noProof/>
            </w:rPr>
            <w:t xml:space="preserve">I </w:t>
          </w:r>
          <w:r>
            <w:t>valnämnden</w:t>
          </w:r>
        </w:p>
        <w:p w14:paraId="750D49BE" w14:textId="04BEC8A8" w:rsidR="0019790C" w:rsidRPr="008A38EF" w:rsidRDefault="0019790C" w:rsidP="0019790C">
          <w:pPr>
            <w:pStyle w:val="Brdtext"/>
          </w:pPr>
          <w:r>
            <w:t>Johanna Lovenbäck redogör för ärendet.</w:t>
          </w:r>
        </w:p>
        <w:p w14:paraId="342B7691" w14:textId="77777777" w:rsidR="004F7017" w:rsidRPr="00A717BB" w:rsidRDefault="004F7017" w:rsidP="004F7017">
          <w:pPr>
            <w:pStyle w:val="Avskiljare"/>
          </w:pPr>
          <w:r w:rsidRPr="00A717BB">
            <w:tab/>
          </w:r>
        </w:p>
        <w:p w14:paraId="02706A20" w14:textId="77777777" w:rsidR="004F7017" w:rsidRDefault="004F7017" w:rsidP="004F7017">
          <w:pPr>
            <w:pStyle w:val="Rubrik2"/>
          </w:pPr>
          <w:r>
            <w:t>Beslutet skickas till</w:t>
          </w:r>
        </w:p>
        <w:sdt>
          <w:sdtPr>
            <w:alias w:val="Förslag"/>
            <w:tag w:val="Forslag"/>
            <w:id w:val="-1916695205"/>
            <w:placeholder>
              <w:docPart w:val="D35EA41B533741168D22C57E79334709"/>
            </w:placeholder>
          </w:sdtPr>
          <w:sdtEndPr>
            <w:rPr>
              <w:noProof/>
            </w:rPr>
          </w:sdtEndPr>
          <w:sdtContent>
            <w:p w14:paraId="2DA4121C" w14:textId="369BD73D" w:rsidR="004F7017" w:rsidRDefault="004F7017" w:rsidP="004F7017">
              <w:pPr>
                <w:pStyle w:val="Brdtext"/>
                <w:rPr>
                  <w:noProof/>
                </w:rPr>
              </w:pPr>
              <w:r>
                <w:t>Gruppledarna för kännedom</w:t>
              </w:r>
            </w:p>
          </w:sdtContent>
        </w:sdt>
        <w:p w14:paraId="0A5796C4" w14:textId="3C370401" w:rsidR="004F7017" w:rsidRDefault="004F7017" w:rsidP="004F7017">
          <w:pPr>
            <w:pStyle w:val="Brdtext"/>
            <w:rPr>
              <w:noProof/>
            </w:rPr>
          </w:pPr>
        </w:p>
      </w:sdtContent>
    </w:sdt>
    <w:bookmarkStart w:id="20" w:name="_Toc224570994" w:displacedByCustomXml="next"/>
    <w:sdt>
      <w:sdtPr>
        <w:rPr>
          <w:rFonts w:ascii="Times New Roman" w:hAnsi="Times New Roman"/>
        </w:rPr>
        <w:alias w:val="Paragraf8"/>
        <w:tag w:val="A2026000119¤0"/>
        <w:id w:val="-249509530"/>
        <w:placeholder>
          <w:docPart w:val="E53D8C184B034F9BAEAB2235C4236912"/>
        </w:placeholder>
      </w:sdtPr>
      <w:sdtEndPr>
        <w:rPr>
          <w:rFonts w:ascii="Cambria" w:hAnsi="Cambria"/>
          <w:noProof/>
        </w:rPr>
      </w:sdtEndPr>
      <w:sdtContent>
        <w:p w14:paraId="243D9980" w14:textId="3CCA60C4" w:rsidR="004F7017" w:rsidRDefault="004F7017" w:rsidP="004F7017">
          <w:pPr>
            <w:pStyle w:val="Paragrafnummer"/>
          </w:pPr>
          <w:r>
            <w:t xml:space="preserve">§ </w:t>
          </w:r>
          <w:sdt>
            <w:sdtPr>
              <w:alias w:val="PGrafNr"/>
              <w:tag w:val="PGrafNr"/>
              <w:id w:val="-1501726623"/>
              <w:placeholder>
                <w:docPart w:val="35808CBA157E4F808A7B365C89440304"/>
              </w:placeholder>
            </w:sdtPr>
            <w:sdtEndPr>
              <w:rPr>
                <w:noProof/>
              </w:rPr>
            </w:sdtEndPr>
            <w:sdtContent>
              <w:r>
                <w:t>8</w:t>
              </w:r>
            </w:sdtContent>
          </w:sdt>
          <w:r>
            <w:tab/>
            <w:t xml:space="preserve">Dnr </w:t>
          </w:r>
          <w:sdt>
            <w:sdtPr>
              <w:alias w:val="Diarienr"/>
              <w:tag w:val="Diarienr"/>
              <w:id w:val="2040858439"/>
              <w:placeholder>
                <w:docPart w:val="35808CBA157E4F808A7B365C89440304"/>
              </w:placeholder>
            </w:sdtPr>
            <w:sdtContent>
              <w:proofErr w:type="gramStart"/>
              <w:r>
                <w:t>2026-000119</w:t>
              </w:r>
              <w:proofErr w:type="gramEnd"/>
            </w:sdtContent>
          </w:sdt>
          <w:bookmarkEnd w:id="20"/>
        </w:p>
        <w:p w14:paraId="6A368895" w14:textId="14A3FF9A" w:rsidR="004F7017" w:rsidRPr="00BA066B" w:rsidRDefault="004F7017" w:rsidP="004F7017">
          <w:pPr>
            <w:pStyle w:val="Rubrik1"/>
          </w:pPr>
          <w:bookmarkStart w:id="21" w:name="_Toc224570995"/>
          <w:r>
            <w:t>Anmälda röstmottagare, ordförande samt vice ordförande i valdistrikt – information</w:t>
          </w:r>
          <w:bookmarkEnd w:id="21"/>
        </w:p>
        <w:p w14:paraId="4922A81A" w14:textId="714D84AF" w:rsidR="004F7017" w:rsidRDefault="004F7017" w:rsidP="004F7017">
          <w:pPr>
            <w:pStyle w:val="Rubrik2"/>
          </w:pPr>
          <w:r>
            <w:t>Valnämnden</w:t>
          </w:r>
          <w:r w:rsidRPr="004F3F16">
            <w:t>s</w:t>
          </w:r>
          <w:r>
            <w:t xml:space="preserve"> beslut</w:t>
          </w:r>
        </w:p>
        <w:sdt>
          <w:sdtPr>
            <w:alias w:val="Beslut"/>
            <w:tag w:val="Beslut"/>
            <w:id w:val="2011089125"/>
            <w:placeholder>
              <w:docPart w:val="7D55987FF2E248D0B67EDEC1131B917C"/>
            </w:placeholder>
          </w:sdtPr>
          <w:sdtEndPr>
            <w:rPr>
              <w:noProof/>
            </w:rPr>
          </w:sdtEndPr>
          <w:sdtContent>
            <w:p w14:paraId="5197BD78" w14:textId="4DF8F940" w:rsidR="004F7017" w:rsidRDefault="004F7017" w:rsidP="004F7017">
              <w:pPr>
                <w:pStyle w:val="Brdtext"/>
              </w:pPr>
              <w:r>
                <w:t>Valnämnden tar emot informationen.</w:t>
              </w:r>
            </w:p>
          </w:sdtContent>
        </w:sdt>
        <w:p w14:paraId="7EF31D76" w14:textId="77777777" w:rsidR="004F7017" w:rsidRDefault="004F7017" w:rsidP="004F7017">
          <w:pPr>
            <w:pStyle w:val="Rubrik2"/>
            <w:rPr>
              <w:rFonts w:cs="Arial"/>
              <w:szCs w:val="24"/>
            </w:rPr>
          </w:pPr>
          <w:r>
            <w:t>Sammanfattning av ärendet</w:t>
          </w:r>
        </w:p>
        <w:sdt>
          <w:sdtPr>
            <w:alias w:val="Komplettering"/>
            <w:tag w:val="Komplettering"/>
            <w:id w:val="1931695265"/>
            <w:placeholder>
              <w:docPart w:val="DFD78D5C800B4614B39C826416AA678D"/>
            </w:placeholder>
          </w:sdtPr>
          <w:sdtContent>
            <w:p w14:paraId="1BBB008E" w14:textId="77777777" w:rsidR="004F7017" w:rsidRDefault="004F7017" w:rsidP="004F7017">
              <w:pPr>
                <w:pStyle w:val="Brdtext"/>
              </w:pPr>
              <w:r>
                <w:t>Vid valnämndens möte den 27 november 2025 beslutades att rekryteringen av röstmottagare till valet 2026 skulle påbörjas. En nyhet som då presenterades var den e-tjänst som har tagits fram för att få in intresseanmälningarna från röstmottagarna.</w:t>
              </w:r>
            </w:p>
            <w:p w14:paraId="1A5930CB" w14:textId="77777777" w:rsidR="004F7017" w:rsidRDefault="004F7017" w:rsidP="004F7017">
              <w:pPr>
                <w:pStyle w:val="Brdtext"/>
              </w:pPr>
              <w:r>
                <w:t xml:space="preserve">Kontakt har tagits med de röstmottagare som deltog vid det senaste valet med en uppmaning om att gå in och anmäla sig via e-tjänsten. Samtidigt uppmanades röstmottagarna att skicka länken vidare till andra som de tycker är lämpliga som röstmottagare. </w:t>
              </w:r>
            </w:p>
            <w:p w14:paraId="5F709DBE" w14:textId="77777777" w:rsidR="004F7017" w:rsidRDefault="004F7017" w:rsidP="004F7017">
              <w:pPr>
                <w:pStyle w:val="Brdtext"/>
              </w:pPr>
              <w:r>
                <w:t>Många av de tidigare röstmottagarna har anmält sitt intresse även till valet 2026. Några har tackat nej till att delta igen av olika orsaker. Det har också inkommit flera ansökningar från personer som inte varit röstmottagare tidigare.</w:t>
              </w:r>
            </w:p>
            <w:p w14:paraId="3F76682B" w14:textId="77777777" w:rsidR="004F7017" w:rsidRDefault="004F7017" w:rsidP="004F7017">
              <w:pPr>
                <w:pStyle w:val="Brdtext"/>
              </w:pPr>
              <w:r>
                <w:t>Arbetet med att se över vilka röstmottagare som ska tillfrågas uppdragen som ordförande och vice ordförande kommer att påbörjas inom kort. Det är än så länge klarlagt att några av de tidigare ordförandena och vice ordförandena inte kommer att ställa upp på nytt och kommer att behöva ersättas.</w:t>
              </w:r>
            </w:p>
            <w:p w14:paraId="4E5A3A9F" w14:textId="77777777" w:rsidR="004F7017" w:rsidRDefault="004F7017" w:rsidP="004F7017">
              <w:pPr>
                <w:pStyle w:val="Brdtext"/>
              </w:pPr>
              <w:r>
                <w:t xml:space="preserve">Valmyndigheten har tagit fram ett ställningstagande (VAL-32-2026) där de har förtydligat att de som kandiderar för ett parti i valet inte bör delta i valarbetet. De uppger vidare att de anser att andra relationer till kandidater bör undvikas vid rösträkningen, detta inkluderar personer med familjeband till kandidater, men även nära vänner. </w:t>
              </w:r>
            </w:p>
            <w:p w14:paraId="4FBE2AF5" w14:textId="5388C931" w:rsidR="004F7017" w:rsidRPr="003F3640" w:rsidRDefault="004F7017" w:rsidP="004F7017">
              <w:pPr>
                <w:pStyle w:val="Brdtext"/>
              </w:pPr>
              <w:r>
                <w:t xml:space="preserve">Valmyndigheten är tydlig med att det är valnämnden som är beslutande vid förordnandet av röstmottagare, men att beslut om förordnanden som är avsteg från ställningstagandet bör tydligt motiveras. </w:t>
              </w:r>
            </w:p>
          </w:sdtContent>
        </w:sdt>
        <w:p w14:paraId="4D82D2D8" w14:textId="77777777" w:rsidR="004F7017" w:rsidRDefault="004F7017" w:rsidP="004F7017">
          <w:pPr>
            <w:pStyle w:val="Rubrik2"/>
          </w:pPr>
          <w:r>
            <w:t>Förvaltningens förslag till beslut</w:t>
          </w:r>
        </w:p>
        <w:p w14:paraId="2EDF7A24" w14:textId="5258A420" w:rsidR="004F7017" w:rsidRDefault="004F7017" w:rsidP="004F7017">
          <w:pPr>
            <w:pStyle w:val="Brdtext"/>
            <w:rPr>
              <w:noProof/>
            </w:rPr>
          </w:pPr>
          <w:r>
            <w:t>Valnämnden tar emot informationen.</w:t>
          </w:r>
        </w:p>
        <w:p w14:paraId="4E5D9078" w14:textId="60663E84" w:rsidR="004F7017" w:rsidRDefault="004F7017" w:rsidP="004F7017">
          <w:pPr>
            <w:pStyle w:val="Rubrik2"/>
            <w:rPr>
              <w:noProof/>
            </w:rPr>
          </w:pPr>
          <w:r>
            <w:rPr>
              <w:noProof/>
            </w:rPr>
            <w:lastRenderedPageBreak/>
            <w:t xml:space="preserve">I </w:t>
          </w:r>
          <w:r>
            <w:t>valnämnden</w:t>
          </w:r>
        </w:p>
        <w:p w14:paraId="767C19D1" w14:textId="700DE3C3" w:rsidR="004F7017" w:rsidRPr="008A38EF" w:rsidRDefault="0019790C" w:rsidP="004F7017">
          <w:pPr>
            <w:pStyle w:val="Brdtext"/>
          </w:pPr>
          <w:r>
            <w:t>Mattias Bolin redogör för ärendet.</w:t>
          </w:r>
        </w:p>
        <w:p w14:paraId="36151056" w14:textId="77777777" w:rsidR="004F7017" w:rsidRPr="00A717BB" w:rsidRDefault="004F7017" w:rsidP="004F7017">
          <w:pPr>
            <w:pStyle w:val="Avskiljare"/>
          </w:pPr>
          <w:r w:rsidRPr="00A717BB">
            <w:tab/>
          </w:r>
        </w:p>
        <w:p w14:paraId="3C450436" w14:textId="2D9D49A6" w:rsidR="004F7017" w:rsidRDefault="004F7017" w:rsidP="004F7017">
          <w:pPr>
            <w:pStyle w:val="Brdtext"/>
            <w:rPr>
              <w:noProof/>
            </w:rPr>
          </w:pPr>
        </w:p>
      </w:sdtContent>
    </w:sdt>
    <w:bookmarkStart w:id="22" w:name="_Toc224570996" w:displacedByCustomXml="next"/>
    <w:sdt>
      <w:sdtPr>
        <w:rPr>
          <w:rFonts w:ascii="Times New Roman" w:hAnsi="Times New Roman"/>
        </w:rPr>
        <w:alias w:val="Paragraf9"/>
        <w:tag w:val="A2026000121¤0"/>
        <w:id w:val="1808429198"/>
        <w:placeholder>
          <w:docPart w:val="1714996607FB4A74B7A2FEFB55CC6535"/>
        </w:placeholder>
      </w:sdtPr>
      <w:sdtEndPr>
        <w:rPr>
          <w:rFonts w:ascii="Cambria" w:hAnsi="Cambria"/>
          <w:noProof/>
        </w:rPr>
      </w:sdtEndPr>
      <w:sdtContent>
        <w:p w14:paraId="027B1F0A" w14:textId="0584A1DB" w:rsidR="004F7017" w:rsidRDefault="004F7017" w:rsidP="004F7017">
          <w:pPr>
            <w:pStyle w:val="Paragrafnummer"/>
          </w:pPr>
          <w:r>
            <w:t xml:space="preserve">§ </w:t>
          </w:r>
          <w:sdt>
            <w:sdtPr>
              <w:alias w:val="PGrafNr"/>
              <w:tag w:val="PGrafNr"/>
              <w:id w:val="1216940076"/>
              <w:placeholder>
                <w:docPart w:val="75BDE3AEEAE14E0996D35E367BA9072D"/>
              </w:placeholder>
            </w:sdtPr>
            <w:sdtEndPr>
              <w:rPr>
                <w:noProof/>
              </w:rPr>
            </w:sdtEndPr>
            <w:sdtContent>
              <w:r>
                <w:t>9</w:t>
              </w:r>
            </w:sdtContent>
          </w:sdt>
          <w:r>
            <w:tab/>
            <w:t xml:space="preserve">Dnr </w:t>
          </w:r>
          <w:sdt>
            <w:sdtPr>
              <w:alias w:val="Diarienr"/>
              <w:tag w:val="Diarienr"/>
              <w:id w:val="-650141794"/>
              <w:placeholder>
                <w:docPart w:val="75BDE3AEEAE14E0996D35E367BA9072D"/>
              </w:placeholder>
            </w:sdtPr>
            <w:sdtContent>
              <w:proofErr w:type="gramStart"/>
              <w:r>
                <w:t>2026-000121</w:t>
              </w:r>
              <w:proofErr w:type="gramEnd"/>
            </w:sdtContent>
          </w:sdt>
          <w:bookmarkEnd w:id="22"/>
        </w:p>
        <w:p w14:paraId="4862615A" w14:textId="6733763A" w:rsidR="004F7017" w:rsidRPr="00BA066B" w:rsidRDefault="004F7017" w:rsidP="004F7017">
          <w:pPr>
            <w:pStyle w:val="Rubrik1"/>
          </w:pPr>
          <w:bookmarkStart w:id="23" w:name="_Toc224570997"/>
          <w:r>
            <w:t>Utbildning av röstmottagare</w:t>
          </w:r>
          <w:bookmarkEnd w:id="23"/>
        </w:p>
        <w:p w14:paraId="013DA5AC" w14:textId="2C88AC8D" w:rsidR="004F7017" w:rsidRDefault="004F7017" w:rsidP="004F7017">
          <w:pPr>
            <w:pStyle w:val="Rubrik2"/>
          </w:pPr>
          <w:r>
            <w:t>Valnämnden</w:t>
          </w:r>
          <w:r w:rsidRPr="004F3F16">
            <w:t>s</w:t>
          </w:r>
          <w:r>
            <w:t xml:space="preserve"> beslut</w:t>
          </w:r>
        </w:p>
        <w:sdt>
          <w:sdtPr>
            <w:alias w:val="Beslut"/>
            <w:tag w:val="Beslut"/>
            <w:id w:val="-575660072"/>
            <w:placeholder>
              <w:docPart w:val="BEA427B4C7864A6587D208B2ACCA4AF7"/>
            </w:placeholder>
          </w:sdtPr>
          <w:sdtEndPr>
            <w:rPr>
              <w:noProof/>
            </w:rPr>
          </w:sdtEndPr>
          <w:sdtContent>
            <w:p w14:paraId="5AD5D498" w14:textId="77777777" w:rsidR="004F7017" w:rsidRDefault="004F7017" w:rsidP="004F7017">
              <w:pPr>
                <w:pStyle w:val="Brdtext"/>
              </w:pPr>
              <w:r>
                <w:t xml:space="preserve">Valnämnden beslutar att alla röstmottagare ska genomföra de webutbildningar samt delta på de utbildningstillfällen som är aktuella utifrån respektive röstmottagares roll. </w:t>
              </w:r>
            </w:p>
            <w:p w14:paraId="6F3EDCA5" w14:textId="77777777" w:rsidR="004F7017" w:rsidRDefault="004F7017" w:rsidP="004F7017">
              <w:pPr>
                <w:pStyle w:val="Brdtext"/>
              </w:pPr>
              <w:r>
                <w:t>Utbildningstillfällena kommer att hållas i kommunhuset den 10, 11, 17 och 19 augusti med den 24 augusti som extra datum vid behov.</w:t>
              </w:r>
            </w:p>
            <w:p w14:paraId="35097826" w14:textId="59A39BF4" w:rsidR="004F7017" w:rsidRDefault="004F7017" w:rsidP="004F7017">
              <w:pPr>
                <w:pStyle w:val="Brdtext"/>
              </w:pPr>
              <w:r>
                <w:t>Valkansliet får vid behov hålla ytterligare utbildningar inför valet för att säkerställa att samtliga röstmottagare kan genomföra utbildningarna.</w:t>
              </w:r>
            </w:p>
          </w:sdtContent>
        </w:sdt>
        <w:p w14:paraId="31DEE247" w14:textId="77777777" w:rsidR="004F7017" w:rsidRDefault="004F7017" w:rsidP="004F7017">
          <w:pPr>
            <w:pStyle w:val="Rubrik2"/>
            <w:rPr>
              <w:rFonts w:cs="Arial"/>
              <w:szCs w:val="24"/>
            </w:rPr>
          </w:pPr>
          <w:r>
            <w:t>Sammanfattning av ärendet</w:t>
          </w:r>
        </w:p>
        <w:sdt>
          <w:sdtPr>
            <w:alias w:val="Komplettering"/>
            <w:tag w:val="Komplettering"/>
            <w:id w:val="683487328"/>
            <w:placeholder>
              <w:docPart w:val="B56E59D8DB974D95955939C39DE963E5"/>
            </w:placeholder>
          </w:sdtPr>
          <w:sdtContent>
            <w:p w14:paraId="6D9DB6C3" w14:textId="77777777" w:rsidR="004F7017" w:rsidRDefault="004F7017" w:rsidP="004F7017">
              <w:pPr>
                <w:pStyle w:val="Brdtext"/>
              </w:pPr>
              <w:r>
                <w:t>Enligt vallagen 3 kap 3 § ”…får endast den förordnas [som röstmottagare] som har fått sådan utbildning som behövs för uppdraget.”</w:t>
              </w:r>
            </w:p>
            <w:p w14:paraId="3E41945B" w14:textId="77777777" w:rsidR="004F7017" w:rsidRDefault="004F7017" w:rsidP="004F7017">
              <w:pPr>
                <w:pStyle w:val="Brdtext"/>
              </w:pPr>
              <w:r>
                <w:t>Valmyndigheten har i uppdrag att ta fram det utbildningsmaterial som ska användas vid utbildningen av röstmottagare i alla kommuner. I utbildningen av röstmottagare används både en webbutbildning och fysiska utbildningstillfällen. Alla röstmottagare måste genomföra både de webbutbildningar och fysiska utbildningstillfällen som är relevanta för dom i sin roll i valarbetet. Valmyndigheten kommer att släppa webbutbildningarna och materialet till utbildningstillfällen i april 2026.</w:t>
              </w:r>
            </w:p>
            <w:p w14:paraId="19E929E0" w14:textId="77777777" w:rsidR="004F7017" w:rsidRDefault="004F7017" w:rsidP="004F7017">
              <w:pPr>
                <w:pStyle w:val="Brdtext"/>
              </w:pPr>
              <w:r>
                <w:t xml:space="preserve">Webbutbildningarna kommer enligt Valmyndigheten att vara anpassade efter röstmottagarnas roll och erfarenhet. </w:t>
              </w:r>
            </w:p>
            <w:p w14:paraId="397D0985" w14:textId="77777777" w:rsidR="004F7017" w:rsidRDefault="004F7017" w:rsidP="004F7017">
              <w:pPr>
                <w:pStyle w:val="Brdtext"/>
              </w:pPr>
              <w:r>
                <w:t>Följande utbildningstillfällen är planerade att hållas:</w:t>
              </w:r>
            </w:p>
            <w:p w14:paraId="79AB352C" w14:textId="77777777" w:rsidR="004F7017" w:rsidRDefault="004F7017" w:rsidP="004F7017">
              <w:pPr>
                <w:pStyle w:val="Brdtext"/>
              </w:pPr>
              <w:r>
                <w:t>10 augusti 2026: Förtidsröstning och ambulerande röstmottagning</w:t>
              </w:r>
            </w:p>
            <w:p w14:paraId="4F813884" w14:textId="77777777" w:rsidR="004F7017" w:rsidRDefault="004F7017" w:rsidP="004F7017">
              <w:pPr>
                <w:pStyle w:val="Brdtext"/>
              </w:pPr>
              <w:r>
                <w:t>11 augusti 2026: Ordförande och vice ordförande</w:t>
              </w:r>
            </w:p>
            <w:p w14:paraId="68DE10BC" w14:textId="77777777" w:rsidR="004F7017" w:rsidRDefault="004F7017" w:rsidP="004F7017">
              <w:pPr>
                <w:pStyle w:val="Brdtext"/>
              </w:pPr>
              <w:r>
                <w:t>17 augusti 2026: Röstmottagare i fyra distrikt</w:t>
              </w:r>
            </w:p>
            <w:p w14:paraId="4B6EC733" w14:textId="77777777" w:rsidR="004F7017" w:rsidRDefault="004F7017" w:rsidP="004F7017">
              <w:pPr>
                <w:pStyle w:val="Brdtext"/>
              </w:pPr>
              <w:r>
                <w:t>19 augusti 2026: Röstmottagare i fyra distrikt</w:t>
              </w:r>
            </w:p>
            <w:p w14:paraId="4DDE1F27" w14:textId="77777777" w:rsidR="004F7017" w:rsidRDefault="004F7017" w:rsidP="004F7017">
              <w:pPr>
                <w:pStyle w:val="Brdtext"/>
              </w:pPr>
              <w:r>
                <w:t>24 augusti 2026: Extra datum för utbildning</w:t>
              </w:r>
            </w:p>
            <w:p w14:paraId="4E9B9AA1" w14:textId="79001A39" w:rsidR="004F7017" w:rsidRPr="003F3640" w:rsidRDefault="004F7017" w:rsidP="004F7017">
              <w:pPr>
                <w:pStyle w:val="Brdtext"/>
              </w:pPr>
              <w:r>
                <w:t xml:space="preserve">Utöver dessa fyra datum bedömer valkansliet att det kan komma att uppstå ett behov av att hålla ytterligare tillfällen för att säkerställa att de </w:t>
              </w:r>
              <w:r>
                <w:lastRenderedPageBreak/>
                <w:t>röstmottagare som eventuellt får förhinder vid sina ordinarie utbildningar kan genomgå utbildningen innan valet.</w:t>
              </w:r>
            </w:p>
          </w:sdtContent>
        </w:sdt>
        <w:p w14:paraId="4287EE5A" w14:textId="77777777" w:rsidR="004F7017" w:rsidRDefault="004F7017" w:rsidP="004F7017">
          <w:pPr>
            <w:pStyle w:val="Rubrik2"/>
          </w:pPr>
          <w:r>
            <w:t>Förvaltningens förslag till beslut</w:t>
          </w:r>
        </w:p>
        <w:p w14:paraId="1FD39279" w14:textId="77777777" w:rsidR="004F7017" w:rsidRDefault="004F7017" w:rsidP="004F7017">
          <w:pPr>
            <w:pStyle w:val="Brdtext"/>
          </w:pPr>
          <w:r>
            <w:t xml:space="preserve">Valnämnden beslutar att alla röstmottagare ska genomföra de webutbildningar samt delta på de utbildningstillfällen som är aktuella utifrån respektive röstmottagares roll. </w:t>
          </w:r>
        </w:p>
        <w:p w14:paraId="62FBA130" w14:textId="77777777" w:rsidR="004F7017" w:rsidRDefault="004F7017" w:rsidP="004F7017">
          <w:pPr>
            <w:pStyle w:val="Brdtext"/>
          </w:pPr>
          <w:r>
            <w:t>Utbildningstillfällena kommer att hållas i kommunhuset den 10, 11, 17 och 19 augusti med den 24 augusti som extra datum vid behov.</w:t>
          </w:r>
        </w:p>
        <w:p w14:paraId="73CFC0B1" w14:textId="6A638FFE" w:rsidR="004F7017" w:rsidRDefault="004F7017" w:rsidP="004F7017">
          <w:pPr>
            <w:pStyle w:val="Brdtext"/>
            <w:rPr>
              <w:noProof/>
            </w:rPr>
          </w:pPr>
          <w:r>
            <w:t>Valkansliet får vid behov hålla ytterligare utbildningar inför valet för att säkerställa att samtliga röstmottagare kan genomföra utbildningarna.</w:t>
          </w:r>
        </w:p>
        <w:p w14:paraId="042049E1" w14:textId="67D93132" w:rsidR="004F7017" w:rsidRDefault="004F7017" w:rsidP="004F7017">
          <w:pPr>
            <w:pStyle w:val="Rubrik2"/>
            <w:rPr>
              <w:noProof/>
            </w:rPr>
          </w:pPr>
          <w:r>
            <w:rPr>
              <w:noProof/>
            </w:rPr>
            <w:t xml:space="preserve">I </w:t>
          </w:r>
          <w:r>
            <w:t>valnämnden</w:t>
          </w:r>
        </w:p>
        <w:p w14:paraId="65BEEEB7" w14:textId="53DED93B" w:rsidR="004F7017" w:rsidRPr="008A38EF" w:rsidRDefault="00EF7560" w:rsidP="004F7017">
          <w:pPr>
            <w:pStyle w:val="Brdtext"/>
          </w:pPr>
          <w:r>
            <w:t>Mattias Bolin redogör för ärendet.</w:t>
          </w:r>
        </w:p>
        <w:p w14:paraId="2C015875" w14:textId="77777777" w:rsidR="004F7017" w:rsidRPr="00A717BB" w:rsidRDefault="004F7017" w:rsidP="004F7017">
          <w:pPr>
            <w:pStyle w:val="Avskiljare"/>
          </w:pPr>
          <w:r w:rsidRPr="00A717BB">
            <w:tab/>
          </w:r>
        </w:p>
        <w:p w14:paraId="379D1246" w14:textId="0897F026" w:rsidR="004F7017" w:rsidRDefault="004F7017" w:rsidP="004F7017">
          <w:pPr>
            <w:pStyle w:val="Brdtext"/>
            <w:rPr>
              <w:noProof/>
            </w:rPr>
          </w:pPr>
        </w:p>
      </w:sdtContent>
    </w:sdt>
    <w:bookmarkStart w:id="24" w:name="_Toc224570998" w:displacedByCustomXml="next"/>
    <w:sdt>
      <w:sdtPr>
        <w:rPr>
          <w:rFonts w:ascii="Times New Roman" w:hAnsi="Times New Roman"/>
        </w:rPr>
        <w:alias w:val="Paragraf10"/>
        <w:tag w:val="A2026000118¤0"/>
        <w:id w:val="-869986208"/>
        <w:placeholder>
          <w:docPart w:val="DA8DB043F21348A9928E2D7A10033F33"/>
        </w:placeholder>
      </w:sdtPr>
      <w:sdtEndPr>
        <w:rPr>
          <w:rFonts w:ascii="Cambria" w:hAnsi="Cambria"/>
          <w:noProof/>
        </w:rPr>
      </w:sdtEndPr>
      <w:sdtContent>
        <w:p w14:paraId="0DCD2B02" w14:textId="56708C19" w:rsidR="004F7017" w:rsidRDefault="004F7017" w:rsidP="004F7017">
          <w:pPr>
            <w:pStyle w:val="Paragrafnummer"/>
          </w:pPr>
          <w:r>
            <w:t xml:space="preserve">§ </w:t>
          </w:r>
          <w:sdt>
            <w:sdtPr>
              <w:alias w:val="PGrafNr"/>
              <w:tag w:val="PGrafNr"/>
              <w:id w:val="-1863350061"/>
              <w:placeholder>
                <w:docPart w:val="5C0CCE6E52CF43039FE7A6072B144DA9"/>
              </w:placeholder>
            </w:sdtPr>
            <w:sdtEndPr>
              <w:rPr>
                <w:noProof/>
              </w:rPr>
            </w:sdtEndPr>
            <w:sdtContent>
              <w:r>
                <w:t>10</w:t>
              </w:r>
            </w:sdtContent>
          </w:sdt>
          <w:r>
            <w:tab/>
            <w:t xml:space="preserve">Dnr </w:t>
          </w:r>
          <w:sdt>
            <w:sdtPr>
              <w:alias w:val="Diarienr"/>
              <w:tag w:val="Diarienr"/>
              <w:id w:val="1839574021"/>
              <w:placeholder>
                <w:docPart w:val="5C0CCE6E52CF43039FE7A6072B144DA9"/>
              </w:placeholder>
            </w:sdtPr>
            <w:sdtContent>
              <w:proofErr w:type="gramStart"/>
              <w:r>
                <w:t>2026-000118</w:t>
              </w:r>
              <w:proofErr w:type="gramEnd"/>
            </w:sdtContent>
          </w:sdt>
          <w:bookmarkEnd w:id="24"/>
        </w:p>
        <w:p w14:paraId="12F79670" w14:textId="00F6D750" w:rsidR="004F7017" w:rsidRPr="00BA066B" w:rsidRDefault="004F7017" w:rsidP="004F7017">
          <w:pPr>
            <w:pStyle w:val="Rubrik1"/>
          </w:pPr>
          <w:bookmarkStart w:id="25" w:name="_Toc224570999"/>
          <w:r>
            <w:t>Rapporter valnämnden 2026</w:t>
          </w:r>
          <w:bookmarkEnd w:id="25"/>
        </w:p>
        <w:p w14:paraId="3F530EB2" w14:textId="74A699C0" w:rsidR="004F7017" w:rsidRDefault="004F7017" w:rsidP="004F7017">
          <w:pPr>
            <w:pStyle w:val="Rubrik2"/>
          </w:pPr>
          <w:r>
            <w:t>Valnämnden</w:t>
          </w:r>
          <w:r w:rsidRPr="004F3F16">
            <w:t>s</w:t>
          </w:r>
          <w:r>
            <w:t xml:space="preserve"> beslut</w:t>
          </w:r>
        </w:p>
        <w:sdt>
          <w:sdtPr>
            <w:alias w:val="Beslut"/>
            <w:tag w:val="Beslut"/>
            <w:id w:val="-1679265618"/>
            <w:placeholder>
              <w:docPart w:val="3530CC33CD94427FB406F5B56682CC0E"/>
            </w:placeholder>
          </w:sdtPr>
          <w:sdtEndPr>
            <w:rPr>
              <w:noProof/>
            </w:rPr>
          </w:sdtEndPr>
          <w:sdtContent>
            <w:p w14:paraId="70678B7E" w14:textId="0063209E" w:rsidR="004F7017" w:rsidRDefault="004F7017" w:rsidP="004F7017">
              <w:pPr>
                <w:pStyle w:val="Brdtext"/>
              </w:pPr>
              <w:r>
                <w:t>Valnämnden tar emot redovisningen av rapporterna.</w:t>
              </w:r>
            </w:p>
          </w:sdtContent>
        </w:sdt>
        <w:p w14:paraId="1822D3F7" w14:textId="77777777" w:rsidR="004F7017" w:rsidRDefault="004F7017" w:rsidP="004F7017">
          <w:pPr>
            <w:pStyle w:val="Rubrik2"/>
            <w:rPr>
              <w:rFonts w:cs="Arial"/>
              <w:szCs w:val="24"/>
            </w:rPr>
          </w:pPr>
          <w:r>
            <w:t>Sammanfattning av ärendet</w:t>
          </w:r>
        </w:p>
        <w:sdt>
          <w:sdtPr>
            <w:alias w:val="Komplettering"/>
            <w:tag w:val="Komplettering"/>
            <w:id w:val="-2012367539"/>
            <w:placeholder>
              <w:docPart w:val="CD6EE17486DD47FD9116C117D9B6332D"/>
            </w:placeholder>
          </w:sdtPr>
          <w:sdtContent>
            <w:p w14:paraId="04A2D2EA" w14:textId="77777777" w:rsidR="004F7017" w:rsidRDefault="004F7017" w:rsidP="004F7017">
              <w:pPr>
                <w:pStyle w:val="Brdtext"/>
              </w:pPr>
              <w:r>
                <w:t>Valkansliet rapporterar om:</w:t>
              </w:r>
            </w:p>
            <w:p w14:paraId="19D71832" w14:textId="77777777" w:rsidR="004F7017" w:rsidRDefault="004F7017" w:rsidP="004F7017">
              <w:pPr>
                <w:pStyle w:val="Brdtext"/>
              </w:pPr>
              <w:r>
                <w:t>* Länsstyrelsens samverkansträff den 6 februari</w:t>
              </w:r>
            </w:p>
            <w:p w14:paraId="70AE3AFD" w14:textId="77777777" w:rsidR="004F7017" w:rsidRDefault="004F7017" w:rsidP="004F7017">
              <w:pPr>
                <w:pStyle w:val="Brdtext"/>
              </w:pPr>
              <w:r>
                <w:t>* Regional valkonferens med SKR och Valmyndigheten den 18 februari</w:t>
              </w:r>
            </w:p>
            <w:p w14:paraId="66F5E3CD" w14:textId="77777777" w:rsidR="004F7017" w:rsidRDefault="004F7017" w:rsidP="004F7017">
              <w:pPr>
                <w:pStyle w:val="Brdtext"/>
              </w:pPr>
              <w:r>
                <w:t>* Beställning av valmaterial</w:t>
              </w:r>
            </w:p>
            <w:p w14:paraId="33E4F2AF" w14:textId="77777777" w:rsidR="004F7017" w:rsidRDefault="004F7017" w:rsidP="004F7017">
              <w:pPr>
                <w:pStyle w:val="Brdtext"/>
              </w:pPr>
              <w:r>
                <w:t>* Ny statistik på antal röstberättigade</w:t>
              </w:r>
            </w:p>
            <w:p w14:paraId="184A9729" w14:textId="77777777" w:rsidR="004F7017" w:rsidRDefault="004F7017" w:rsidP="004F7017">
              <w:pPr>
                <w:pStyle w:val="Brdtext"/>
              </w:pPr>
              <w:r>
                <w:t>* Statsbidrag för valen 2026</w:t>
              </w:r>
            </w:p>
            <w:p w14:paraId="0B2A6C25" w14:textId="0B5C862F" w:rsidR="004F7017" w:rsidRPr="003F3640" w:rsidRDefault="004F7017" w:rsidP="004F7017">
              <w:pPr>
                <w:pStyle w:val="Brdtext"/>
              </w:pPr>
              <w:r>
                <w:t>* Demopaket för förtidsröstning</w:t>
              </w:r>
            </w:p>
          </w:sdtContent>
        </w:sdt>
        <w:p w14:paraId="758390DE" w14:textId="77777777" w:rsidR="004F7017" w:rsidRDefault="004F7017" w:rsidP="004F7017">
          <w:pPr>
            <w:pStyle w:val="Rubrik2"/>
          </w:pPr>
          <w:r>
            <w:t>Förvaltningens förslag till beslut</w:t>
          </w:r>
        </w:p>
        <w:p w14:paraId="53599526" w14:textId="065E4C51" w:rsidR="004F7017" w:rsidRDefault="004F7017" w:rsidP="004F7017">
          <w:pPr>
            <w:pStyle w:val="Brdtext"/>
            <w:rPr>
              <w:noProof/>
            </w:rPr>
          </w:pPr>
          <w:r>
            <w:t>Valnämnden tar emot redovisningen av rapporterna.</w:t>
          </w:r>
        </w:p>
        <w:p w14:paraId="2EBBC06D" w14:textId="54D536B2" w:rsidR="004F7017" w:rsidRDefault="004F7017" w:rsidP="004F7017">
          <w:pPr>
            <w:pStyle w:val="Rubrik2"/>
            <w:rPr>
              <w:noProof/>
            </w:rPr>
          </w:pPr>
          <w:r>
            <w:rPr>
              <w:noProof/>
            </w:rPr>
            <w:t xml:space="preserve">I </w:t>
          </w:r>
          <w:r>
            <w:t>valnämnden</w:t>
          </w:r>
        </w:p>
        <w:p w14:paraId="73D1E578" w14:textId="7203B073" w:rsidR="004F7017" w:rsidRPr="008A38EF" w:rsidRDefault="007F0DBF" w:rsidP="004F7017">
          <w:pPr>
            <w:pStyle w:val="Brdtext"/>
          </w:pPr>
          <w:r>
            <w:t>Sara Gårdes</w:t>
          </w:r>
          <w:r w:rsidR="00491254">
            <w:t>on, Mattias Bolin och Johanna Lovenbäck redogör för ärendet.</w:t>
          </w:r>
        </w:p>
        <w:p w14:paraId="0294379F" w14:textId="77777777" w:rsidR="004F7017" w:rsidRPr="00A717BB" w:rsidRDefault="004F7017" w:rsidP="004F7017">
          <w:pPr>
            <w:pStyle w:val="Avskiljare"/>
          </w:pPr>
          <w:r w:rsidRPr="00A717BB">
            <w:tab/>
          </w:r>
        </w:p>
        <w:p w14:paraId="619BD1A7" w14:textId="6AA27017" w:rsidR="004F7017" w:rsidRDefault="004F7017" w:rsidP="004F7017">
          <w:pPr>
            <w:pStyle w:val="Brdtext"/>
            <w:rPr>
              <w:noProof/>
            </w:rPr>
          </w:pPr>
        </w:p>
      </w:sdtContent>
    </w:sdt>
    <w:p w14:paraId="0257759E" w14:textId="77777777" w:rsidR="00FE5587" w:rsidRDefault="00FE5587" w:rsidP="00236294">
      <w:pPr>
        <w:pStyle w:val="Brdtext"/>
        <w:rPr>
          <w:noProof/>
        </w:rPr>
      </w:pPr>
    </w:p>
    <w:sectPr w:rsidR="00FE5587" w:rsidSect="009921A9">
      <w:headerReference w:type="default" r:id="rId13"/>
      <w:footerReference w:type="default" r:id="rId14"/>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3AB88" w14:textId="77777777" w:rsidR="00566855" w:rsidRDefault="00566855">
      <w:r>
        <w:separator/>
      </w:r>
    </w:p>
  </w:endnote>
  <w:endnote w:type="continuationSeparator" w:id="0">
    <w:p w14:paraId="67FA2B8F" w14:textId="77777777" w:rsidR="00566855" w:rsidRDefault="0056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C2C9" w14:textId="77777777" w:rsidR="004F7017" w:rsidRDefault="004F701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F6973" w14:textId="77777777" w:rsidR="004F7017" w:rsidRDefault="004F701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83719" w14:paraId="47B1B761" w14:textId="77777777" w:rsidTr="004A48AB">
      <w:trPr>
        <w:cantSplit/>
        <w:trHeight w:hRule="exact" w:val="170"/>
      </w:trPr>
      <w:tc>
        <w:tcPr>
          <w:tcW w:w="5216" w:type="dxa"/>
          <w:gridSpan w:val="4"/>
          <w:tcBorders>
            <w:top w:val="single" w:sz="4" w:space="0" w:color="auto"/>
            <w:left w:val="single" w:sz="4" w:space="0" w:color="auto"/>
          </w:tcBorders>
        </w:tcPr>
        <w:p w14:paraId="1B8B17F4" w14:textId="77777777" w:rsidR="00C83719" w:rsidRDefault="00C83719" w:rsidP="00D42FB6">
          <w:pPr>
            <w:pStyle w:val="Ledtext"/>
            <w:rPr>
              <w:sz w:val="14"/>
            </w:rPr>
          </w:pPr>
          <w:r>
            <w:rPr>
              <w:sz w:val="14"/>
            </w:rPr>
            <w:t xml:space="preserve">Justerandes </w:t>
          </w:r>
          <w:proofErr w:type="spellStart"/>
          <w:r>
            <w:rPr>
              <w:sz w:val="14"/>
            </w:rPr>
            <w:t>sign</w:t>
          </w:r>
          <w:proofErr w:type="spellEnd"/>
        </w:p>
      </w:tc>
      <w:tc>
        <w:tcPr>
          <w:tcW w:w="5216" w:type="dxa"/>
          <w:tcBorders>
            <w:top w:val="single" w:sz="4" w:space="0" w:color="auto"/>
          </w:tcBorders>
        </w:tcPr>
        <w:p w14:paraId="4222AF73" w14:textId="77777777" w:rsidR="00C83719" w:rsidRDefault="00C83719" w:rsidP="00D42FB6">
          <w:pPr>
            <w:pStyle w:val="Ledtext"/>
            <w:rPr>
              <w:sz w:val="14"/>
            </w:rPr>
          </w:pPr>
          <w:r>
            <w:rPr>
              <w:sz w:val="14"/>
            </w:rPr>
            <w:t>Utdragsbestyrkande</w:t>
          </w:r>
        </w:p>
      </w:tc>
    </w:tr>
    <w:tr w:rsidR="00C83719" w14:paraId="3E3ABE2E" w14:textId="77777777" w:rsidTr="004A48AB">
      <w:trPr>
        <w:cantSplit/>
        <w:trHeight w:hRule="exact" w:val="510"/>
      </w:trPr>
      <w:tc>
        <w:tcPr>
          <w:tcW w:w="1304" w:type="dxa"/>
          <w:tcBorders>
            <w:left w:val="single" w:sz="4" w:space="0" w:color="auto"/>
          </w:tcBorders>
        </w:tcPr>
        <w:p w14:paraId="07D4CD99" w14:textId="77777777" w:rsidR="00C83719" w:rsidRDefault="00C83719" w:rsidP="00D42FB6">
          <w:pPr>
            <w:pStyle w:val="Tabellinnehll"/>
          </w:pPr>
        </w:p>
      </w:tc>
      <w:tc>
        <w:tcPr>
          <w:tcW w:w="1304" w:type="dxa"/>
          <w:tcBorders>
            <w:left w:val="single" w:sz="4" w:space="0" w:color="auto"/>
          </w:tcBorders>
        </w:tcPr>
        <w:p w14:paraId="09E01365" w14:textId="77777777" w:rsidR="00C83719" w:rsidRDefault="00C83719" w:rsidP="00D42FB6">
          <w:pPr>
            <w:pStyle w:val="Tabellinnehll"/>
          </w:pPr>
        </w:p>
      </w:tc>
      <w:tc>
        <w:tcPr>
          <w:tcW w:w="1304" w:type="dxa"/>
          <w:tcBorders>
            <w:left w:val="single" w:sz="4" w:space="0" w:color="auto"/>
          </w:tcBorders>
        </w:tcPr>
        <w:p w14:paraId="7454AEA1" w14:textId="77777777" w:rsidR="00C83719" w:rsidRDefault="00C83719" w:rsidP="00D42FB6">
          <w:pPr>
            <w:pStyle w:val="Tabellinnehll"/>
          </w:pPr>
        </w:p>
      </w:tc>
      <w:tc>
        <w:tcPr>
          <w:tcW w:w="1304" w:type="dxa"/>
          <w:tcBorders>
            <w:left w:val="single" w:sz="4" w:space="0" w:color="auto"/>
          </w:tcBorders>
        </w:tcPr>
        <w:p w14:paraId="6FBC4561" w14:textId="77777777" w:rsidR="00C83719" w:rsidRDefault="00C83719" w:rsidP="00D42FB6">
          <w:pPr>
            <w:pStyle w:val="Tabellinnehll"/>
          </w:pPr>
        </w:p>
      </w:tc>
      <w:tc>
        <w:tcPr>
          <w:tcW w:w="5216" w:type="dxa"/>
          <w:tcBorders>
            <w:left w:val="single" w:sz="4" w:space="0" w:color="auto"/>
          </w:tcBorders>
        </w:tcPr>
        <w:p w14:paraId="24BE93D9" w14:textId="77777777" w:rsidR="00C83719" w:rsidRDefault="00C83719" w:rsidP="00D42FB6">
          <w:pPr>
            <w:pStyle w:val="Tabellinnehll"/>
          </w:pPr>
        </w:p>
      </w:tc>
    </w:tr>
  </w:tbl>
  <w:p w14:paraId="6E9EB616" w14:textId="77777777" w:rsidR="00C83719" w:rsidRPr="00D67EA5" w:rsidRDefault="00C83719">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007C" w14:textId="77777777" w:rsidR="004D7F84" w:rsidRDefault="004D7F84"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4D7F84" w14:paraId="3EB33EA4" w14:textId="77777777" w:rsidTr="002E3770">
      <w:trPr>
        <w:cantSplit/>
        <w:trHeight w:hRule="exact" w:val="227"/>
      </w:trPr>
      <w:tc>
        <w:tcPr>
          <w:tcW w:w="5216" w:type="dxa"/>
          <w:gridSpan w:val="4"/>
          <w:tcBorders>
            <w:top w:val="single" w:sz="4" w:space="0" w:color="auto"/>
            <w:left w:val="single" w:sz="4" w:space="0" w:color="auto"/>
          </w:tcBorders>
        </w:tcPr>
        <w:p w14:paraId="48DF5B54" w14:textId="77777777" w:rsidR="004D7F84" w:rsidRDefault="004D7F84">
          <w:pPr>
            <w:pStyle w:val="Ledtext"/>
            <w:rPr>
              <w:sz w:val="14"/>
            </w:rPr>
          </w:pPr>
          <w:r>
            <w:rPr>
              <w:sz w:val="14"/>
            </w:rPr>
            <w:t>Justerandes signatur</w:t>
          </w:r>
        </w:p>
      </w:tc>
      <w:tc>
        <w:tcPr>
          <w:tcW w:w="5216" w:type="dxa"/>
          <w:tcBorders>
            <w:top w:val="single" w:sz="4" w:space="0" w:color="auto"/>
          </w:tcBorders>
        </w:tcPr>
        <w:p w14:paraId="3BBF8DE4" w14:textId="77777777" w:rsidR="004D7F84" w:rsidRDefault="004D7F84">
          <w:pPr>
            <w:pStyle w:val="Ledtext"/>
            <w:rPr>
              <w:sz w:val="14"/>
            </w:rPr>
          </w:pPr>
          <w:r>
            <w:rPr>
              <w:sz w:val="14"/>
            </w:rPr>
            <w:t>Utdragsbestyrkande</w:t>
          </w:r>
        </w:p>
      </w:tc>
    </w:tr>
    <w:tr w:rsidR="004D7F84" w14:paraId="01EC605D" w14:textId="77777777" w:rsidTr="004A48AB">
      <w:trPr>
        <w:cantSplit/>
        <w:trHeight w:hRule="exact" w:val="510"/>
      </w:trPr>
      <w:tc>
        <w:tcPr>
          <w:tcW w:w="1304" w:type="dxa"/>
          <w:tcBorders>
            <w:left w:val="single" w:sz="4" w:space="0" w:color="auto"/>
          </w:tcBorders>
        </w:tcPr>
        <w:p w14:paraId="7D76F91C" w14:textId="77777777" w:rsidR="004D7F84" w:rsidRDefault="004D7F84">
          <w:pPr>
            <w:pStyle w:val="Tabellinnehll"/>
          </w:pPr>
        </w:p>
      </w:tc>
      <w:tc>
        <w:tcPr>
          <w:tcW w:w="1304" w:type="dxa"/>
          <w:tcBorders>
            <w:left w:val="single" w:sz="4" w:space="0" w:color="auto"/>
          </w:tcBorders>
        </w:tcPr>
        <w:p w14:paraId="583F97B7" w14:textId="77777777" w:rsidR="004D7F84" w:rsidRDefault="004D7F84">
          <w:pPr>
            <w:pStyle w:val="Tabellinnehll"/>
          </w:pPr>
        </w:p>
      </w:tc>
      <w:tc>
        <w:tcPr>
          <w:tcW w:w="1304" w:type="dxa"/>
          <w:tcBorders>
            <w:left w:val="single" w:sz="4" w:space="0" w:color="auto"/>
          </w:tcBorders>
        </w:tcPr>
        <w:p w14:paraId="1AAC1ABA" w14:textId="77777777" w:rsidR="004D7F84" w:rsidRDefault="004D7F84">
          <w:pPr>
            <w:pStyle w:val="Tabellinnehll"/>
          </w:pPr>
        </w:p>
      </w:tc>
      <w:tc>
        <w:tcPr>
          <w:tcW w:w="1304" w:type="dxa"/>
          <w:tcBorders>
            <w:left w:val="single" w:sz="4" w:space="0" w:color="auto"/>
          </w:tcBorders>
        </w:tcPr>
        <w:p w14:paraId="578A23D7" w14:textId="77777777" w:rsidR="004D7F84" w:rsidRDefault="004D7F84">
          <w:pPr>
            <w:pStyle w:val="Tabellinnehll"/>
          </w:pPr>
        </w:p>
      </w:tc>
      <w:tc>
        <w:tcPr>
          <w:tcW w:w="5216" w:type="dxa"/>
          <w:tcBorders>
            <w:left w:val="single" w:sz="4" w:space="0" w:color="auto"/>
          </w:tcBorders>
        </w:tcPr>
        <w:p w14:paraId="698DD9E0" w14:textId="77777777" w:rsidR="004D7F84" w:rsidRDefault="004D7F84">
          <w:pPr>
            <w:pStyle w:val="Tabellinnehll"/>
          </w:pPr>
        </w:p>
      </w:tc>
    </w:tr>
  </w:tbl>
  <w:p w14:paraId="6439782B" w14:textId="77777777" w:rsidR="004D7F84" w:rsidRDefault="004D7F84">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F497E" w14:textId="77777777" w:rsidR="00566855" w:rsidRDefault="00566855">
      <w:r>
        <w:separator/>
      </w:r>
    </w:p>
  </w:footnote>
  <w:footnote w:type="continuationSeparator" w:id="0">
    <w:p w14:paraId="6E5B3E78" w14:textId="77777777" w:rsidR="00566855" w:rsidRDefault="0056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5A8CB" w14:textId="77777777" w:rsidR="004F7017" w:rsidRDefault="004F701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C83719" w:rsidRPr="00455D47" w14:paraId="42309C76" w14:textId="77777777" w:rsidTr="004D7F84">
      <w:trPr>
        <w:cantSplit/>
        <w:trHeight w:val="435"/>
      </w:trPr>
      <w:tc>
        <w:tcPr>
          <w:tcW w:w="5216" w:type="dxa"/>
          <w:vMerge w:val="restart"/>
        </w:tcPr>
        <w:p w14:paraId="7CB4871B" w14:textId="77777777" w:rsidR="00C83719" w:rsidRPr="00592D4E" w:rsidRDefault="000C66AB" w:rsidP="00A717BB">
          <w:pPr>
            <w:pStyle w:val="Logotyp"/>
          </w:pPr>
          <w:r w:rsidRPr="00B30D7D">
            <w:rPr>
              <w:rFonts w:cs="Open Sans"/>
            </w:rPr>
            <w:drawing>
              <wp:anchor distT="0" distB="0" distL="114300" distR="114300" simplePos="0" relativeHeight="251659264" behindDoc="1" locked="0" layoutInCell="1" allowOverlap="1" wp14:anchorId="29663E33" wp14:editId="526CE74B">
                <wp:simplePos x="0" y="0"/>
                <wp:positionH relativeFrom="column">
                  <wp:posOffset>-9525</wp:posOffset>
                </wp:positionH>
                <wp:positionV relativeFrom="paragraph">
                  <wp:posOffset>0</wp:posOffset>
                </wp:positionV>
                <wp:extent cx="1752600" cy="690880"/>
                <wp:effectExtent l="0" t="0" r="0" b="0"/>
                <wp:wrapTight wrapText="bothSides">
                  <wp:wrapPolygon edited="0">
                    <wp:start x="0" y="0"/>
                    <wp:lineTo x="0" y="18463"/>
                    <wp:lineTo x="2113" y="20250"/>
                    <wp:lineTo x="3287" y="20250"/>
                    <wp:lineTo x="13383" y="19059"/>
                    <wp:lineTo x="18078" y="16081"/>
                    <wp:lineTo x="18313" y="6551"/>
                    <wp:lineTo x="15496" y="4765"/>
                    <wp:lineTo x="2817" y="0"/>
                    <wp:lineTo x="0" y="0"/>
                  </wp:wrapPolygon>
                </wp:wrapTight>
                <wp:docPr id="681096356" name="Bildobjekt 2" descr="Logotyp Vårgårda komm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1842" name="Bildobjekt 2" descr="Logotyp Vårgårda kommun&#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690880"/>
                        </a:xfrm>
                        <a:prstGeom prst="rect">
                          <a:avLst/>
                        </a:prstGeom>
                        <a:noFill/>
                        <a:ln>
                          <a:noFill/>
                        </a:ln>
                      </pic:spPr>
                    </pic:pic>
                  </a:graphicData>
                </a:graphic>
              </wp:anchor>
            </w:drawing>
          </w:r>
        </w:p>
        <w:p w14:paraId="34B0051B" w14:textId="77777777" w:rsidR="000C66AB" w:rsidRDefault="000C66AB" w:rsidP="00BC6801">
          <w:pPr>
            <w:pStyle w:val="Sidhuvudfet"/>
          </w:pPr>
        </w:p>
        <w:p w14:paraId="5FC09EAB" w14:textId="77777777" w:rsidR="000C66AB" w:rsidRDefault="000C66AB" w:rsidP="00BC6801">
          <w:pPr>
            <w:pStyle w:val="Sidhuvudfet"/>
          </w:pPr>
        </w:p>
        <w:p w14:paraId="7B93F95C" w14:textId="4D5C0ED2" w:rsidR="00C83719" w:rsidRPr="00BC6801" w:rsidRDefault="004F7017" w:rsidP="00BC6801">
          <w:pPr>
            <w:pStyle w:val="Sidhuvudfet"/>
            <w:rPr>
              <w:bCs/>
            </w:rPr>
          </w:pPr>
          <w:r>
            <w:t>Valnämnden</w:t>
          </w:r>
        </w:p>
      </w:tc>
      <w:tc>
        <w:tcPr>
          <w:tcW w:w="3912" w:type="dxa"/>
          <w:gridSpan w:val="2"/>
          <w:vAlign w:val="bottom"/>
        </w:tcPr>
        <w:p w14:paraId="76D22632" w14:textId="77777777" w:rsidR="00C83719" w:rsidRPr="000C66AB" w:rsidRDefault="00C83719" w:rsidP="00A809D1">
          <w:pPr>
            <w:pStyle w:val="Sidhuvud"/>
            <w:rPr>
              <w:rFonts w:cs="Open Sans"/>
              <w:b/>
              <w:bCs/>
            </w:rPr>
          </w:pPr>
          <w:r w:rsidRPr="000C66AB">
            <w:rPr>
              <w:rFonts w:cs="Open Sans"/>
              <w:b/>
              <w:bCs/>
            </w:rPr>
            <w:t>SAMMANTRÄDESPROTOKOLL</w:t>
          </w:r>
        </w:p>
      </w:tc>
      <w:tc>
        <w:tcPr>
          <w:tcW w:w="1304" w:type="dxa"/>
          <w:vAlign w:val="bottom"/>
        </w:tcPr>
        <w:p w14:paraId="77103C07" w14:textId="77777777" w:rsidR="00C83719" w:rsidRPr="000C66AB" w:rsidRDefault="00C83719" w:rsidP="00596E7F">
          <w:pPr>
            <w:pStyle w:val="Sidhuvudledtext"/>
            <w:rPr>
              <w:rStyle w:val="Sidnummer"/>
              <w:rFonts w:cs="Open Sans"/>
            </w:rPr>
          </w:pPr>
          <w:r w:rsidRPr="000C66AB">
            <w:rPr>
              <w:rStyle w:val="Sidnummer"/>
              <w:rFonts w:cs="Open Sans"/>
            </w:rPr>
            <w:t>Sida</w:t>
          </w:r>
        </w:p>
        <w:p w14:paraId="44DBE017" w14:textId="77777777" w:rsidR="00C83719" w:rsidRPr="000C66AB" w:rsidRDefault="00C83719" w:rsidP="00A809D1">
          <w:pPr>
            <w:pStyle w:val="Sidhuvud"/>
            <w:rPr>
              <w:rFonts w:cs="Open Sans"/>
            </w:rPr>
          </w:pPr>
          <w:r w:rsidRPr="000C66AB">
            <w:rPr>
              <w:rStyle w:val="Sidnummer"/>
              <w:rFonts w:cs="Open Sans"/>
            </w:rPr>
            <w:fldChar w:fldCharType="begin"/>
          </w:r>
          <w:r w:rsidRPr="000C66AB">
            <w:rPr>
              <w:rStyle w:val="Sidnummer"/>
              <w:rFonts w:cs="Open Sans"/>
            </w:rPr>
            <w:instrText xml:space="preserve"> PAGE </w:instrText>
          </w:r>
          <w:r w:rsidRPr="000C66AB">
            <w:rPr>
              <w:rStyle w:val="Sidnummer"/>
              <w:rFonts w:cs="Open Sans"/>
            </w:rPr>
            <w:fldChar w:fldCharType="separate"/>
          </w:r>
          <w:r w:rsidR="00D30BBC" w:rsidRPr="000C66AB">
            <w:rPr>
              <w:rStyle w:val="Sidnummer"/>
              <w:rFonts w:cs="Open Sans"/>
              <w:noProof/>
            </w:rPr>
            <w:t>1</w:t>
          </w:r>
          <w:r w:rsidRPr="000C66AB">
            <w:rPr>
              <w:rStyle w:val="Sidnummer"/>
              <w:rFonts w:cs="Open Sans"/>
            </w:rPr>
            <w:fldChar w:fldCharType="end"/>
          </w:r>
          <w:r w:rsidRPr="000C66AB">
            <w:rPr>
              <w:rStyle w:val="Sidnummer"/>
              <w:rFonts w:cs="Open Sans"/>
            </w:rPr>
            <w:t>(</w:t>
          </w:r>
          <w:r w:rsidRPr="000C66AB">
            <w:rPr>
              <w:rStyle w:val="Sidnummer"/>
              <w:rFonts w:cs="Open Sans"/>
            </w:rPr>
            <w:fldChar w:fldCharType="begin"/>
          </w:r>
          <w:r w:rsidRPr="000C66AB">
            <w:rPr>
              <w:rStyle w:val="Sidnummer"/>
              <w:rFonts w:cs="Open Sans"/>
            </w:rPr>
            <w:instrText xml:space="preserve"> NUMPAGES </w:instrText>
          </w:r>
          <w:r w:rsidRPr="000C66AB">
            <w:rPr>
              <w:rStyle w:val="Sidnummer"/>
              <w:rFonts w:cs="Open Sans"/>
            </w:rPr>
            <w:fldChar w:fldCharType="separate"/>
          </w:r>
          <w:r w:rsidR="00D30BBC" w:rsidRPr="000C66AB">
            <w:rPr>
              <w:rStyle w:val="Sidnummer"/>
              <w:rFonts w:cs="Open Sans"/>
              <w:noProof/>
            </w:rPr>
            <w:t>3</w:t>
          </w:r>
          <w:r w:rsidRPr="000C66AB">
            <w:rPr>
              <w:rStyle w:val="Sidnummer"/>
              <w:rFonts w:cs="Open Sans"/>
            </w:rPr>
            <w:fldChar w:fldCharType="end"/>
          </w:r>
          <w:r w:rsidRPr="000C66AB">
            <w:rPr>
              <w:rStyle w:val="Sidnummer"/>
              <w:rFonts w:cs="Open Sans"/>
            </w:rPr>
            <w:t>)</w:t>
          </w:r>
        </w:p>
      </w:tc>
    </w:tr>
    <w:tr w:rsidR="00BC6801" w:rsidRPr="00455D47" w14:paraId="0570D8B2" w14:textId="77777777" w:rsidTr="00A717BB">
      <w:trPr>
        <w:cantSplit/>
        <w:trHeight w:val="958"/>
      </w:trPr>
      <w:tc>
        <w:tcPr>
          <w:tcW w:w="5216" w:type="dxa"/>
          <w:vMerge/>
        </w:tcPr>
        <w:p w14:paraId="5DEF26FE" w14:textId="77777777" w:rsidR="00BC6801" w:rsidRPr="00455D47" w:rsidRDefault="00BC6801" w:rsidP="00A809D1">
          <w:pPr>
            <w:pStyle w:val="Tabellinnehll"/>
          </w:pPr>
        </w:p>
      </w:tc>
      <w:tc>
        <w:tcPr>
          <w:tcW w:w="2608" w:type="dxa"/>
        </w:tcPr>
        <w:p w14:paraId="3AB7CD18" w14:textId="77777777" w:rsidR="00BC6801" w:rsidRPr="000C66AB" w:rsidRDefault="00BC6801" w:rsidP="00BC6801">
          <w:pPr>
            <w:pStyle w:val="Sidhuvudledtext"/>
            <w:rPr>
              <w:rFonts w:cs="Open Sans"/>
            </w:rPr>
          </w:pPr>
          <w:r w:rsidRPr="000C66AB">
            <w:rPr>
              <w:rFonts w:cs="Open Sans"/>
            </w:rPr>
            <w:t>Sammanträdesdatum</w:t>
          </w:r>
        </w:p>
        <w:p w14:paraId="3843DDFF" w14:textId="549A847A" w:rsidR="00BC6801" w:rsidRPr="000C66AB" w:rsidRDefault="004F7017" w:rsidP="00BC6801">
          <w:pPr>
            <w:pStyle w:val="Sidhuvud"/>
            <w:rPr>
              <w:rFonts w:cs="Open Sans"/>
            </w:rPr>
          </w:pPr>
          <w:r>
            <w:rPr>
              <w:rFonts w:cs="Open Sans"/>
            </w:rPr>
            <w:t>2026-03-16</w:t>
          </w:r>
        </w:p>
      </w:tc>
      <w:tc>
        <w:tcPr>
          <w:tcW w:w="2608" w:type="dxa"/>
          <w:gridSpan w:val="2"/>
        </w:tcPr>
        <w:p w14:paraId="1EA85608" w14:textId="77777777" w:rsidR="00BC6801" w:rsidRPr="000C66AB" w:rsidRDefault="00BC6801" w:rsidP="00BC6801">
          <w:pPr>
            <w:pStyle w:val="Sidhuvudledtext"/>
            <w:rPr>
              <w:rFonts w:cs="Open Sans"/>
            </w:rPr>
          </w:pPr>
        </w:p>
        <w:p w14:paraId="3AF934F1" w14:textId="77777777" w:rsidR="00BC6801" w:rsidRPr="000C66AB" w:rsidRDefault="00BC6801" w:rsidP="00BC6801">
          <w:pPr>
            <w:pStyle w:val="Sidhuvud"/>
            <w:rPr>
              <w:rFonts w:cs="Open Sans"/>
            </w:rPr>
          </w:pPr>
        </w:p>
      </w:tc>
    </w:tr>
  </w:tbl>
  <w:p w14:paraId="5535E1A8" w14:textId="77777777" w:rsidR="00C83719" w:rsidRPr="00455D47" w:rsidRDefault="00C83719" w:rsidP="004D7F8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5D41" w14:textId="77777777" w:rsidR="00C83719" w:rsidRDefault="00C83719">
    <w:pPr>
      <w:pStyle w:val="Sidhuvud"/>
      <w:spacing w:after="6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4D7F84" w:rsidRPr="00455D47" w14:paraId="79818AC4" w14:textId="77777777" w:rsidTr="004A48AB">
      <w:trPr>
        <w:cantSplit/>
        <w:trHeight w:val="435"/>
      </w:trPr>
      <w:tc>
        <w:tcPr>
          <w:tcW w:w="5216" w:type="dxa"/>
          <w:vMerge w:val="restart"/>
        </w:tcPr>
        <w:p w14:paraId="2AB623C2" w14:textId="77777777" w:rsidR="004D7F84" w:rsidRPr="00592D4E" w:rsidRDefault="002E3770" w:rsidP="00A717BB">
          <w:pPr>
            <w:pStyle w:val="Logotyp"/>
          </w:pPr>
          <w:r w:rsidRPr="00B30D7D">
            <w:rPr>
              <w:rFonts w:cs="Open Sans"/>
            </w:rPr>
            <w:drawing>
              <wp:anchor distT="0" distB="0" distL="114300" distR="114300" simplePos="0" relativeHeight="251661312" behindDoc="1" locked="0" layoutInCell="1" allowOverlap="1" wp14:anchorId="36F20E00" wp14:editId="7F0FE319">
                <wp:simplePos x="0" y="0"/>
                <wp:positionH relativeFrom="column">
                  <wp:posOffset>-17780</wp:posOffset>
                </wp:positionH>
                <wp:positionV relativeFrom="paragraph">
                  <wp:posOffset>0</wp:posOffset>
                </wp:positionV>
                <wp:extent cx="1752600" cy="690880"/>
                <wp:effectExtent l="0" t="0" r="0" b="0"/>
                <wp:wrapTight wrapText="bothSides">
                  <wp:wrapPolygon edited="0">
                    <wp:start x="0" y="0"/>
                    <wp:lineTo x="0" y="18463"/>
                    <wp:lineTo x="2113" y="20250"/>
                    <wp:lineTo x="3287" y="20250"/>
                    <wp:lineTo x="13383" y="19059"/>
                    <wp:lineTo x="18078" y="16081"/>
                    <wp:lineTo x="18313" y="6551"/>
                    <wp:lineTo x="15496" y="4765"/>
                    <wp:lineTo x="2817" y="0"/>
                    <wp:lineTo x="0" y="0"/>
                  </wp:wrapPolygon>
                </wp:wrapTight>
                <wp:docPr id="922949040" name="Bildobjekt 2" descr="Logotyp Vårgårda komm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1842" name="Bildobjekt 2" descr="Logotyp Vårgårda kommun&#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690880"/>
                        </a:xfrm>
                        <a:prstGeom prst="rect">
                          <a:avLst/>
                        </a:prstGeom>
                        <a:noFill/>
                        <a:ln>
                          <a:noFill/>
                        </a:ln>
                      </pic:spPr>
                    </pic:pic>
                  </a:graphicData>
                </a:graphic>
              </wp:anchor>
            </w:drawing>
          </w:r>
        </w:p>
        <w:p w14:paraId="2886A318" w14:textId="77777777" w:rsidR="002E3770" w:rsidRDefault="002E3770" w:rsidP="00A717BB">
          <w:pPr>
            <w:pStyle w:val="Sidhuvudfet"/>
          </w:pPr>
        </w:p>
        <w:p w14:paraId="502B8C7C" w14:textId="77777777" w:rsidR="002E3770" w:rsidRDefault="002E3770" w:rsidP="00A717BB">
          <w:pPr>
            <w:pStyle w:val="Sidhuvudfet"/>
          </w:pPr>
        </w:p>
        <w:p w14:paraId="31B956CD" w14:textId="683D41A8" w:rsidR="004D7F84" w:rsidRPr="00455D47" w:rsidRDefault="004F7017" w:rsidP="00A717BB">
          <w:pPr>
            <w:pStyle w:val="Sidhuvudfet"/>
            <w:rPr>
              <w:bCs/>
            </w:rPr>
          </w:pPr>
          <w:r>
            <w:t>Valnämnden</w:t>
          </w:r>
        </w:p>
      </w:tc>
      <w:tc>
        <w:tcPr>
          <w:tcW w:w="3912" w:type="dxa"/>
          <w:gridSpan w:val="2"/>
          <w:vAlign w:val="bottom"/>
        </w:tcPr>
        <w:p w14:paraId="2E43C393" w14:textId="77777777" w:rsidR="004D7F84" w:rsidRPr="00455D47" w:rsidRDefault="004D7F84" w:rsidP="00A717BB">
          <w:pPr>
            <w:pStyle w:val="Dokumenttyp"/>
          </w:pPr>
          <w:r>
            <w:t>SAMMANTRÄDESPROTOKOLL</w:t>
          </w:r>
        </w:p>
      </w:tc>
      <w:tc>
        <w:tcPr>
          <w:tcW w:w="1304" w:type="dxa"/>
          <w:vAlign w:val="bottom"/>
        </w:tcPr>
        <w:p w14:paraId="78B2B4B7" w14:textId="77777777" w:rsidR="004D7F84" w:rsidRPr="00455D47" w:rsidRDefault="004D7F84" w:rsidP="00596E7F">
          <w:pPr>
            <w:pStyle w:val="Sidhuvudledtext"/>
            <w:rPr>
              <w:rStyle w:val="Sidnummer"/>
            </w:rPr>
          </w:pPr>
          <w:r>
            <w:rPr>
              <w:rStyle w:val="Sidnummer"/>
            </w:rPr>
            <w:t>Sida</w:t>
          </w:r>
        </w:p>
        <w:p w14:paraId="7ACBDA45" w14:textId="77777777" w:rsidR="004D7F84" w:rsidRPr="00455D47" w:rsidRDefault="004D7F84" w:rsidP="00A809D1">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sidR="00D30BBC">
            <w:rPr>
              <w:rStyle w:val="Sidnummer"/>
              <w:noProof/>
            </w:rPr>
            <w:t>2</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sidR="00D30BBC">
            <w:rPr>
              <w:rStyle w:val="Sidnummer"/>
              <w:noProof/>
            </w:rPr>
            <w:t>3</w:t>
          </w:r>
          <w:r w:rsidRPr="00455D47">
            <w:rPr>
              <w:rStyle w:val="Sidnummer"/>
            </w:rPr>
            <w:fldChar w:fldCharType="end"/>
          </w:r>
          <w:r w:rsidRPr="00455D47">
            <w:rPr>
              <w:rStyle w:val="Sidnummer"/>
            </w:rPr>
            <w:t>)</w:t>
          </w:r>
        </w:p>
      </w:tc>
    </w:tr>
    <w:tr w:rsidR="004D7F84" w:rsidRPr="00455D47" w14:paraId="05D2AD4C" w14:textId="77777777" w:rsidTr="004A48AB">
      <w:trPr>
        <w:cantSplit/>
        <w:trHeight w:val="480"/>
      </w:trPr>
      <w:tc>
        <w:tcPr>
          <w:tcW w:w="5216" w:type="dxa"/>
          <w:vMerge/>
        </w:tcPr>
        <w:p w14:paraId="79B56B39" w14:textId="77777777" w:rsidR="004D7F84" w:rsidRPr="00455D47" w:rsidRDefault="004D7F84" w:rsidP="00A809D1">
          <w:pPr>
            <w:pStyle w:val="Tabellinnehll"/>
          </w:pPr>
        </w:p>
      </w:tc>
      <w:tc>
        <w:tcPr>
          <w:tcW w:w="2608" w:type="dxa"/>
          <w:vAlign w:val="bottom"/>
        </w:tcPr>
        <w:p w14:paraId="3FDF6ACF" w14:textId="77777777" w:rsidR="004D7F84" w:rsidRDefault="004D7F84" w:rsidP="00956F71">
          <w:pPr>
            <w:pStyle w:val="Sidhuvudledtext"/>
          </w:pPr>
          <w:r>
            <w:t>Sammanträdesdatum</w:t>
          </w:r>
        </w:p>
        <w:p w14:paraId="79115FD6" w14:textId="4A494368" w:rsidR="004D7F84" w:rsidRPr="00455D47" w:rsidRDefault="004F7017" w:rsidP="00596E7F">
          <w:pPr>
            <w:pStyle w:val="Sidhuvud"/>
          </w:pPr>
          <w:r>
            <w:t>2026-03-16</w:t>
          </w:r>
        </w:p>
      </w:tc>
      <w:tc>
        <w:tcPr>
          <w:tcW w:w="2608" w:type="dxa"/>
          <w:gridSpan w:val="2"/>
          <w:vAlign w:val="bottom"/>
        </w:tcPr>
        <w:p w14:paraId="2A969060" w14:textId="77777777" w:rsidR="004D7F84" w:rsidRPr="00455D47" w:rsidRDefault="004D7F84" w:rsidP="00A809D1">
          <w:pPr>
            <w:pStyle w:val="Sidhuvudledtext"/>
          </w:pPr>
        </w:p>
        <w:p w14:paraId="6D2D819F" w14:textId="77777777" w:rsidR="004D7F84" w:rsidRPr="00455D47" w:rsidRDefault="004D7F84" w:rsidP="003E2D3E">
          <w:pPr>
            <w:pStyle w:val="Sidhuvud"/>
          </w:pPr>
        </w:p>
      </w:tc>
    </w:tr>
    <w:tr w:rsidR="004D7F84" w:rsidRPr="00455D47" w14:paraId="2ABF506B" w14:textId="77777777" w:rsidTr="004A48AB">
      <w:trPr>
        <w:cantSplit/>
        <w:trHeight w:val="480"/>
      </w:trPr>
      <w:tc>
        <w:tcPr>
          <w:tcW w:w="5216" w:type="dxa"/>
          <w:vMerge/>
          <w:vAlign w:val="bottom"/>
        </w:tcPr>
        <w:p w14:paraId="7E4EEBE3" w14:textId="77777777" w:rsidR="004D7F84" w:rsidRPr="00455D47" w:rsidRDefault="004D7F84" w:rsidP="00A809D1">
          <w:pPr>
            <w:pStyle w:val="Sidhuvud"/>
          </w:pPr>
        </w:p>
      </w:tc>
      <w:tc>
        <w:tcPr>
          <w:tcW w:w="2608" w:type="dxa"/>
          <w:vAlign w:val="bottom"/>
        </w:tcPr>
        <w:p w14:paraId="34BC54E8" w14:textId="77777777" w:rsidR="004D7F84" w:rsidRPr="00455D47" w:rsidRDefault="004D7F84" w:rsidP="00A809D1">
          <w:pPr>
            <w:pStyle w:val="Sidhuvud"/>
          </w:pPr>
        </w:p>
      </w:tc>
      <w:tc>
        <w:tcPr>
          <w:tcW w:w="2608" w:type="dxa"/>
          <w:gridSpan w:val="2"/>
          <w:vAlign w:val="bottom"/>
        </w:tcPr>
        <w:p w14:paraId="3812226C" w14:textId="77777777" w:rsidR="004D7F84" w:rsidRPr="00455D47" w:rsidRDefault="004D7F84" w:rsidP="00A809D1">
          <w:pPr>
            <w:pStyle w:val="Sidhuvud"/>
          </w:pPr>
        </w:p>
      </w:tc>
    </w:tr>
  </w:tbl>
  <w:p w14:paraId="087CE1C8" w14:textId="77777777" w:rsidR="004D7F84" w:rsidRPr="00455D47" w:rsidRDefault="004D7F84" w:rsidP="004A48AB">
    <w:pPr>
      <w:pStyle w:val="Sidhuvud"/>
      <w:spacing w:after="720"/>
      <w:ind w:left="-130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talParagrafer" w:val="10"/>
    <w:docVar w:name="anvandare_txt_Namn" w:val="Sara Gårdeson"/>
    <w:docVar w:name="Datum" w:val="2026-03-16"/>
    <w:docVar w:name="DokumentArkiv_Diarium" w:val="VK"/>
    <w:docVar w:name="DokumentArkiv_DokId" w:val="25"/>
    <w:docVar w:name="DokumentArkiv_DokTyp" w:val="M"/>
    <w:docVar w:name="DokumentArkiv_FamId" w:val="163469"/>
    <w:docVar w:name="DokumentArkiv_FileInApprovalProcess" w:val="0"/>
    <w:docVar w:name="DokumentArkiv_FileName" w:val="Mall Protokoll utskott_namnd 2025-06-24.dotx"/>
    <w:docVar w:name="DokumentArkiv_guid" w:val="a962d990-53bb-4cac-a701-ba92b1b5a90b"/>
    <w:docVar w:name="DokumentArkiv_instans" w:val="3"/>
    <w:docVar w:name="DokumentArkiv_moteDate" w:val="2026-03-16"/>
    <w:docVar w:name="DokumentArkiv_moteDocType" w:val="Protokoll"/>
    <w:docVar w:name="DokumentArkiv_NameService" w:val="vk126.ad.hervar.se"/>
    <w:docVar w:name="DokumentArkiv_OrigPath" w:val="C:\Users\saga\Downloads"/>
    <w:docVar w:name="DokumentArkiv_SecurityDomain" w:val="Ciceron"/>
    <w:docVar w:name="Instans" w:val="Valnämnden"/>
    <w:docVar w:name="mall_path" w:val="C:\Ciceron\Classic32\LOKAL\TEMP\TE_exp.txt"/>
    <w:docVar w:name="MallTyp" w:val="Protokoll"/>
    <w:docVar w:name="Möte" w:val="Sammanträde"/>
    <w:docVar w:name="Ordförande" w:val="Anders Lennermo"/>
    <w:docVar w:name="OrdförandePartiKod" w:val="(C)"/>
    <w:docVar w:name="OrdförandePartiText" w:val="Centerpartiet"/>
    <w:docVar w:name="Paragrafer" w:val="§ 1-XX"/>
    <w:docVar w:name="Plats" w:val="Tränningen"/>
    <w:docVar w:name="Tid" w:val="15:00"/>
    <w:docVar w:name="WithoutMacro" w:val="1"/>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0"/>
    <w:docVar w:name="Word.EducationCiceronButton" w:val="0"/>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0"/>
    <w:docVar w:name="Word.SaveToCiceronButton" w:val="0"/>
    <w:docVar w:name="Word.SaveToMeetingButton" w:val="1"/>
    <w:docVar w:name="Word.SearchForDocumentButton" w:val="1"/>
    <w:docVar w:name="Word.SendForApproval" w:val="1"/>
    <w:docVar w:name="Word.UndoRedactableInformation" w:val="0"/>
  </w:docVars>
  <w:rsids>
    <w:rsidRoot w:val="00566855"/>
    <w:rsid w:val="00001FA0"/>
    <w:rsid w:val="0000668D"/>
    <w:rsid w:val="00011A70"/>
    <w:rsid w:val="0001267C"/>
    <w:rsid w:val="000212F4"/>
    <w:rsid w:val="00026BE4"/>
    <w:rsid w:val="00031AA4"/>
    <w:rsid w:val="0003420C"/>
    <w:rsid w:val="000506E4"/>
    <w:rsid w:val="00052F3A"/>
    <w:rsid w:val="00053126"/>
    <w:rsid w:val="000532AD"/>
    <w:rsid w:val="00064B9C"/>
    <w:rsid w:val="0006640F"/>
    <w:rsid w:val="00067D13"/>
    <w:rsid w:val="00083AFA"/>
    <w:rsid w:val="00093C31"/>
    <w:rsid w:val="000964D0"/>
    <w:rsid w:val="000A0A11"/>
    <w:rsid w:val="000A1532"/>
    <w:rsid w:val="000A1674"/>
    <w:rsid w:val="000A45FE"/>
    <w:rsid w:val="000B2A69"/>
    <w:rsid w:val="000B5604"/>
    <w:rsid w:val="000B5E04"/>
    <w:rsid w:val="000C1206"/>
    <w:rsid w:val="000C1ADE"/>
    <w:rsid w:val="000C3246"/>
    <w:rsid w:val="000C4A9F"/>
    <w:rsid w:val="000C66AB"/>
    <w:rsid w:val="000C7314"/>
    <w:rsid w:val="000D1EB1"/>
    <w:rsid w:val="000D2361"/>
    <w:rsid w:val="000D6103"/>
    <w:rsid w:val="000E01B8"/>
    <w:rsid w:val="000E3418"/>
    <w:rsid w:val="000E5F8F"/>
    <w:rsid w:val="000F0C2E"/>
    <w:rsid w:val="000F3E65"/>
    <w:rsid w:val="000F6F9C"/>
    <w:rsid w:val="00106A68"/>
    <w:rsid w:val="00110C62"/>
    <w:rsid w:val="001222B4"/>
    <w:rsid w:val="00123A91"/>
    <w:rsid w:val="00123D8C"/>
    <w:rsid w:val="00130494"/>
    <w:rsid w:val="00130EE7"/>
    <w:rsid w:val="00131C40"/>
    <w:rsid w:val="00136EC9"/>
    <w:rsid w:val="0014562F"/>
    <w:rsid w:val="0014614A"/>
    <w:rsid w:val="001536A4"/>
    <w:rsid w:val="00163116"/>
    <w:rsid w:val="00171AB0"/>
    <w:rsid w:val="0017402F"/>
    <w:rsid w:val="00174ED5"/>
    <w:rsid w:val="00175282"/>
    <w:rsid w:val="00185699"/>
    <w:rsid w:val="0019790C"/>
    <w:rsid w:val="001B3AB6"/>
    <w:rsid w:val="001B3CB5"/>
    <w:rsid w:val="001B6ED0"/>
    <w:rsid w:val="001C0580"/>
    <w:rsid w:val="001C2329"/>
    <w:rsid w:val="001C4B34"/>
    <w:rsid w:val="001D022E"/>
    <w:rsid w:val="001D1063"/>
    <w:rsid w:val="001D736B"/>
    <w:rsid w:val="001E44D4"/>
    <w:rsid w:val="001E7ECB"/>
    <w:rsid w:val="001F38AC"/>
    <w:rsid w:val="001F39C9"/>
    <w:rsid w:val="001F4AF6"/>
    <w:rsid w:val="001F6496"/>
    <w:rsid w:val="002010E7"/>
    <w:rsid w:val="00202378"/>
    <w:rsid w:val="002047AF"/>
    <w:rsid w:val="00214938"/>
    <w:rsid w:val="0021600C"/>
    <w:rsid w:val="00220DD9"/>
    <w:rsid w:val="0022783D"/>
    <w:rsid w:val="0023206D"/>
    <w:rsid w:val="00234688"/>
    <w:rsid w:val="00236294"/>
    <w:rsid w:val="00256F49"/>
    <w:rsid w:val="00261B85"/>
    <w:rsid w:val="0026465F"/>
    <w:rsid w:val="00276B83"/>
    <w:rsid w:val="00281CB8"/>
    <w:rsid w:val="002973E2"/>
    <w:rsid w:val="0029758C"/>
    <w:rsid w:val="00297EBF"/>
    <w:rsid w:val="002A2DD0"/>
    <w:rsid w:val="002A34A9"/>
    <w:rsid w:val="002A419D"/>
    <w:rsid w:val="002A4E6A"/>
    <w:rsid w:val="002A730E"/>
    <w:rsid w:val="002B2F5E"/>
    <w:rsid w:val="002B325B"/>
    <w:rsid w:val="002B3D57"/>
    <w:rsid w:val="002B70B9"/>
    <w:rsid w:val="002C0510"/>
    <w:rsid w:val="002C097A"/>
    <w:rsid w:val="002C119F"/>
    <w:rsid w:val="002D045C"/>
    <w:rsid w:val="002D39A6"/>
    <w:rsid w:val="002E3770"/>
    <w:rsid w:val="002E3C4B"/>
    <w:rsid w:val="0030139B"/>
    <w:rsid w:val="003118E4"/>
    <w:rsid w:val="003238C1"/>
    <w:rsid w:val="0033586C"/>
    <w:rsid w:val="00346EDA"/>
    <w:rsid w:val="003501B3"/>
    <w:rsid w:val="003505E4"/>
    <w:rsid w:val="003540D2"/>
    <w:rsid w:val="003549AD"/>
    <w:rsid w:val="00371C84"/>
    <w:rsid w:val="00385F60"/>
    <w:rsid w:val="0039336C"/>
    <w:rsid w:val="0039378F"/>
    <w:rsid w:val="00394909"/>
    <w:rsid w:val="00397E3B"/>
    <w:rsid w:val="003A2B6D"/>
    <w:rsid w:val="003B2652"/>
    <w:rsid w:val="003B3D81"/>
    <w:rsid w:val="003C1CD7"/>
    <w:rsid w:val="003D2A92"/>
    <w:rsid w:val="003E2D3E"/>
    <w:rsid w:val="003E4246"/>
    <w:rsid w:val="003F0913"/>
    <w:rsid w:val="003F0BB5"/>
    <w:rsid w:val="003F12A8"/>
    <w:rsid w:val="003F1A8D"/>
    <w:rsid w:val="003F3640"/>
    <w:rsid w:val="003F3C8A"/>
    <w:rsid w:val="00407D68"/>
    <w:rsid w:val="004154B9"/>
    <w:rsid w:val="00415DEA"/>
    <w:rsid w:val="00421531"/>
    <w:rsid w:val="00427F06"/>
    <w:rsid w:val="0043507C"/>
    <w:rsid w:val="00440211"/>
    <w:rsid w:val="0045560D"/>
    <w:rsid w:val="00455D47"/>
    <w:rsid w:val="00460FF0"/>
    <w:rsid w:val="00465A1D"/>
    <w:rsid w:val="0046770F"/>
    <w:rsid w:val="00480242"/>
    <w:rsid w:val="00484CE8"/>
    <w:rsid w:val="00491254"/>
    <w:rsid w:val="00494D7A"/>
    <w:rsid w:val="0049563A"/>
    <w:rsid w:val="004A48AB"/>
    <w:rsid w:val="004B44D7"/>
    <w:rsid w:val="004B7541"/>
    <w:rsid w:val="004C3C6E"/>
    <w:rsid w:val="004C4C21"/>
    <w:rsid w:val="004C5877"/>
    <w:rsid w:val="004C6A98"/>
    <w:rsid w:val="004C73BC"/>
    <w:rsid w:val="004D0EFC"/>
    <w:rsid w:val="004D3561"/>
    <w:rsid w:val="004D4F4D"/>
    <w:rsid w:val="004D7F84"/>
    <w:rsid w:val="004F1C65"/>
    <w:rsid w:val="004F3F16"/>
    <w:rsid w:val="004F417C"/>
    <w:rsid w:val="004F507B"/>
    <w:rsid w:val="004F7017"/>
    <w:rsid w:val="004F7966"/>
    <w:rsid w:val="00505345"/>
    <w:rsid w:val="00506FE3"/>
    <w:rsid w:val="00507907"/>
    <w:rsid w:val="00510995"/>
    <w:rsid w:val="0051273C"/>
    <w:rsid w:val="005139F9"/>
    <w:rsid w:val="00513A5E"/>
    <w:rsid w:val="00514642"/>
    <w:rsid w:val="00525FB6"/>
    <w:rsid w:val="00537AA3"/>
    <w:rsid w:val="00541CA7"/>
    <w:rsid w:val="005433DD"/>
    <w:rsid w:val="0055049B"/>
    <w:rsid w:val="005521FA"/>
    <w:rsid w:val="00554674"/>
    <w:rsid w:val="005621C4"/>
    <w:rsid w:val="00566855"/>
    <w:rsid w:val="00571B50"/>
    <w:rsid w:val="00575230"/>
    <w:rsid w:val="00583B66"/>
    <w:rsid w:val="00585638"/>
    <w:rsid w:val="00592631"/>
    <w:rsid w:val="00596E7F"/>
    <w:rsid w:val="005A5C3C"/>
    <w:rsid w:val="005A687F"/>
    <w:rsid w:val="005B2813"/>
    <w:rsid w:val="005C13EA"/>
    <w:rsid w:val="005C54DF"/>
    <w:rsid w:val="005C61EF"/>
    <w:rsid w:val="005D303C"/>
    <w:rsid w:val="005D549D"/>
    <w:rsid w:val="005E36EF"/>
    <w:rsid w:val="005E526A"/>
    <w:rsid w:val="00605CA7"/>
    <w:rsid w:val="0061468A"/>
    <w:rsid w:val="00625F8F"/>
    <w:rsid w:val="00627613"/>
    <w:rsid w:val="00630BDE"/>
    <w:rsid w:val="00630D8C"/>
    <w:rsid w:val="0063154F"/>
    <w:rsid w:val="00631D87"/>
    <w:rsid w:val="00633B9B"/>
    <w:rsid w:val="006366D4"/>
    <w:rsid w:val="006445C7"/>
    <w:rsid w:val="0066565D"/>
    <w:rsid w:val="0067427D"/>
    <w:rsid w:val="00677003"/>
    <w:rsid w:val="00691FF5"/>
    <w:rsid w:val="00694625"/>
    <w:rsid w:val="006A28BB"/>
    <w:rsid w:val="006A46B9"/>
    <w:rsid w:val="006B35A2"/>
    <w:rsid w:val="006B572E"/>
    <w:rsid w:val="006E5720"/>
    <w:rsid w:val="006E59D0"/>
    <w:rsid w:val="006E75F2"/>
    <w:rsid w:val="006F12EF"/>
    <w:rsid w:val="006F325B"/>
    <w:rsid w:val="00704776"/>
    <w:rsid w:val="00711DCC"/>
    <w:rsid w:val="007130B5"/>
    <w:rsid w:val="00715C49"/>
    <w:rsid w:val="00720116"/>
    <w:rsid w:val="00724E6B"/>
    <w:rsid w:val="00725415"/>
    <w:rsid w:val="007315F6"/>
    <w:rsid w:val="00732D35"/>
    <w:rsid w:val="00765E21"/>
    <w:rsid w:val="007671DF"/>
    <w:rsid w:val="00767338"/>
    <w:rsid w:val="00770A95"/>
    <w:rsid w:val="00773A63"/>
    <w:rsid w:val="0077780B"/>
    <w:rsid w:val="00777F16"/>
    <w:rsid w:val="0078097E"/>
    <w:rsid w:val="00783E4E"/>
    <w:rsid w:val="007853E9"/>
    <w:rsid w:val="007917DB"/>
    <w:rsid w:val="00793510"/>
    <w:rsid w:val="007970E2"/>
    <w:rsid w:val="007A02BE"/>
    <w:rsid w:val="007C4C31"/>
    <w:rsid w:val="007C7FCD"/>
    <w:rsid w:val="007D2181"/>
    <w:rsid w:val="007D6B7A"/>
    <w:rsid w:val="007E0443"/>
    <w:rsid w:val="007F0DBF"/>
    <w:rsid w:val="007F6431"/>
    <w:rsid w:val="007F6638"/>
    <w:rsid w:val="0080590B"/>
    <w:rsid w:val="008152ED"/>
    <w:rsid w:val="00823C5E"/>
    <w:rsid w:val="00824272"/>
    <w:rsid w:val="0082673F"/>
    <w:rsid w:val="00827B29"/>
    <w:rsid w:val="00842A55"/>
    <w:rsid w:val="008442D2"/>
    <w:rsid w:val="00844C90"/>
    <w:rsid w:val="008519B6"/>
    <w:rsid w:val="00863FD4"/>
    <w:rsid w:val="00871915"/>
    <w:rsid w:val="00873107"/>
    <w:rsid w:val="00873814"/>
    <w:rsid w:val="008754CB"/>
    <w:rsid w:val="00875F2B"/>
    <w:rsid w:val="008761FD"/>
    <w:rsid w:val="0088277C"/>
    <w:rsid w:val="00882EF5"/>
    <w:rsid w:val="008A0A31"/>
    <w:rsid w:val="008A38EF"/>
    <w:rsid w:val="008A5539"/>
    <w:rsid w:val="008B0579"/>
    <w:rsid w:val="008C0329"/>
    <w:rsid w:val="008C1C53"/>
    <w:rsid w:val="008C26B6"/>
    <w:rsid w:val="008C478E"/>
    <w:rsid w:val="008E6556"/>
    <w:rsid w:val="008F0BCA"/>
    <w:rsid w:val="008F2FE4"/>
    <w:rsid w:val="008F6D51"/>
    <w:rsid w:val="00900DD3"/>
    <w:rsid w:val="00901064"/>
    <w:rsid w:val="009017A5"/>
    <w:rsid w:val="00924930"/>
    <w:rsid w:val="009345D0"/>
    <w:rsid w:val="009379BD"/>
    <w:rsid w:val="00950CDB"/>
    <w:rsid w:val="00952676"/>
    <w:rsid w:val="00952E9A"/>
    <w:rsid w:val="00953439"/>
    <w:rsid w:val="00953EC6"/>
    <w:rsid w:val="00956F71"/>
    <w:rsid w:val="00962343"/>
    <w:rsid w:val="00965AA3"/>
    <w:rsid w:val="00965DEC"/>
    <w:rsid w:val="00967A5D"/>
    <w:rsid w:val="00973787"/>
    <w:rsid w:val="009760C6"/>
    <w:rsid w:val="00977408"/>
    <w:rsid w:val="009921A9"/>
    <w:rsid w:val="009A2D4D"/>
    <w:rsid w:val="009C1D20"/>
    <w:rsid w:val="009C2D96"/>
    <w:rsid w:val="009C5D01"/>
    <w:rsid w:val="009D13C8"/>
    <w:rsid w:val="009D6295"/>
    <w:rsid w:val="009D6CC6"/>
    <w:rsid w:val="009E1B58"/>
    <w:rsid w:val="009E4116"/>
    <w:rsid w:val="009E7591"/>
    <w:rsid w:val="009E7972"/>
    <w:rsid w:val="009F4DA3"/>
    <w:rsid w:val="00A00F72"/>
    <w:rsid w:val="00A066E7"/>
    <w:rsid w:val="00A22991"/>
    <w:rsid w:val="00A262C9"/>
    <w:rsid w:val="00A32B13"/>
    <w:rsid w:val="00A358C9"/>
    <w:rsid w:val="00A424CF"/>
    <w:rsid w:val="00A42BCD"/>
    <w:rsid w:val="00A7050A"/>
    <w:rsid w:val="00A717BB"/>
    <w:rsid w:val="00A71836"/>
    <w:rsid w:val="00A74767"/>
    <w:rsid w:val="00A808A9"/>
    <w:rsid w:val="00A809D1"/>
    <w:rsid w:val="00A83D5E"/>
    <w:rsid w:val="00A920CF"/>
    <w:rsid w:val="00A95569"/>
    <w:rsid w:val="00AA0892"/>
    <w:rsid w:val="00AA466D"/>
    <w:rsid w:val="00AA6316"/>
    <w:rsid w:val="00AB3F72"/>
    <w:rsid w:val="00AB4C0F"/>
    <w:rsid w:val="00AC0DDD"/>
    <w:rsid w:val="00AC18CF"/>
    <w:rsid w:val="00AD0362"/>
    <w:rsid w:val="00AD2E99"/>
    <w:rsid w:val="00AF305F"/>
    <w:rsid w:val="00AF30F0"/>
    <w:rsid w:val="00AF418A"/>
    <w:rsid w:val="00AF72C0"/>
    <w:rsid w:val="00AF7355"/>
    <w:rsid w:val="00B00D68"/>
    <w:rsid w:val="00B029B2"/>
    <w:rsid w:val="00B03CBD"/>
    <w:rsid w:val="00B12421"/>
    <w:rsid w:val="00B13F79"/>
    <w:rsid w:val="00B1719C"/>
    <w:rsid w:val="00B2537A"/>
    <w:rsid w:val="00B2555A"/>
    <w:rsid w:val="00B25669"/>
    <w:rsid w:val="00B344A4"/>
    <w:rsid w:val="00B43524"/>
    <w:rsid w:val="00B45B2A"/>
    <w:rsid w:val="00B45B70"/>
    <w:rsid w:val="00B46670"/>
    <w:rsid w:val="00B5055E"/>
    <w:rsid w:val="00B50637"/>
    <w:rsid w:val="00B5129B"/>
    <w:rsid w:val="00B53F78"/>
    <w:rsid w:val="00B60454"/>
    <w:rsid w:val="00B623C1"/>
    <w:rsid w:val="00B6775D"/>
    <w:rsid w:val="00B71C1B"/>
    <w:rsid w:val="00B80192"/>
    <w:rsid w:val="00B834EA"/>
    <w:rsid w:val="00B874B2"/>
    <w:rsid w:val="00B908B7"/>
    <w:rsid w:val="00B96C79"/>
    <w:rsid w:val="00B97DB4"/>
    <w:rsid w:val="00BA7E19"/>
    <w:rsid w:val="00BB049A"/>
    <w:rsid w:val="00BB55C1"/>
    <w:rsid w:val="00BB613E"/>
    <w:rsid w:val="00BB650F"/>
    <w:rsid w:val="00BC0E2B"/>
    <w:rsid w:val="00BC6801"/>
    <w:rsid w:val="00BC70E9"/>
    <w:rsid w:val="00BD0608"/>
    <w:rsid w:val="00BD1419"/>
    <w:rsid w:val="00BD6B3F"/>
    <w:rsid w:val="00BD7E0D"/>
    <w:rsid w:val="00BE3FD6"/>
    <w:rsid w:val="00BF6333"/>
    <w:rsid w:val="00C031C1"/>
    <w:rsid w:val="00C06E69"/>
    <w:rsid w:val="00C120D0"/>
    <w:rsid w:val="00C1640D"/>
    <w:rsid w:val="00C213EC"/>
    <w:rsid w:val="00C3069F"/>
    <w:rsid w:val="00C3203F"/>
    <w:rsid w:val="00C34AAA"/>
    <w:rsid w:val="00C3539C"/>
    <w:rsid w:val="00C356A9"/>
    <w:rsid w:val="00C439AD"/>
    <w:rsid w:val="00C45E7A"/>
    <w:rsid w:val="00C50AFC"/>
    <w:rsid w:val="00C53C6C"/>
    <w:rsid w:val="00C54B23"/>
    <w:rsid w:val="00C57010"/>
    <w:rsid w:val="00C64C83"/>
    <w:rsid w:val="00C660AD"/>
    <w:rsid w:val="00C7363E"/>
    <w:rsid w:val="00C74EBA"/>
    <w:rsid w:val="00C82DA9"/>
    <w:rsid w:val="00C83027"/>
    <w:rsid w:val="00C83719"/>
    <w:rsid w:val="00C967E5"/>
    <w:rsid w:val="00CA1189"/>
    <w:rsid w:val="00CA38F3"/>
    <w:rsid w:val="00CB05D5"/>
    <w:rsid w:val="00CB42D0"/>
    <w:rsid w:val="00CC329D"/>
    <w:rsid w:val="00CD1FBB"/>
    <w:rsid w:val="00CD3853"/>
    <w:rsid w:val="00CD51DC"/>
    <w:rsid w:val="00CE096C"/>
    <w:rsid w:val="00CE43A1"/>
    <w:rsid w:val="00D0386A"/>
    <w:rsid w:val="00D04206"/>
    <w:rsid w:val="00D14629"/>
    <w:rsid w:val="00D30807"/>
    <w:rsid w:val="00D30BBC"/>
    <w:rsid w:val="00D325DA"/>
    <w:rsid w:val="00D33470"/>
    <w:rsid w:val="00D36CC7"/>
    <w:rsid w:val="00D41A7D"/>
    <w:rsid w:val="00D42FB6"/>
    <w:rsid w:val="00D43A29"/>
    <w:rsid w:val="00D50880"/>
    <w:rsid w:val="00D526A4"/>
    <w:rsid w:val="00D542CB"/>
    <w:rsid w:val="00D56159"/>
    <w:rsid w:val="00D62749"/>
    <w:rsid w:val="00D64C0A"/>
    <w:rsid w:val="00D67EA5"/>
    <w:rsid w:val="00D80234"/>
    <w:rsid w:val="00D812CB"/>
    <w:rsid w:val="00D8309D"/>
    <w:rsid w:val="00D8473E"/>
    <w:rsid w:val="00D8485E"/>
    <w:rsid w:val="00D865C2"/>
    <w:rsid w:val="00D90C5B"/>
    <w:rsid w:val="00D91474"/>
    <w:rsid w:val="00DB17E1"/>
    <w:rsid w:val="00DB2BD0"/>
    <w:rsid w:val="00DB77F3"/>
    <w:rsid w:val="00DB7ED9"/>
    <w:rsid w:val="00DD1CA2"/>
    <w:rsid w:val="00DE2161"/>
    <w:rsid w:val="00DE519B"/>
    <w:rsid w:val="00DE6827"/>
    <w:rsid w:val="00DE7896"/>
    <w:rsid w:val="00DE7E75"/>
    <w:rsid w:val="00DF24C3"/>
    <w:rsid w:val="00DF6A33"/>
    <w:rsid w:val="00E00DB8"/>
    <w:rsid w:val="00E040F6"/>
    <w:rsid w:val="00E04B59"/>
    <w:rsid w:val="00E06E43"/>
    <w:rsid w:val="00E1235E"/>
    <w:rsid w:val="00E2517E"/>
    <w:rsid w:val="00E257E1"/>
    <w:rsid w:val="00E32D6E"/>
    <w:rsid w:val="00E43DFD"/>
    <w:rsid w:val="00E607BA"/>
    <w:rsid w:val="00E668A4"/>
    <w:rsid w:val="00E74541"/>
    <w:rsid w:val="00E76DF1"/>
    <w:rsid w:val="00E804A5"/>
    <w:rsid w:val="00E806E4"/>
    <w:rsid w:val="00E80F40"/>
    <w:rsid w:val="00E85509"/>
    <w:rsid w:val="00E90179"/>
    <w:rsid w:val="00E90557"/>
    <w:rsid w:val="00E9330B"/>
    <w:rsid w:val="00E93A4E"/>
    <w:rsid w:val="00EB0E31"/>
    <w:rsid w:val="00EB10CF"/>
    <w:rsid w:val="00ED373D"/>
    <w:rsid w:val="00ED74EC"/>
    <w:rsid w:val="00ED79EE"/>
    <w:rsid w:val="00EE26D2"/>
    <w:rsid w:val="00EE6425"/>
    <w:rsid w:val="00EF0213"/>
    <w:rsid w:val="00EF03C7"/>
    <w:rsid w:val="00EF3D0B"/>
    <w:rsid w:val="00EF6343"/>
    <w:rsid w:val="00EF7560"/>
    <w:rsid w:val="00F054C8"/>
    <w:rsid w:val="00F120AE"/>
    <w:rsid w:val="00F14998"/>
    <w:rsid w:val="00F155EC"/>
    <w:rsid w:val="00F15B7A"/>
    <w:rsid w:val="00F24340"/>
    <w:rsid w:val="00F257A0"/>
    <w:rsid w:val="00F34E78"/>
    <w:rsid w:val="00F3595F"/>
    <w:rsid w:val="00F47ACA"/>
    <w:rsid w:val="00F570E2"/>
    <w:rsid w:val="00F73175"/>
    <w:rsid w:val="00F90251"/>
    <w:rsid w:val="00F90392"/>
    <w:rsid w:val="00F90D32"/>
    <w:rsid w:val="00F92623"/>
    <w:rsid w:val="00F93EAA"/>
    <w:rsid w:val="00F96EBB"/>
    <w:rsid w:val="00FA4670"/>
    <w:rsid w:val="00FA4E60"/>
    <w:rsid w:val="00FA7E9A"/>
    <w:rsid w:val="00FB309B"/>
    <w:rsid w:val="00FB47B1"/>
    <w:rsid w:val="00FC06BD"/>
    <w:rsid w:val="00FC0B09"/>
    <w:rsid w:val="00FC2D14"/>
    <w:rsid w:val="00FC4D1F"/>
    <w:rsid w:val="00FD1EA6"/>
    <w:rsid w:val="00FD5E6D"/>
    <w:rsid w:val="00FD7062"/>
    <w:rsid w:val="00FD7BE8"/>
    <w:rsid w:val="00FE0DE2"/>
    <w:rsid w:val="00FE5587"/>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04645"/>
  <w15:chartTrackingRefBased/>
  <w15:docId w15:val="{C83F30C8-3B1E-4DEA-BE36-DF9011C0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6AB"/>
    <w:rPr>
      <w:rFonts w:ascii="Cambria" w:hAnsi="Cambria"/>
      <w:sz w:val="24"/>
    </w:rPr>
  </w:style>
  <w:style w:type="paragraph" w:styleId="Rubrik1">
    <w:name w:val="heading 1"/>
    <w:basedOn w:val="Normal"/>
    <w:next w:val="Brdtext"/>
    <w:qFormat/>
    <w:rsid w:val="000C66AB"/>
    <w:pPr>
      <w:keepNext/>
      <w:spacing w:before="480" w:after="120"/>
      <w:outlineLvl w:val="0"/>
    </w:pPr>
    <w:rPr>
      <w:rFonts w:ascii="Open Sans" w:hAnsi="Open Sans"/>
      <w:b/>
      <w:sz w:val="32"/>
    </w:rPr>
  </w:style>
  <w:style w:type="paragraph" w:styleId="Rubrik2">
    <w:name w:val="heading 2"/>
    <w:basedOn w:val="Normal"/>
    <w:next w:val="Brdtext"/>
    <w:qFormat/>
    <w:rsid w:val="00261B85"/>
    <w:pPr>
      <w:keepNext/>
      <w:spacing w:before="180" w:after="60"/>
      <w:outlineLvl w:val="1"/>
    </w:pPr>
    <w:rPr>
      <w:rFonts w:ascii="Open Sans" w:hAnsi="Open Sans"/>
      <w:b/>
    </w:rPr>
  </w:style>
  <w:style w:type="paragraph" w:styleId="Rubrik3">
    <w:name w:val="heading 3"/>
    <w:basedOn w:val="Normal"/>
    <w:next w:val="Brdtext"/>
    <w:qFormat/>
    <w:rsid w:val="00261B85"/>
    <w:pPr>
      <w:keepNext/>
      <w:spacing w:before="120" w:after="60"/>
      <w:outlineLvl w:val="2"/>
    </w:pPr>
    <w:rPr>
      <w:rFonts w:ascii="Open Sans" w:hAnsi="Open Sans"/>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0C66AB"/>
    <w:rPr>
      <w:b/>
      <w:color w:val="000080"/>
    </w:rPr>
  </w:style>
  <w:style w:type="paragraph" w:styleId="Brdtext">
    <w:name w:val="Body Text"/>
    <w:basedOn w:val="Normal"/>
    <w:link w:val="BrdtextChar"/>
    <w:qFormat/>
    <w:rsid w:val="000C66AB"/>
    <w:pPr>
      <w:spacing w:after="120"/>
    </w:pPr>
  </w:style>
  <w:style w:type="paragraph" w:styleId="Sidfot">
    <w:name w:val="footer"/>
    <w:basedOn w:val="Normal"/>
    <w:link w:val="SidfotChar"/>
    <w:rPr>
      <w:rFonts w:ascii="Arial" w:hAnsi="Arial"/>
      <w:sz w:val="16"/>
      <w:lang w:val="x-none" w:eastAsia="x-none"/>
    </w:rPr>
  </w:style>
  <w:style w:type="paragraph" w:styleId="Sidhuvud">
    <w:name w:val="header"/>
    <w:basedOn w:val="Normal"/>
    <w:rsid w:val="000C66AB"/>
    <w:rPr>
      <w:rFonts w:ascii="Open Sans" w:hAnsi="Open Sans"/>
      <w:sz w:val="20"/>
    </w:rPr>
  </w:style>
  <w:style w:type="paragraph" w:customStyle="1" w:styleId="Tabellinnehll">
    <w:name w:val="Tabellinnehåll"/>
    <w:basedOn w:val="Normal"/>
    <w:qFormat/>
    <w:rsid w:val="000C66AB"/>
    <w:rPr>
      <w:rFonts w:ascii="Open Sans" w:hAnsi="Open Sans"/>
      <w:sz w:val="20"/>
    </w:rPr>
  </w:style>
  <w:style w:type="character" w:styleId="Sidnummer">
    <w:name w:val="page number"/>
    <w:basedOn w:val="Standardstycketeckensnitt"/>
  </w:style>
  <w:style w:type="paragraph" w:customStyle="1" w:styleId="Sidhuvudledtext">
    <w:name w:val="Sidhuvud_ledtext"/>
    <w:basedOn w:val="Sidhuvud"/>
    <w:next w:val="Sidhuvud"/>
    <w:rsid w:val="00BC6801"/>
    <w:pPr>
      <w:spacing w:before="60"/>
    </w:pPr>
    <w:rPr>
      <w:sz w:val="14"/>
    </w:rPr>
  </w:style>
  <w:style w:type="paragraph" w:customStyle="1" w:styleId="Ledtext">
    <w:name w:val="Ledtext"/>
    <w:basedOn w:val="Tabellinnehll"/>
    <w:rsid w:val="000C66AB"/>
    <w:rPr>
      <w:b/>
    </w:rPr>
  </w:style>
  <w:style w:type="paragraph" w:styleId="Innehll1">
    <w:name w:val="toc 1"/>
    <w:basedOn w:val="Normal"/>
    <w:next w:val="Normal"/>
    <w:autoRedefine/>
    <w:uiPriority w:val="39"/>
    <w:rsid w:val="002E3770"/>
    <w:pPr>
      <w:tabs>
        <w:tab w:val="left" w:pos="624"/>
        <w:tab w:val="right" w:pos="11340"/>
      </w:tabs>
    </w:pPr>
    <w:rPr>
      <w:rFonts w:ascii="Open Sans" w:hAnsi="Open Sans"/>
      <w:sz w:val="20"/>
    </w:rPr>
  </w:style>
  <w:style w:type="paragraph" w:styleId="Innehll2">
    <w:name w:val="toc 2"/>
    <w:basedOn w:val="Normal"/>
    <w:next w:val="Normal"/>
    <w:autoRedefine/>
    <w:uiPriority w:val="39"/>
    <w:rsid w:val="00261B85"/>
    <w:pPr>
      <w:tabs>
        <w:tab w:val="right" w:leader="dot" w:pos="7371"/>
      </w:tabs>
      <w:spacing w:after="60"/>
      <w:ind w:left="284"/>
    </w:pPr>
    <w:rPr>
      <w:rFonts w:ascii="Arial" w:hAnsi="Arial"/>
      <w:b/>
      <w:noProof/>
      <w:sz w:val="22"/>
      <w:szCs w:val="18"/>
    </w:rPr>
  </w:style>
  <w:style w:type="paragraph" w:customStyle="1" w:styleId="Paragrafnummer">
    <w:name w:val="Paragrafnummer"/>
    <w:basedOn w:val="Normal"/>
    <w:next w:val="Rubrik1"/>
    <w:qFormat/>
    <w:rsid w:val="002E3770"/>
    <w:pPr>
      <w:keepNext/>
      <w:pageBreakBefore/>
      <w:tabs>
        <w:tab w:val="left" w:pos="3912"/>
      </w:tabs>
      <w:spacing w:after="60"/>
    </w:pPr>
    <w:rPr>
      <w:rFonts w:ascii="Open Sans" w:hAnsi="Open Sans"/>
    </w:rPr>
  </w:style>
  <w:style w:type="paragraph" w:customStyle="1" w:styleId="Avskiljare">
    <w:name w:val="Avskiljare"/>
    <w:basedOn w:val="Normal"/>
    <w:qFormat/>
    <w:rsid w:val="00083AFA"/>
    <w:pPr>
      <w:tabs>
        <w:tab w:val="left" w:pos="1803"/>
      </w:tabs>
      <w:spacing w:before="120"/>
    </w:pPr>
    <w:rPr>
      <w:u w:val="single"/>
    </w:rPr>
  </w:style>
  <w:style w:type="character" w:styleId="Hyperlnk">
    <w:name w:val="Hyperlink"/>
    <w:uiPriority w:val="99"/>
    <w:rsid w:val="002E3770"/>
    <w:rPr>
      <w:rFonts w:ascii="Open Sans" w:hAnsi="Open Sans"/>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Normal"/>
    <w:next w:val="Normal"/>
    <w:rsid w:val="00A717BB"/>
    <w:pPr>
      <w:pageBreakBefore/>
      <w:spacing w:after="120"/>
      <w:ind w:left="-1304"/>
    </w:pPr>
    <w:rPr>
      <w:rFonts w:ascii="Arial" w:hAnsi="Arial"/>
      <w:b/>
      <w:szCs w:val="28"/>
    </w:rPr>
  </w:style>
  <w:style w:type="paragraph" w:styleId="Ingetavstnd">
    <w:name w:val="No Spacing"/>
    <w:uiPriority w:val="1"/>
    <w:qFormat/>
    <w:rsid w:val="002E3770"/>
    <w:rPr>
      <w:rFonts w:ascii="Cambria" w:hAnsi="Cambria"/>
      <w:sz w:val="24"/>
    </w:rPr>
  </w:style>
  <w:style w:type="paragraph" w:styleId="Innehllsfrteckningsrubrik">
    <w:name w:val="TOC Heading"/>
    <w:basedOn w:val="Rubrik1"/>
    <w:next w:val="Normal"/>
    <w:uiPriority w:val="39"/>
    <w:unhideWhenUsed/>
    <w:qFormat/>
    <w:rsid w:val="000D1EB1"/>
    <w:pPr>
      <w:keepLines/>
      <w:pageBreakBefore/>
      <w:spacing w:before="240" w:after="0" w:line="259" w:lineRule="auto"/>
      <w:outlineLvl w:val="9"/>
    </w:pPr>
    <w:rPr>
      <w:szCs w:val="32"/>
    </w:rPr>
  </w:style>
  <w:style w:type="paragraph" w:customStyle="1" w:styleId="Sidhuvudfet">
    <w:name w:val="Sidhuvud fet"/>
    <w:basedOn w:val="Sidhuvud"/>
    <w:qFormat/>
    <w:rsid w:val="000C66AB"/>
    <w:rPr>
      <w:b/>
    </w:rPr>
  </w:style>
  <w:style w:type="paragraph" w:customStyle="1" w:styleId="Logotyp">
    <w:name w:val="Logotyp"/>
    <w:basedOn w:val="Sidhuvud"/>
    <w:rsid w:val="00A717BB"/>
    <w:pPr>
      <w:spacing w:after="400"/>
    </w:pPr>
    <w:rPr>
      <w:noProof/>
    </w:rPr>
  </w:style>
  <w:style w:type="paragraph" w:customStyle="1" w:styleId="Dokumenttyp">
    <w:name w:val="Dokumenttyp"/>
    <w:basedOn w:val="Sidhuvudfet"/>
    <w:rsid w:val="00A717BB"/>
    <w:rPr>
      <w:caps/>
    </w:rPr>
  </w:style>
  <w:style w:type="character" w:styleId="Platshllartext">
    <w:name w:val="Placeholder Text"/>
    <w:basedOn w:val="Standardstycketeckensnitt"/>
    <w:uiPriority w:val="99"/>
    <w:semiHidden/>
    <w:rsid w:val="00C660AD"/>
    <w:rPr>
      <w:color w:val="808080"/>
    </w:rPr>
  </w:style>
  <w:style w:type="character" w:customStyle="1" w:styleId="BrdtextChar">
    <w:name w:val="Brödtext Char"/>
    <w:link w:val="Brdtext"/>
    <w:rsid w:val="00FC2D14"/>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1765DC6EF14B28BE1FB97794C18A83"/>
        <w:category>
          <w:name w:val="Allmänt"/>
          <w:gallery w:val="placeholder"/>
        </w:category>
        <w:types>
          <w:type w:val="bbPlcHdr"/>
        </w:types>
        <w:behaviors>
          <w:behavior w:val="content"/>
        </w:behaviors>
        <w:guid w:val="{65E1A4AA-4AD9-4DE5-87FD-0AEF1D352BBD}"/>
      </w:docPartPr>
      <w:docPartBody>
        <w:p w:rsidR="006B386A" w:rsidRDefault="006B386A">
          <w:pPr>
            <w:pStyle w:val="E21765DC6EF14B28BE1FB97794C18A83"/>
          </w:pPr>
          <w:r w:rsidRPr="00FF4CF5">
            <w:rPr>
              <w:rStyle w:val="Platshllartext"/>
            </w:rPr>
            <w:t>Klicka eller tryck här för att ange text.</w:t>
          </w:r>
        </w:p>
      </w:docPartBody>
    </w:docPart>
    <w:docPart>
      <w:docPartPr>
        <w:name w:val="53D2F5D79B0F4C7F965F057754A775B3"/>
        <w:category>
          <w:name w:val="Allmänt"/>
          <w:gallery w:val="placeholder"/>
        </w:category>
        <w:types>
          <w:type w:val="bbPlcHdr"/>
        </w:types>
        <w:behaviors>
          <w:behavior w:val="content"/>
        </w:behaviors>
        <w:guid w:val="{5A7BF9C6-FB5E-449A-A1E1-35BFA143797D}"/>
      </w:docPartPr>
      <w:docPartBody>
        <w:p w:rsidR="006B386A" w:rsidRDefault="006B386A">
          <w:pPr>
            <w:pStyle w:val="53D2F5D79B0F4C7F965F057754A775B3"/>
          </w:pPr>
          <w:r w:rsidRPr="00FF4CF5">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6BB7E28A-8093-4F1E-8C4A-A63BB03FBB92}"/>
      </w:docPartPr>
      <w:docPartBody>
        <w:p w:rsidR="007C73AD" w:rsidRDefault="007C73AD">
          <w:r w:rsidRPr="008D7571">
            <w:rPr>
              <w:rStyle w:val="Platshllartext"/>
            </w:rPr>
            <w:t>Klicka eller tryck här för att ange text.</w:t>
          </w:r>
        </w:p>
      </w:docPartBody>
    </w:docPart>
    <w:docPart>
      <w:docPartPr>
        <w:name w:val="F8D5F863EE9E41E388E0747F3415A7EA"/>
        <w:category>
          <w:name w:val="Allmänt"/>
          <w:gallery w:val="placeholder"/>
        </w:category>
        <w:types>
          <w:type w:val="bbPlcHdr"/>
        </w:types>
        <w:behaviors>
          <w:behavior w:val="content"/>
        </w:behaviors>
        <w:guid w:val="{9D0C9B86-A84A-442A-BE9E-165F8E30E8F6}"/>
      </w:docPartPr>
      <w:docPartBody>
        <w:p w:rsidR="007C73AD" w:rsidRDefault="007C73AD" w:rsidP="007C73AD">
          <w:pPr>
            <w:pStyle w:val="F8D5F863EE9E41E388E0747F3415A7EA"/>
          </w:pPr>
          <w:r w:rsidRPr="00FF4CF5">
            <w:rPr>
              <w:rStyle w:val="Platshllartext"/>
            </w:rPr>
            <w:t>Klicka eller tryck här för att ange text.</w:t>
          </w:r>
        </w:p>
      </w:docPartBody>
    </w:docPart>
    <w:docPart>
      <w:docPartPr>
        <w:name w:val="FDDAC5EEF48A463E89856EADC0304F22"/>
        <w:category>
          <w:name w:val="Allmänt"/>
          <w:gallery w:val="placeholder"/>
        </w:category>
        <w:types>
          <w:type w:val="bbPlcHdr"/>
        </w:types>
        <w:behaviors>
          <w:behavior w:val="content"/>
        </w:behaviors>
        <w:guid w:val="{C82A9C81-0FED-479B-958D-D74B1649C1A1}"/>
      </w:docPartPr>
      <w:docPartBody>
        <w:p w:rsidR="007C73AD" w:rsidRDefault="007C73AD" w:rsidP="007C73AD">
          <w:pPr>
            <w:pStyle w:val="FDDAC5EEF48A463E89856EADC0304F22"/>
          </w:pPr>
          <w:r w:rsidRPr="008D7571">
            <w:rPr>
              <w:rStyle w:val="Platshllartext"/>
            </w:rPr>
            <w:t>Klicka eller tryck här för att ange text.</w:t>
          </w:r>
        </w:p>
      </w:docPartBody>
    </w:docPart>
    <w:docPart>
      <w:docPartPr>
        <w:name w:val="253E2C5FDDB24BFEAC5FA73FA4D51513"/>
        <w:category>
          <w:name w:val="Allmänt"/>
          <w:gallery w:val="placeholder"/>
        </w:category>
        <w:types>
          <w:type w:val="bbPlcHdr"/>
        </w:types>
        <w:behaviors>
          <w:behavior w:val="content"/>
        </w:behaviors>
        <w:guid w:val="{A8321C54-B4F1-48E7-8564-7D1280A94F9E}"/>
      </w:docPartPr>
      <w:docPartBody>
        <w:p w:rsidR="007C73AD" w:rsidRDefault="007C73AD" w:rsidP="007C73AD">
          <w:pPr>
            <w:pStyle w:val="253E2C5FDDB24BFEAC5FA73FA4D51513"/>
          </w:pPr>
          <w:r w:rsidRPr="00FF4CF5">
            <w:rPr>
              <w:rStyle w:val="Platshllartext"/>
            </w:rPr>
            <w:t>Klicka eller tryck här för att ange text.</w:t>
          </w:r>
        </w:p>
      </w:docPartBody>
    </w:docPart>
    <w:docPart>
      <w:docPartPr>
        <w:name w:val="620AE6024E9545D3817100A6F005B4C4"/>
        <w:category>
          <w:name w:val="Allmänt"/>
          <w:gallery w:val="placeholder"/>
        </w:category>
        <w:types>
          <w:type w:val="bbPlcHdr"/>
        </w:types>
        <w:behaviors>
          <w:behavior w:val="content"/>
        </w:behaviors>
        <w:guid w:val="{54F4E8A0-1D9C-4AD0-BA36-990BB08D8DBB}"/>
      </w:docPartPr>
      <w:docPartBody>
        <w:p w:rsidR="007C73AD" w:rsidRDefault="007C73AD" w:rsidP="007C73AD">
          <w:pPr>
            <w:pStyle w:val="620AE6024E9545D3817100A6F005B4C4"/>
          </w:pPr>
          <w:r w:rsidRPr="00FF4CF5">
            <w:rPr>
              <w:rStyle w:val="Platshllartext"/>
            </w:rPr>
            <w:t>Klicka eller tryck här för att ange text.</w:t>
          </w:r>
        </w:p>
      </w:docPartBody>
    </w:docPart>
    <w:docPart>
      <w:docPartPr>
        <w:name w:val="CE740FA2A6AB479B9262D0343E864043"/>
        <w:category>
          <w:name w:val="Allmänt"/>
          <w:gallery w:val="placeholder"/>
        </w:category>
        <w:types>
          <w:type w:val="bbPlcHdr"/>
        </w:types>
        <w:behaviors>
          <w:behavior w:val="content"/>
        </w:behaviors>
        <w:guid w:val="{3B5084C9-5BC5-4577-987E-551F7FF9C6D8}"/>
      </w:docPartPr>
      <w:docPartBody>
        <w:p w:rsidR="007C73AD" w:rsidRDefault="007C73AD" w:rsidP="007C73AD">
          <w:pPr>
            <w:pStyle w:val="CE740FA2A6AB479B9262D0343E864043"/>
          </w:pPr>
          <w:r w:rsidRPr="00FF4CF5">
            <w:rPr>
              <w:rStyle w:val="Platshllartext"/>
            </w:rPr>
            <w:t>Klicka eller tryck här för att ange text.</w:t>
          </w:r>
        </w:p>
      </w:docPartBody>
    </w:docPart>
    <w:docPart>
      <w:docPartPr>
        <w:name w:val="C2A68A851FE44737B97B6DCE41E7D6B5"/>
        <w:category>
          <w:name w:val="Allmänt"/>
          <w:gallery w:val="placeholder"/>
        </w:category>
        <w:types>
          <w:type w:val="bbPlcHdr"/>
        </w:types>
        <w:behaviors>
          <w:behavior w:val="content"/>
        </w:behaviors>
        <w:guid w:val="{9F9F7B82-ECF5-40EA-9235-AB203F5E9577}"/>
      </w:docPartPr>
      <w:docPartBody>
        <w:p w:rsidR="007C73AD" w:rsidRDefault="007C73AD" w:rsidP="007C73AD">
          <w:pPr>
            <w:pStyle w:val="C2A68A851FE44737B97B6DCE41E7D6B5"/>
          </w:pPr>
          <w:r w:rsidRPr="008D7571">
            <w:rPr>
              <w:rStyle w:val="Platshllartext"/>
            </w:rPr>
            <w:t>Klicka eller tryck här för att ange text.</w:t>
          </w:r>
        </w:p>
      </w:docPartBody>
    </w:docPart>
    <w:docPart>
      <w:docPartPr>
        <w:name w:val="EC8DEEE825B04409BAFC39FE95961DA2"/>
        <w:category>
          <w:name w:val="Allmänt"/>
          <w:gallery w:val="placeholder"/>
        </w:category>
        <w:types>
          <w:type w:val="bbPlcHdr"/>
        </w:types>
        <w:behaviors>
          <w:behavior w:val="content"/>
        </w:behaviors>
        <w:guid w:val="{03605D88-6074-4516-B20C-8BA079DFA0DC}"/>
      </w:docPartPr>
      <w:docPartBody>
        <w:p w:rsidR="007C73AD" w:rsidRDefault="007C73AD" w:rsidP="007C73AD">
          <w:pPr>
            <w:pStyle w:val="EC8DEEE825B04409BAFC39FE95961DA2"/>
          </w:pPr>
          <w:r w:rsidRPr="00FF4CF5">
            <w:rPr>
              <w:rStyle w:val="Platshllartext"/>
            </w:rPr>
            <w:t>Klicka eller tryck här för att ange text.</w:t>
          </w:r>
        </w:p>
      </w:docPartBody>
    </w:docPart>
    <w:docPart>
      <w:docPartPr>
        <w:name w:val="42E748CE3B6B475CBE44D86306044D2A"/>
        <w:category>
          <w:name w:val="Allmänt"/>
          <w:gallery w:val="placeholder"/>
        </w:category>
        <w:types>
          <w:type w:val="bbPlcHdr"/>
        </w:types>
        <w:behaviors>
          <w:behavior w:val="content"/>
        </w:behaviors>
        <w:guid w:val="{51D60365-3769-4D51-9BC0-0529F71E43F9}"/>
      </w:docPartPr>
      <w:docPartBody>
        <w:p w:rsidR="007C73AD" w:rsidRDefault="007C73AD" w:rsidP="007C73AD">
          <w:pPr>
            <w:pStyle w:val="42E748CE3B6B475CBE44D86306044D2A"/>
          </w:pPr>
          <w:r w:rsidRPr="00FF4CF5">
            <w:rPr>
              <w:rStyle w:val="Platshllartext"/>
            </w:rPr>
            <w:t>Klicka eller tryck här för att ange text.</w:t>
          </w:r>
        </w:p>
      </w:docPartBody>
    </w:docPart>
    <w:docPart>
      <w:docPartPr>
        <w:name w:val="700AFA7E6C724A52BE1AA282AAD94941"/>
        <w:category>
          <w:name w:val="Allmänt"/>
          <w:gallery w:val="placeholder"/>
        </w:category>
        <w:types>
          <w:type w:val="bbPlcHdr"/>
        </w:types>
        <w:behaviors>
          <w:behavior w:val="content"/>
        </w:behaviors>
        <w:guid w:val="{D828976D-5EB0-40F7-AE10-5B9C87778619}"/>
      </w:docPartPr>
      <w:docPartBody>
        <w:p w:rsidR="007C73AD" w:rsidRDefault="007C73AD" w:rsidP="007C73AD">
          <w:pPr>
            <w:pStyle w:val="700AFA7E6C724A52BE1AA282AAD94941"/>
          </w:pPr>
          <w:r w:rsidRPr="00FF4CF5">
            <w:rPr>
              <w:rStyle w:val="Platshllartext"/>
            </w:rPr>
            <w:t>Klicka eller tryck här för att ange text.</w:t>
          </w:r>
        </w:p>
      </w:docPartBody>
    </w:docPart>
    <w:docPart>
      <w:docPartPr>
        <w:name w:val="D640670D587847A9BA1EAA48EB0B153F"/>
        <w:category>
          <w:name w:val="Allmänt"/>
          <w:gallery w:val="placeholder"/>
        </w:category>
        <w:types>
          <w:type w:val="bbPlcHdr"/>
        </w:types>
        <w:behaviors>
          <w:behavior w:val="content"/>
        </w:behaviors>
        <w:guid w:val="{BE65F84F-7F17-472E-A675-142A3A1459E2}"/>
      </w:docPartPr>
      <w:docPartBody>
        <w:p w:rsidR="007C73AD" w:rsidRDefault="007C73AD" w:rsidP="007C73AD">
          <w:pPr>
            <w:pStyle w:val="D640670D587847A9BA1EAA48EB0B153F"/>
          </w:pPr>
          <w:r w:rsidRPr="00FF4CF5">
            <w:rPr>
              <w:rStyle w:val="Platshllartext"/>
            </w:rPr>
            <w:t>Klicka eller tryck här för att ange text.</w:t>
          </w:r>
        </w:p>
      </w:docPartBody>
    </w:docPart>
    <w:docPart>
      <w:docPartPr>
        <w:name w:val="708AACDE8A894B41B225E0BAA536472D"/>
        <w:category>
          <w:name w:val="Allmänt"/>
          <w:gallery w:val="placeholder"/>
        </w:category>
        <w:types>
          <w:type w:val="bbPlcHdr"/>
        </w:types>
        <w:behaviors>
          <w:behavior w:val="content"/>
        </w:behaviors>
        <w:guid w:val="{F27C8B4F-CD03-49D8-9CB8-F2F9B7DD6BDB}"/>
      </w:docPartPr>
      <w:docPartBody>
        <w:p w:rsidR="007C73AD" w:rsidRDefault="007C73AD" w:rsidP="007C73AD">
          <w:pPr>
            <w:pStyle w:val="708AACDE8A894B41B225E0BAA536472D"/>
          </w:pPr>
          <w:r w:rsidRPr="008D7571">
            <w:rPr>
              <w:rStyle w:val="Platshllartext"/>
            </w:rPr>
            <w:t>Klicka eller tryck här för att ange text.</w:t>
          </w:r>
        </w:p>
      </w:docPartBody>
    </w:docPart>
    <w:docPart>
      <w:docPartPr>
        <w:name w:val="C2F970EBC2C141D6A19B5404BFE35B06"/>
        <w:category>
          <w:name w:val="Allmänt"/>
          <w:gallery w:val="placeholder"/>
        </w:category>
        <w:types>
          <w:type w:val="bbPlcHdr"/>
        </w:types>
        <w:behaviors>
          <w:behavior w:val="content"/>
        </w:behaviors>
        <w:guid w:val="{9AE6EA03-6499-4E51-B55B-238B579D708D}"/>
      </w:docPartPr>
      <w:docPartBody>
        <w:p w:rsidR="007C73AD" w:rsidRDefault="007C73AD" w:rsidP="007C73AD">
          <w:pPr>
            <w:pStyle w:val="C2F970EBC2C141D6A19B5404BFE35B06"/>
          </w:pPr>
          <w:r w:rsidRPr="00FF4CF5">
            <w:rPr>
              <w:rStyle w:val="Platshllartext"/>
            </w:rPr>
            <w:t>Klicka eller tryck här för att ange text.</w:t>
          </w:r>
        </w:p>
      </w:docPartBody>
    </w:docPart>
    <w:docPart>
      <w:docPartPr>
        <w:name w:val="3D5C85345851474DAA0171A6E069F0E7"/>
        <w:category>
          <w:name w:val="Allmänt"/>
          <w:gallery w:val="placeholder"/>
        </w:category>
        <w:types>
          <w:type w:val="bbPlcHdr"/>
        </w:types>
        <w:behaviors>
          <w:behavior w:val="content"/>
        </w:behaviors>
        <w:guid w:val="{DB36C577-A602-4E06-9120-6DAD288F82C4}"/>
      </w:docPartPr>
      <w:docPartBody>
        <w:p w:rsidR="007C73AD" w:rsidRDefault="007C73AD" w:rsidP="007C73AD">
          <w:pPr>
            <w:pStyle w:val="3D5C85345851474DAA0171A6E069F0E7"/>
          </w:pPr>
          <w:r w:rsidRPr="00FF4CF5">
            <w:rPr>
              <w:rStyle w:val="Platshllartext"/>
            </w:rPr>
            <w:t>Klicka eller tryck här för att ange text.</w:t>
          </w:r>
        </w:p>
      </w:docPartBody>
    </w:docPart>
    <w:docPart>
      <w:docPartPr>
        <w:name w:val="A9970269DD0A44E59E7FB511F1E4085D"/>
        <w:category>
          <w:name w:val="Allmänt"/>
          <w:gallery w:val="placeholder"/>
        </w:category>
        <w:types>
          <w:type w:val="bbPlcHdr"/>
        </w:types>
        <w:behaviors>
          <w:behavior w:val="content"/>
        </w:behaviors>
        <w:guid w:val="{EC80455C-62AB-4C52-93BE-72B08F567F36}"/>
      </w:docPartPr>
      <w:docPartBody>
        <w:p w:rsidR="007C73AD" w:rsidRDefault="007C73AD" w:rsidP="007C73AD">
          <w:pPr>
            <w:pStyle w:val="A9970269DD0A44E59E7FB511F1E4085D"/>
          </w:pPr>
          <w:r w:rsidRPr="00FF4CF5">
            <w:rPr>
              <w:rStyle w:val="Platshllartext"/>
            </w:rPr>
            <w:t>Klicka eller tryck här för att ange text.</w:t>
          </w:r>
        </w:p>
      </w:docPartBody>
    </w:docPart>
    <w:docPart>
      <w:docPartPr>
        <w:name w:val="0A5919F19AE84342BC4EA378B26BF00A"/>
        <w:category>
          <w:name w:val="Allmänt"/>
          <w:gallery w:val="placeholder"/>
        </w:category>
        <w:types>
          <w:type w:val="bbPlcHdr"/>
        </w:types>
        <w:behaviors>
          <w:behavior w:val="content"/>
        </w:behaviors>
        <w:guid w:val="{B85655ED-46D5-4274-96CA-03D498014B75}"/>
      </w:docPartPr>
      <w:docPartBody>
        <w:p w:rsidR="007C73AD" w:rsidRDefault="007C73AD" w:rsidP="007C73AD">
          <w:pPr>
            <w:pStyle w:val="0A5919F19AE84342BC4EA378B26BF00A"/>
          </w:pPr>
          <w:r w:rsidRPr="008D7571">
            <w:rPr>
              <w:rStyle w:val="Platshllartext"/>
            </w:rPr>
            <w:t>Klicka eller tryck här för att ange text.</w:t>
          </w:r>
        </w:p>
      </w:docPartBody>
    </w:docPart>
    <w:docPart>
      <w:docPartPr>
        <w:name w:val="0804D54F3623418491F6EFCA1E42D594"/>
        <w:category>
          <w:name w:val="Allmänt"/>
          <w:gallery w:val="placeholder"/>
        </w:category>
        <w:types>
          <w:type w:val="bbPlcHdr"/>
        </w:types>
        <w:behaviors>
          <w:behavior w:val="content"/>
        </w:behaviors>
        <w:guid w:val="{593A17D5-1D29-42B9-8E6C-A485EA279110}"/>
      </w:docPartPr>
      <w:docPartBody>
        <w:p w:rsidR="007C73AD" w:rsidRDefault="007C73AD" w:rsidP="007C73AD">
          <w:pPr>
            <w:pStyle w:val="0804D54F3623418491F6EFCA1E42D594"/>
          </w:pPr>
          <w:r w:rsidRPr="00FF4CF5">
            <w:rPr>
              <w:rStyle w:val="Platshllartext"/>
            </w:rPr>
            <w:t>Klicka eller tryck här för att ange text.</w:t>
          </w:r>
        </w:p>
      </w:docPartBody>
    </w:docPart>
    <w:docPart>
      <w:docPartPr>
        <w:name w:val="D26896619F7F49A6AEA02FEBC50FFE80"/>
        <w:category>
          <w:name w:val="Allmänt"/>
          <w:gallery w:val="placeholder"/>
        </w:category>
        <w:types>
          <w:type w:val="bbPlcHdr"/>
        </w:types>
        <w:behaviors>
          <w:behavior w:val="content"/>
        </w:behaviors>
        <w:guid w:val="{861A8FFE-25BF-4570-B886-56EAEE66BE5D}"/>
      </w:docPartPr>
      <w:docPartBody>
        <w:p w:rsidR="007C73AD" w:rsidRDefault="007C73AD" w:rsidP="007C73AD">
          <w:pPr>
            <w:pStyle w:val="D26896619F7F49A6AEA02FEBC50FFE80"/>
          </w:pPr>
          <w:r w:rsidRPr="00FF4CF5">
            <w:rPr>
              <w:rStyle w:val="Platshllartext"/>
            </w:rPr>
            <w:t>Klicka eller tryck här för att ange text.</w:t>
          </w:r>
        </w:p>
      </w:docPartBody>
    </w:docPart>
    <w:docPart>
      <w:docPartPr>
        <w:name w:val="3B814B709B744C3B9AA50B44DA44BA9D"/>
        <w:category>
          <w:name w:val="Allmänt"/>
          <w:gallery w:val="placeholder"/>
        </w:category>
        <w:types>
          <w:type w:val="bbPlcHdr"/>
        </w:types>
        <w:behaviors>
          <w:behavior w:val="content"/>
        </w:behaviors>
        <w:guid w:val="{8C0F5AF5-AF3E-4CE8-A4AA-3F732AB94BD4}"/>
      </w:docPartPr>
      <w:docPartBody>
        <w:p w:rsidR="007C73AD" w:rsidRDefault="007C73AD" w:rsidP="007C73AD">
          <w:pPr>
            <w:pStyle w:val="3B814B709B744C3B9AA50B44DA44BA9D"/>
          </w:pPr>
          <w:r w:rsidRPr="00FF4CF5">
            <w:rPr>
              <w:rStyle w:val="Platshllartext"/>
            </w:rPr>
            <w:t>Klicka eller tryck här för att ange text.</w:t>
          </w:r>
        </w:p>
      </w:docPartBody>
    </w:docPart>
    <w:docPart>
      <w:docPartPr>
        <w:name w:val="518FA060CE7E49079A4A88E0F8A3F4A2"/>
        <w:category>
          <w:name w:val="Allmänt"/>
          <w:gallery w:val="placeholder"/>
        </w:category>
        <w:types>
          <w:type w:val="bbPlcHdr"/>
        </w:types>
        <w:behaviors>
          <w:behavior w:val="content"/>
        </w:behaviors>
        <w:guid w:val="{6A376BAA-7CA8-4F2B-8083-BC1B528128F7}"/>
      </w:docPartPr>
      <w:docPartBody>
        <w:p w:rsidR="007C73AD" w:rsidRDefault="007C73AD" w:rsidP="007C73AD">
          <w:pPr>
            <w:pStyle w:val="518FA060CE7E49079A4A88E0F8A3F4A2"/>
          </w:pPr>
          <w:r w:rsidRPr="008D7571">
            <w:rPr>
              <w:rStyle w:val="Platshllartext"/>
            </w:rPr>
            <w:t>Klicka eller tryck här för att ange text.</w:t>
          </w:r>
        </w:p>
      </w:docPartBody>
    </w:docPart>
    <w:docPart>
      <w:docPartPr>
        <w:name w:val="03E1FE9A32B7492EAFDC37EA2CD865F7"/>
        <w:category>
          <w:name w:val="Allmänt"/>
          <w:gallery w:val="placeholder"/>
        </w:category>
        <w:types>
          <w:type w:val="bbPlcHdr"/>
        </w:types>
        <w:behaviors>
          <w:behavior w:val="content"/>
        </w:behaviors>
        <w:guid w:val="{487C7ADE-9E2C-4D75-812A-D7AC8D126F8A}"/>
      </w:docPartPr>
      <w:docPartBody>
        <w:p w:rsidR="007C73AD" w:rsidRDefault="007C73AD" w:rsidP="007C73AD">
          <w:pPr>
            <w:pStyle w:val="03E1FE9A32B7492EAFDC37EA2CD865F7"/>
          </w:pPr>
          <w:r w:rsidRPr="00FF4CF5">
            <w:rPr>
              <w:rStyle w:val="Platshllartext"/>
            </w:rPr>
            <w:t>Klicka eller tryck här för att ange text.</w:t>
          </w:r>
        </w:p>
      </w:docPartBody>
    </w:docPart>
    <w:docPart>
      <w:docPartPr>
        <w:name w:val="967CD54A088E421F83AAA1799B6C47F9"/>
        <w:category>
          <w:name w:val="Allmänt"/>
          <w:gallery w:val="placeholder"/>
        </w:category>
        <w:types>
          <w:type w:val="bbPlcHdr"/>
        </w:types>
        <w:behaviors>
          <w:behavior w:val="content"/>
        </w:behaviors>
        <w:guid w:val="{E5D15B57-CE56-4675-8503-185CA9C0B726}"/>
      </w:docPartPr>
      <w:docPartBody>
        <w:p w:rsidR="007C73AD" w:rsidRDefault="007C73AD" w:rsidP="007C73AD">
          <w:pPr>
            <w:pStyle w:val="967CD54A088E421F83AAA1799B6C47F9"/>
          </w:pPr>
          <w:r w:rsidRPr="00FF4CF5">
            <w:rPr>
              <w:rStyle w:val="Platshllartext"/>
            </w:rPr>
            <w:t>Klicka eller tryck här för att ange text.</w:t>
          </w:r>
        </w:p>
      </w:docPartBody>
    </w:docPart>
    <w:docPart>
      <w:docPartPr>
        <w:name w:val="32287DAE2E504001BC057A8B5D264A3A"/>
        <w:category>
          <w:name w:val="Allmänt"/>
          <w:gallery w:val="placeholder"/>
        </w:category>
        <w:types>
          <w:type w:val="bbPlcHdr"/>
        </w:types>
        <w:behaviors>
          <w:behavior w:val="content"/>
        </w:behaviors>
        <w:guid w:val="{5DFA5342-211F-4E14-B90F-3985FA47221C}"/>
      </w:docPartPr>
      <w:docPartBody>
        <w:p w:rsidR="007C73AD" w:rsidRDefault="007C73AD" w:rsidP="007C73AD">
          <w:pPr>
            <w:pStyle w:val="32287DAE2E504001BC057A8B5D264A3A"/>
          </w:pPr>
          <w:r w:rsidRPr="00FF4CF5">
            <w:rPr>
              <w:rStyle w:val="Platshllartext"/>
            </w:rPr>
            <w:t>Klicka eller tryck här för att ange text.</w:t>
          </w:r>
        </w:p>
      </w:docPartBody>
    </w:docPart>
    <w:docPart>
      <w:docPartPr>
        <w:name w:val="ABAD5420402042FE9162E741459280F4"/>
        <w:category>
          <w:name w:val="Allmänt"/>
          <w:gallery w:val="placeholder"/>
        </w:category>
        <w:types>
          <w:type w:val="bbPlcHdr"/>
        </w:types>
        <w:behaviors>
          <w:behavior w:val="content"/>
        </w:behaviors>
        <w:guid w:val="{E1DB0C23-43F4-49C9-BA29-4AF336F79A00}"/>
      </w:docPartPr>
      <w:docPartBody>
        <w:p w:rsidR="007C73AD" w:rsidRDefault="007C73AD" w:rsidP="007C73AD">
          <w:pPr>
            <w:pStyle w:val="ABAD5420402042FE9162E741459280F4"/>
          </w:pPr>
          <w:r w:rsidRPr="008D7571">
            <w:rPr>
              <w:rStyle w:val="Platshllartext"/>
            </w:rPr>
            <w:t>Klicka eller tryck här för att ange text.</w:t>
          </w:r>
        </w:p>
      </w:docPartBody>
    </w:docPart>
    <w:docPart>
      <w:docPartPr>
        <w:name w:val="5DFF698968AF4402A3F531C5F9F3B584"/>
        <w:category>
          <w:name w:val="Allmänt"/>
          <w:gallery w:val="placeholder"/>
        </w:category>
        <w:types>
          <w:type w:val="bbPlcHdr"/>
        </w:types>
        <w:behaviors>
          <w:behavior w:val="content"/>
        </w:behaviors>
        <w:guid w:val="{E3DF3027-3074-4B2D-AD60-7592577AFBA9}"/>
      </w:docPartPr>
      <w:docPartBody>
        <w:p w:rsidR="007C73AD" w:rsidRDefault="007C73AD" w:rsidP="007C73AD">
          <w:pPr>
            <w:pStyle w:val="5DFF698968AF4402A3F531C5F9F3B584"/>
          </w:pPr>
          <w:r w:rsidRPr="00FF4CF5">
            <w:rPr>
              <w:rStyle w:val="Platshllartext"/>
            </w:rPr>
            <w:t>Klicka eller tryck här för att ange text.</w:t>
          </w:r>
        </w:p>
      </w:docPartBody>
    </w:docPart>
    <w:docPart>
      <w:docPartPr>
        <w:name w:val="965091B391AF4EB3980CB914CC552A68"/>
        <w:category>
          <w:name w:val="Allmänt"/>
          <w:gallery w:val="placeholder"/>
        </w:category>
        <w:types>
          <w:type w:val="bbPlcHdr"/>
        </w:types>
        <w:behaviors>
          <w:behavior w:val="content"/>
        </w:behaviors>
        <w:guid w:val="{FD220937-5014-4DD1-B89E-9E649BB9778E}"/>
      </w:docPartPr>
      <w:docPartBody>
        <w:p w:rsidR="007C73AD" w:rsidRDefault="007C73AD" w:rsidP="007C73AD">
          <w:pPr>
            <w:pStyle w:val="965091B391AF4EB3980CB914CC552A68"/>
          </w:pPr>
          <w:r w:rsidRPr="00FF4CF5">
            <w:rPr>
              <w:rStyle w:val="Platshllartext"/>
            </w:rPr>
            <w:t>Klicka eller tryck här för att ange text.</w:t>
          </w:r>
        </w:p>
      </w:docPartBody>
    </w:docPart>
    <w:docPart>
      <w:docPartPr>
        <w:name w:val="D35EA41B533741168D22C57E79334709"/>
        <w:category>
          <w:name w:val="Allmänt"/>
          <w:gallery w:val="placeholder"/>
        </w:category>
        <w:types>
          <w:type w:val="bbPlcHdr"/>
        </w:types>
        <w:behaviors>
          <w:behavior w:val="content"/>
        </w:behaviors>
        <w:guid w:val="{9FEA213F-BD80-4ABE-931A-C22EF87772C3}"/>
      </w:docPartPr>
      <w:docPartBody>
        <w:p w:rsidR="007C73AD" w:rsidRDefault="007C73AD" w:rsidP="007C73AD">
          <w:pPr>
            <w:pStyle w:val="D35EA41B533741168D22C57E79334709"/>
          </w:pPr>
          <w:r w:rsidRPr="00FF4CF5">
            <w:rPr>
              <w:rStyle w:val="Platshllartext"/>
            </w:rPr>
            <w:t>Klicka eller tryck här för att ange text.</w:t>
          </w:r>
        </w:p>
      </w:docPartBody>
    </w:docPart>
    <w:docPart>
      <w:docPartPr>
        <w:name w:val="E53D8C184B034F9BAEAB2235C4236912"/>
        <w:category>
          <w:name w:val="Allmänt"/>
          <w:gallery w:val="placeholder"/>
        </w:category>
        <w:types>
          <w:type w:val="bbPlcHdr"/>
        </w:types>
        <w:behaviors>
          <w:behavior w:val="content"/>
        </w:behaviors>
        <w:guid w:val="{F1D12F94-A85E-4C07-8653-E464B1B292A0}"/>
      </w:docPartPr>
      <w:docPartBody>
        <w:p w:rsidR="007C73AD" w:rsidRDefault="007C73AD" w:rsidP="007C73AD">
          <w:pPr>
            <w:pStyle w:val="E53D8C184B034F9BAEAB2235C4236912"/>
          </w:pPr>
          <w:r w:rsidRPr="00FF4CF5">
            <w:rPr>
              <w:rStyle w:val="Platshllartext"/>
            </w:rPr>
            <w:t>Klicka eller tryck här för att ange text.</w:t>
          </w:r>
        </w:p>
      </w:docPartBody>
    </w:docPart>
    <w:docPart>
      <w:docPartPr>
        <w:name w:val="35808CBA157E4F808A7B365C89440304"/>
        <w:category>
          <w:name w:val="Allmänt"/>
          <w:gallery w:val="placeholder"/>
        </w:category>
        <w:types>
          <w:type w:val="bbPlcHdr"/>
        </w:types>
        <w:behaviors>
          <w:behavior w:val="content"/>
        </w:behaviors>
        <w:guid w:val="{A2165BD3-6AF8-4EE3-97A6-2F1519C04239}"/>
      </w:docPartPr>
      <w:docPartBody>
        <w:p w:rsidR="007C73AD" w:rsidRDefault="007C73AD" w:rsidP="007C73AD">
          <w:pPr>
            <w:pStyle w:val="35808CBA157E4F808A7B365C89440304"/>
          </w:pPr>
          <w:r w:rsidRPr="008D7571">
            <w:rPr>
              <w:rStyle w:val="Platshllartext"/>
            </w:rPr>
            <w:t>Klicka eller tryck här för att ange text.</w:t>
          </w:r>
        </w:p>
      </w:docPartBody>
    </w:docPart>
    <w:docPart>
      <w:docPartPr>
        <w:name w:val="7D55987FF2E248D0B67EDEC1131B917C"/>
        <w:category>
          <w:name w:val="Allmänt"/>
          <w:gallery w:val="placeholder"/>
        </w:category>
        <w:types>
          <w:type w:val="bbPlcHdr"/>
        </w:types>
        <w:behaviors>
          <w:behavior w:val="content"/>
        </w:behaviors>
        <w:guid w:val="{A4656726-168A-43C7-A4D8-E004BD1E87A1}"/>
      </w:docPartPr>
      <w:docPartBody>
        <w:p w:rsidR="007C73AD" w:rsidRDefault="007C73AD" w:rsidP="007C73AD">
          <w:pPr>
            <w:pStyle w:val="7D55987FF2E248D0B67EDEC1131B917C"/>
          </w:pPr>
          <w:r w:rsidRPr="00FF4CF5">
            <w:rPr>
              <w:rStyle w:val="Platshllartext"/>
            </w:rPr>
            <w:t>Klicka eller tryck här för att ange text.</w:t>
          </w:r>
        </w:p>
      </w:docPartBody>
    </w:docPart>
    <w:docPart>
      <w:docPartPr>
        <w:name w:val="DFD78D5C800B4614B39C826416AA678D"/>
        <w:category>
          <w:name w:val="Allmänt"/>
          <w:gallery w:val="placeholder"/>
        </w:category>
        <w:types>
          <w:type w:val="bbPlcHdr"/>
        </w:types>
        <w:behaviors>
          <w:behavior w:val="content"/>
        </w:behaviors>
        <w:guid w:val="{61080D80-E4BC-4892-A2F6-AC724BB8651F}"/>
      </w:docPartPr>
      <w:docPartBody>
        <w:p w:rsidR="007C73AD" w:rsidRDefault="007C73AD" w:rsidP="007C73AD">
          <w:pPr>
            <w:pStyle w:val="DFD78D5C800B4614B39C826416AA678D"/>
          </w:pPr>
          <w:r w:rsidRPr="00FF4CF5">
            <w:rPr>
              <w:rStyle w:val="Platshllartext"/>
            </w:rPr>
            <w:t>Klicka eller tryck här för att ange text.</w:t>
          </w:r>
        </w:p>
      </w:docPartBody>
    </w:docPart>
    <w:docPart>
      <w:docPartPr>
        <w:name w:val="1714996607FB4A74B7A2FEFB55CC6535"/>
        <w:category>
          <w:name w:val="Allmänt"/>
          <w:gallery w:val="placeholder"/>
        </w:category>
        <w:types>
          <w:type w:val="bbPlcHdr"/>
        </w:types>
        <w:behaviors>
          <w:behavior w:val="content"/>
        </w:behaviors>
        <w:guid w:val="{78A51F4C-645F-4072-9203-8B0A9D65B594}"/>
      </w:docPartPr>
      <w:docPartBody>
        <w:p w:rsidR="007C73AD" w:rsidRDefault="007C73AD" w:rsidP="007C73AD">
          <w:pPr>
            <w:pStyle w:val="1714996607FB4A74B7A2FEFB55CC6535"/>
          </w:pPr>
          <w:r w:rsidRPr="00FF4CF5">
            <w:rPr>
              <w:rStyle w:val="Platshllartext"/>
            </w:rPr>
            <w:t>Klicka eller tryck här för att ange text.</w:t>
          </w:r>
        </w:p>
      </w:docPartBody>
    </w:docPart>
    <w:docPart>
      <w:docPartPr>
        <w:name w:val="75BDE3AEEAE14E0996D35E367BA9072D"/>
        <w:category>
          <w:name w:val="Allmänt"/>
          <w:gallery w:val="placeholder"/>
        </w:category>
        <w:types>
          <w:type w:val="bbPlcHdr"/>
        </w:types>
        <w:behaviors>
          <w:behavior w:val="content"/>
        </w:behaviors>
        <w:guid w:val="{D4E7DDE6-1470-40F5-B274-54148D36738B}"/>
      </w:docPartPr>
      <w:docPartBody>
        <w:p w:rsidR="007C73AD" w:rsidRDefault="007C73AD" w:rsidP="007C73AD">
          <w:pPr>
            <w:pStyle w:val="75BDE3AEEAE14E0996D35E367BA9072D"/>
          </w:pPr>
          <w:r w:rsidRPr="008D7571">
            <w:rPr>
              <w:rStyle w:val="Platshllartext"/>
            </w:rPr>
            <w:t>Klicka eller tryck här för att ange text.</w:t>
          </w:r>
        </w:p>
      </w:docPartBody>
    </w:docPart>
    <w:docPart>
      <w:docPartPr>
        <w:name w:val="BEA427B4C7864A6587D208B2ACCA4AF7"/>
        <w:category>
          <w:name w:val="Allmänt"/>
          <w:gallery w:val="placeholder"/>
        </w:category>
        <w:types>
          <w:type w:val="bbPlcHdr"/>
        </w:types>
        <w:behaviors>
          <w:behavior w:val="content"/>
        </w:behaviors>
        <w:guid w:val="{8092609D-8F38-4B50-BD14-177BC8AD664E}"/>
      </w:docPartPr>
      <w:docPartBody>
        <w:p w:rsidR="007C73AD" w:rsidRDefault="007C73AD" w:rsidP="007C73AD">
          <w:pPr>
            <w:pStyle w:val="BEA427B4C7864A6587D208B2ACCA4AF7"/>
          </w:pPr>
          <w:r w:rsidRPr="00FF4CF5">
            <w:rPr>
              <w:rStyle w:val="Platshllartext"/>
            </w:rPr>
            <w:t>Klicka eller tryck här för att ange text.</w:t>
          </w:r>
        </w:p>
      </w:docPartBody>
    </w:docPart>
    <w:docPart>
      <w:docPartPr>
        <w:name w:val="B56E59D8DB974D95955939C39DE963E5"/>
        <w:category>
          <w:name w:val="Allmänt"/>
          <w:gallery w:val="placeholder"/>
        </w:category>
        <w:types>
          <w:type w:val="bbPlcHdr"/>
        </w:types>
        <w:behaviors>
          <w:behavior w:val="content"/>
        </w:behaviors>
        <w:guid w:val="{7986CF99-7D72-4AD7-B0CF-5643403CBC97}"/>
      </w:docPartPr>
      <w:docPartBody>
        <w:p w:rsidR="007C73AD" w:rsidRDefault="007C73AD" w:rsidP="007C73AD">
          <w:pPr>
            <w:pStyle w:val="B56E59D8DB974D95955939C39DE963E5"/>
          </w:pPr>
          <w:r w:rsidRPr="00FF4CF5">
            <w:rPr>
              <w:rStyle w:val="Platshllartext"/>
            </w:rPr>
            <w:t>Klicka eller tryck här för att ange text.</w:t>
          </w:r>
        </w:p>
      </w:docPartBody>
    </w:docPart>
    <w:docPart>
      <w:docPartPr>
        <w:name w:val="DA8DB043F21348A9928E2D7A10033F33"/>
        <w:category>
          <w:name w:val="Allmänt"/>
          <w:gallery w:val="placeholder"/>
        </w:category>
        <w:types>
          <w:type w:val="bbPlcHdr"/>
        </w:types>
        <w:behaviors>
          <w:behavior w:val="content"/>
        </w:behaviors>
        <w:guid w:val="{66376B57-F868-4603-81B0-AFEE430D04CB}"/>
      </w:docPartPr>
      <w:docPartBody>
        <w:p w:rsidR="007C73AD" w:rsidRDefault="007C73AD" w:rsidP="007C73AD">
          <w:pPr>
            <w:pStyle w:val="DA8DB043F21348A9928E2D7A10033F33"/>
          </w:pPr>
          <w:r w:rsidRPr="00FF4CF5">
            <w:rPr>
              <w:rStyle w:val="Platshllartext"/>
            </w:rPr>
            <w:t>Klicka eller tryck här för att ange text.</w:t>
          </w:r>
        </w:p>
      </w:docPartBody>
    </w:docPart>
    <w:docPart>
      <w:docPartPr>
        <w:name w:val="5C0CCE6E52CF43039FE7A6072B144DA9"/>
        <w:category>
          <w:name w:val="Allmänt"/>
          <w:gallery w:val="placeholder"/>
        </w:category>
        <w:types>
          <w:type w:val="bbPlcHdr"/>
        </w:types>
        <w:behaviors>
          <w:behavior w:val="content"/>
        </w:behaviors>
        <w:guid w:val="{69E992C8-A605-4871-8DF6-B678E6553208}"/>
      </w:docPartPr>
      <w:docPartBody>
        <w:p w:rsidR="007C73AD" w:rsidRDefault="007C73AD" w:rsidP="007C73AD">
          <w:pPr>
            <w:pStyle w:val="5C0CCE6E52CF43039FE7A6072B144DA9"/>
          </w:pPr>
          <w:r w:rsidRPr="008D7571">
            <w:rPr>
              <w:rStyle w:val="Platshllartext"/>
            </w:rPr>
            <w:t>Klicka eller tryck här för att ange text.</w:t>
          </w:r>
        </w:p>
      </w:docPartBody>
    </w:docPart>
    <w:docPart>
      <w:docPartPr>
        <w:name w:val="3530CC33CD94427FB406F5B56682CC0E"/>
        <w:category>
          <w:name w:val="Allmänt"/>
          <w:gallery w:val="placeholder"/>
        </w:category>
        <w:types>
          <w:type w:val="bbPlcHdr"/>
        </w:types>
        <w:behaviors>
          <w:behavior w:val="content"/>
        </w:behaviors>
        <w:guid w:val="{6F1CE46D-2B5D-4E75-B68C-99DD843E75CA}"/>
      </w:docPartPr>
      <w:docPartBody>
        <w:p w:rsidR="007C73AD" w:rsidRDefault="007C73AD" w:rsidP="007C73AD">
          <w:pPr>
            <w:pStyle w:val="3530CC33CD94427FB406F5B56682CC0E"/>
          </w:pPr>
          <w:r w:rsidRPr="00FF4CF5">
            <w:rPr>
              <w:rStyle w:val="Platshllartext"/>
            </w:rPr>
            <w:t>Klicka eller tryck här för att ange text.</w:t>
          </w:r>
        </w:p>
      </w:docPartBody>
    </w:docPart>
    <w:docPart>
      <w:docPartPr>
        <w:name w:val="CD6EE17486DD47FD9116C117D9B6332D"/>
        <w:category>
          <w:name w:val="Allmänt"/>
          <w:gallery w:val="placeholder"/>
        </w:category>
        <w:types>
          <w:type w:val="bbPlcHdr"/>
        </w:types>
        <w:behaviors>
          <w:behavior w:val="content"/>
        </w:behaviors>
        <w:guid w:val="{3404876E-8D5A-43CC-B3AA-6AC64AF7C598}"/>
      </w:docPartPr>
      <w:docPartBody>
        <w:p w:rsidR="007C73AD" w:rsidRDefault="007C73AD" w:rsidP="007C73AD">
          <w:pPr>
            <w:pStyle w:val="CD6EE17486DD47FD9116C117D9B6332D"/>
          </w:pPr>
          <w:r w:rsidRPr="00FF4CF5">
            <w:rPr>
              <w:rStyle w:val="Platshllartext"/>
            </w:rPr>
            <w:t>Klicka eller tryck här för att ange text.</w:t>
          </w:r>
        </w:p>
      </w:docPartBody>
    </w:docPart>
    <w:docPart>
      <w:docPartPr>
        <w:name w:val="7FA14C11FEC84773AC119624F9325F58"/>
        <w:category>
          <w:name w:val="Allmänt"/>
          <w:gallery w:val="placeholder"/>
        </w:category>
        <w:types>
          <w:type w:val="bbPlcHdr"/>
        </w:types>
        <w:behaviors>
          <w:behavior w:val="content"/>
        </w:behaviors>
        <w:guid w:val="{AD4EC9CB-6258-4274-B7D1-7C132F98D4D0}"/>
      </w:docPartPr>
      <w:docPartBody>
        <w:p w:rsidR="007C73AD" w:rsidRDefault="007C73AD" w:rsidP="007C73AD">
          <w:pPr>
            <w:pStyle w:val="7FA14C11FEC84773AC119624F9325F58"/>
          </w:pPr>
          <w:r w:rsidRPr="00FF4CF5">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6A"/>
    <w:rsid w:val="006B386A"/>
    <w:rsid w:val="007C73AD"/>
    <w:rsid w:val="00952E9A"/>
    <w:rsid w:val="00C353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C73AD"/>
    <w:rPr>
      <w:color w:val="808080"/>
    </w:rPr>
  </w:style>
  <w:style w:type="paragraph" w:customStyle="1" w:styleId="E21765DC6EF14B28BE1FB97794C18A83">
    <w:name w:val="E21765DC6EF14B28BE1FB97794C18A83"/>
  </w:style>
  <w:style w:type="paragraph" w:customStyle="1" w:styleId="53D2F5D79B0F4C7F965F057754A775B3">
    <w:name w:val="53D2F5D79B0F4C7F965F057754A775B3"/>
  </w:style>
  <w:style w:type="paragraph" w:customStyle="1" w:styleId="B9A97DDAA6BC40A3AA0866F81B5AB332">
    <w:name w:val="B9A97DDAA6BC40A3AA0866F81B5AB332"/>
  </w:style>
  <w:style w:type="paragraph" w:customStyle="1" w:styleId="BE4F887ACA93491A91F4608394A574C3">
    <w:name w:val="BE4F887ACA93491A91F4608394A574C3"/>
  </w:style>
  <w:style w:type="paragraph" w:customStyle="1" w:styleId="91969B56CFEF46E5BF9580DF2AD599CA">
    <w:name w:val="91969B56CFEF46E5BF9580DF2AD599CA"/>
  </w:style>
  <w:style w:type="paragraph" w:customStyle="1" w:styleId="CA8ADF5263F6495CAD9E339EDDA9371B">
    <w:name w:val="CA8ADF5263F6495CAD9E339EDDA9371B"/>
  </w:style>
  <w:style w:type="paragraph" w:customStyle="1" w:styleId="1599242C679347528F876A3E736CED42">
    <w:name w:val="1599242C679347528F876A3E736CED42"/>
  </w:style>
  <w:style w:type="paragraph" w:customStyle="1" w:styleId="0F7B93AC012C41F8B73C87DCB16B1D50">
    <w:name w:val="0F7B93AC012C41F8B73C87DCB16B1D50"/>
  </w:style>
  <w:style w:type="paragraph" w:customStyle="1" w:styleId="046C4985750C4E938710820F7A184C2D">
    <w:name w:val="046C4985750C4E938710820F7A184C2D"/>
  </w:style>
  <w:style w:type="paragraph" w:customStyle="1" w:styleId="F8D5F863EE9E41E388E0747F3415A7EA">
    <w:name w:val="F8D5F863EE9E41E388E0747F3415A7EA"/>
    <w:rsid w:val="007C73AD"/>
  </w:style>
  <w:style w:type="paragraph" w:customStyle="1" w:styleId="FDDAC5EEF48A463E89856EADC0304F22">
    <w:name w:val="FDDAC5EEF48A463E89856EADC0304F22"/>
    <w:rsid w:val="007C73AD"/>
  </w:style>
  <w:style w:type="paragraph" w:customStyle="1" w:styleId="253E2C5FDDB24BFEAC5FA73FA4D51513">
    <w:name w:val="253E2C5FDDB24BFEAC5FA73FA4D51513"/>
    <w:rsid w:val="007C73AD"/>
  </w:style>
  <w:style w:type="paragraph" w:customStyle="1" w:styleId="FE4512CEEE7C4FF5B2345E34ADA3F38E">
    <w:name w:val="FE4512CEEE7C4FF5B2345E34ADA3F38E"/>
    <w:rsid w:val="007C73AD"/>
  </w:style>
  <w:style w:type="paragraph" w:customStyle="1" w:styleId="620AE6024E9545D3817100A6F005B4C4">
    <w:name w:val="620AE6024E9545D3817100A6F005B4C4"/>
    <w:rsid w:val="007C73AD"/>
  </w:style>
  <w:style w:type="paragraph" w:customStyle="1" w:styleId="D67DB2970ADD4F6EBD847FC788AFAB6D">
    <w:name w:val="D67DB2970ADD4F6EBD847FC788AFAB6D"/>
    <w:rsid w:val="007C73AD"/>
  </w:style>
  <w:style w:type="paragraph" w:customStyle="1" w:styleId="114BACE17FD74BCC8729FB698FA5D093">
    <w:name w:val="114BACE17FD74BCC8729FB698FA5D093"/>
    <w:rsid w:val="007C73AD"/>
  </w:style>
  <w:style w:type="paragraph" w:customStyle="1" w:styleId="EBF465C37CE44498897039AD47583F91">
    <w:name w:val="EBF465C37CE44498897039AD47583F91"/>
    <w:rsid w:val="007C73AD"/>
  </w:style>
  <w:style w:type="paragraph" w:customStyle="1" w:styleId="B8B8055B647C4834924BC1EEF6801E76">
    <w:name w:val="B8B8055B647C4834924BC1EEF6801E76"/>
    <w:rsid w:val="007C73AD"/>
  </w:style>
  <w:style w:type="paragraph" w:customStyle="1" w:styleId="8F20F8D62F744DC3B9EFAA948C35E1B1">
    <w:name w:val="8F20F8D62F744DC3B9EFAA948C35E1B1"/>
    <w:rsid w:val="007C73AD"/>
  </w:style>
  <w:style w:type="paragraph" w:customStyle="1" w:styleId="CE740FA2A6AB479B9262D0343E864043">
    <w:name w:val="CE740FA2A6AB479B9262D0343E864043"/>
    <w:rsid w:val="007C73AD"/>
  </w:style>
  <w:style w:type="paragraph" w:customStyle="1" w:styleId="C2A68A851FE44737B97B6DCE41E7D6B5">
    <w:name w:val="C2A68A851FE44737B97B6DCE41E7D6B5"/>
    <w:rsid w:val="007C73AD"/>
  </w:style>
  <w:style w:type="paragraph" w:customStyle="1" w:styleId="EC8DEEE825B04409BAFC39FE95961DA2">
    <w:name w:val="EC8DEEE825B04409BAFC39FE95961DA2"/>
    <w:rsid w:val="007C73AD"/>
  </w:style>
  <w:style w:type="paragraph" w:customStyle="1" w:styleId="32ACFB53DFE147B9B44880BA53E2DAB3">
    <w:name w:val="32ACFB53DFE147B9B44880BA53E2DAB3"/>
    <w:rsid w:val="007C73AD"/>
  </w:style>
  <w:style w:type="paragraph" w:customStyle="1" w:styleId="42E748CE3B6B475CBE44D86306044D2A">
    <w:name w:val="42E748CE3B6B475CBE44D86306044D2A"/>
    <w:rsid w:val="007C73AD"/>
  </w:style>
  <w:style w:type="paragraph" w:customStyle="1" w:styleId="6FCD69FE66194175BE86ACBFC3974DCE">
    <w:name w:val="6FCD69FE66194175BE86ACBFC3974DCE"/>
    <w:rsid w:val="007C73AD"/>
  </w:style>
  <w:style w:type="paragraph" w:customStyle="1" w:styleId="37D0AEE706A046A5A452BC6B87986FA9">
    <w:name w:val="37D0AEE706A046A5A452BC6B87986FA9"/>
    <w:rsid w:val="007C73AD"/>
  </w:style>
  <w:style w:type="paragraph" w:customStyle="1" w:styleId="195F14D87E2849398DDF089BD9CD882B">
    <w:name w:val="195F14D87E2849398DDF089BD9CD882B"/>
    <w:rsid w:val="007C73AD"/>
  </w:style>
  <w:style w:type="paragraph" w:customStyle="1" w:styleId="3BFC6BDEF01042289E641C44ACBDCDCC">
    <w:name w:val="3BFC6BDEF01042289E641C44ACBDCDCC"/>
    <w:rsid w:val="007C73AD"/>
  </w:style>
  <w:style w:type="paragraph" w:customStyle="1" w:styleId="700AFA7E6C724A52BE1AA282AAD94941">
    <w:name w:val="700AFA7E6C724A52BE1AA282AAD94941"/>
    <w:rsid w:val="007C73AD"/>
  </w:style>
  <w:style w:type="paragraph" w:customStyle="1" w:styleId="D640670D587847A9BA1EAA48EB0B153F">
    <w:name w:val="D640670D587847A9BA1EAA48EB0B153F"/>
    <w:rsid w:val="007C73AD"/>
  </w:style>
  <w:style w:type="paragraph" w:customStyle="1" w:styleId="708AACDE8A894B41B225E0BAA536472D">
    <w:name w:val="708AACDE8A894B41B225E0BAA536472D"/>
    <w:rsid w:val="007C73AD"/>
  </w:style>
  <w:style w:type="paragraph" w:customStyle="1" w:styleId="C2F970EBC2C141D6A19B5404BFE35B06">
    <w:name w:val="C2F970EBC2C141D6A19B5404BFE35B06"/>
    <w:rsid w:val="007C73AD"/>
  </w:style>
  <w:style w:type="paragraph" w:customStyle="1" w:styleId="D53046239FD841EBA1B11247648F1C0B">
    <w:name w:val="D53046239FD841EBA1B11247648F1C0B"/>
    <w:rsid w:val="007C73AD"/>
  </w:style>
  <w:style w:type="paragraph" w:customStyle="1" w:styleId="3D5C85345851474DAA0171A6E069F0E7">
    <w:name w:val="3D5C85345851474DAA0171A6E069F0E7"/>
    <w:rsid w:val="007C73AD"/>
  </w:style>
  <w:style w:type="paragraph" w:customStyle="1" w:styleId="16F4A23155424452A16982CAEB0D5D7A">
    <w:name w:val="16F4A23155424452A16982CAEB0D5D7A"/>
    <w:rsid w:val="007C73AD"/>
  </w:style>
  <w:style w:type="paragraph" w:customStyle="1" w:styleId="EA213A7FD4984746B79D7B33173BBB20">
    <w:name w:val="EA213A7FD4984746B79D7B33173BBB20"/>
    <w:rsid w:val="007C73AD"/>
  </w:style>
  <w:style w:type="paragraph" w:customStyle="1" w:styleId="B072F4ACD3B44D2584B74C86B3906923">
    <w:name w:val="B072F4ACD3B44D2584B74C86B3906923"/>
    <w:rsid w:val="007C73AD"/>
  </w:style>
  <w:style w:type="paragraph" w:customStyle="1" w:styleId="D88B1FD717AA4A91898DDA12EFFCC4E5">
    <w:name w:val="D88B1FD717AA4A91898DDA12EFFCC4E5"/>
    <w:rsid w:val="007C73AD"/>
  </w:style>
  <w:style w:type="paragraph" w:customStyle="1" w:styleId="8FE41A1DC7C740B9B80EC4DDD96276C9">
    <w:name w:val="8FE41A1DC7C740B9B80EC4DDD96276C9"/>
    <w:rsid w:val="007C73AD"/>
  </w:style>
  <w:style w:type="paragraph" w:customStyle="1" w:styleId="A9970269DD0A44E59E7FB511F1E4085D">
    <w:name w:val="A9970269DD0A44E59E7FB511F1E4085D"/>
    <w:rsid w:val="007C73AD"/>
  </w:style>
  <w:style w:type="paragraph" w:customStyle="1" w:styleId="0A5919F19AE84342BC4EA378B26BF00A">
    <w:name w:val="0A5919F19AE84342BC4EA378B26BF00A"/>
    <w:rsid w:val="007C73AD"/>
  </w:style>
  <w:style w:type="paragraph" w:customStyle="1" w:styleId="0804D54F3623418491F6EFCA1E42D594">
    <w:name w:val="0804D54F3623418491F6EFCA1E42D594"/>
    <w:rsid w:val="007C73AD"/>
  </w:style>
  <w:style w:type="paragraph" w:customStyle="1" w:styleId="705D6D09FB9941929A0B8ADD0318F82B">
    <w:name w:val="705D6D09FB9941929A0B8ADD0318F82B"/>
    <w:rsid w:val="007C73AD"/>
  </w:style>
  <w:style w:type="paragraph" w:customStyle="1" w:styleId="D26896619F7F49A6AEA02FEBC50FFE80">
    <w:name w:val="D26896619F7F49A6AEA02FEBC50FFE80"/>
    <w:rsid w:val="007C73AD"/>
  </w:style>
  <w:style w:type="paragraph" w:customStyle="1" w:styleId="4C74888F28AC4FFC9B9EC542AEA2695A">
    <w:name w:val="4C74888F28AC4FFC9B9EC542AEA2695A"/>
    <w:rsid w:val="007C73AD"/>
  </w:style>
  <w:style w:type="paragraph" w:customStyle="1" w:styleId="7A8EFD54F56C4040BEEE26B8408781A0">
    <w:name w:val="7A8EFD54F56C4040BEEE26B8408781A0"/>
    <w:rsid w:val="007C73AD"/>
  </w:style>
  <w:style w:type="paragraph" w:customStyle="1" w:styleId="EA45E95D5ED744739EB6993BEE009B4E">
    <w:name w:val="EA45E95D5ED744739EB6993BEE009B4E"/>
    <w:rsid w:val="007C73AD"/>
  </w:style>
  <w:style w:type="paragraph" w:customStyle="1" w:styleId="DA4095348D894623A120931BE5185987">
    <w:name w:val="DA4095348D894623A120931BE5185987"/>
    <w:rsid w:val="007C73AD"/>
  </w:style>
  <w:style w:type="paragraph" w:customStyle="1" w:styleId="4D0A659636B246F99C1CE582A8F1B639">
    <w:name w:val="4D0A659636B246F99C1CE582A8F1B639"/>
    <w:rsid w:val="007C73AD"/>
  </w:style>
  <w:style w:type="paragraph" w:customStyle="1" w:styleId="3B814B709B744C3B9AA50B44DA44BA9D">
    <w:name w:val="3B814B709B744C3B9AA50B44DA44BA9D"/>
    <w:rsid w:val="007C73AD"/>
  </w:style>
  <w:style w:type="paragraph" w:customStyle="1" w:styleId="518FA060CE7E49079A4A88E0F8A3F4A2">
    <w:name w:val="518FA060CE7E49079A4A88E0F8A3F4A2"/>
    <w:rsid w:val="007C73AD"/>
  </w:style>
  <w:style w:type="paragraph" w:customStyle="1" w:styleId="03E1FE9A32B7492EAFDC37EA2CD865F7">
    <w:name w:val="03E1FE9A32B7492EAFDC37EA2CD865F7"/>
    <w:rsid w:val="007C73AD"/>
  </w:style>
  <w:style w:type="paragraph" w:customStyle="1" w:styleId="4641BAC494B041C0880B15B1D0E2B7ED">
    <w:name w:val="4641BAC494B041C0880B15B1D0E2B7ED"/>
    <w:rsid w:val="007C73AD"/>
  </w:style>
  <w:style w:type="paragraph" w:customStyle="1" w:styleId="967CD54A088E421F83AAA1799B6C47F9">
    <w:name w:val="967CD54A088E421F83AAA1799B6C47F9"/>
    <w:rsid w:val="007C73AD"/>
  </w:style>
  <w:style w:type="paragraph" w:customStyle="1" w:styleId="1904CB3D9CF64104B41388E54468B605">
    <w:name w:val="1904CB3D9CF64104B41388E54468B605"/>
    <w:rsid w:val="007C73AD"/>
  </w:style>
  <w:style w:type="paragraph" w:customStyle="1" w:styleId="AC1E44F19BC74DBC8896BBDDCFBDC684">
    <w:name w:val="AC1E44F19BC74DBC8896BBDDCFBDC684"/>
    <w:rsid w:val="007C73AD"/>
  </w:style>
  <w:style w:type="paragraph" w:customStyle="1" w:styleId="59080F6811B44539B21342EFEC8346ED">
    <w:name w:val="59080F6811B44539B21342EFEC8346ED"/>
    <w:rsid w:val="007C73AD"/>
  </w:style>
  <w:style w:type="paragraph" w:customStyle="1" w:styleId="011A6545AF6E4BD29D1CE43DF6D6A0DE">
    <w:name w:val="011A6545AF6E4BD29D1CE43DF6D6A0DE"/>
    <w:rsid w:val="007C73AD"/>
  </w:style>
  <w:style w:type="paragraph" w:customStyle="1" w:styleId="95A6325B645C485090C1167157E86973">
    <w:name w:val="95A6325B645C485090C1167157E86973"/>
    <w:rsid w:val="007C73AD"/>
  </w:style>
  <w:style w:type="paragraph" w:customStyle="1" w:styleId="32287DAE2E504001BC057A8B5D264A3A">
    <w:name w:val="32287DAE2E504001BC057A8B5D264A3A"/>
    <w:rsid w:val="007C73AD"/>
  </w:style>
  <w:style w:type="paragraph" w:customStyle="1" w:styleId="ABAD5420402042FE9162E741459280F4">
    <w:name w:val="ABAD5420402042FE9162E741459280F4"/>
    <w:rsid w:val="007C73AD"/>
  </w:style>
  <w:style w:type="paragraph" w:customStyle="1" w:styleId="5DFF698968AF4402A3F531C5F9F3B584">
    <w:name w:val="5DFF698968AF4402A3F531C5F9F3B584"/>
    <w:rsid w:val="007C73AD"/>
  </w:style>
  <w:style w:type="paragraph" w:customStyle="1" w:styleId="84BE5E56EF554E60B3891A2CE6F03348">
    <w:name w:val="84BE5E56EF554E60B3891A2CE6F03348"/>
    <w:rsid w:val="007C73AD"/>
  </w:style>
  <w:style w:type="paragraph" w:customStyle="1" w:styleId="965091B391AF4EB3980CB914CC552A68">
    <w:name w:val="965091B391AF4EB3980CB914CC552A68"/>
    <w:rsid w:val="007C73AD"/>
  </w:style>
  <w:style w:type="paragraph" w:customStyle="1" w:styleId="DDAEB94A41DB4B75919072C55C972007">
    <w:name w:val="DDAEB94A41DB4B75919072C55C972007"/>
    <w:rsid w:val="007C73AD"/>
  </w:style>
  <w:style w:type="paragraph" w:customStyle="1" w:styleId="C56669E1CB684C26AB91B8AF133ECD71">
    <w:name w:val="C56669E1CB684C26AB91B8AF133ECD71"/>
    <w:rsid w:val="007C73AD"/>
  </w:style>
  <w:style w:type="paragraph" w:customStyle="1" w:styleId="2F550E67D6BC409A9DF4BF7C0C51D187">
    <w:name w:val="2F550E67D6BC409A9DF4BF7C0C51D187"/>
    <w:rsid w:val="007C73AD"/>
  </w:style>
  <w:style w:type="paragraph" w:customStyle="1" w:styleId="DFD7F215C83A45D18D8B75B9A1B5FD39">
    <w:name w:val="DFD7F215C83A45D18D8B75B9A1B5FD39"/>
    <w:rsid w:val="007C73AD"/>
  </w:style>
  <w:style w:type="paragraph" w:customStyle="1" w:styleId="D35EA41B533741168D22C57E79334709">
    <w:name w:val="D35EA41B533741168D22C57E79334709"/>
    <w:rsid w:val="007C73AD"/>
  </w:style>
  <w:style w:type="paragraph" w:customStyle="1" w:styleId="E53D8C184B034F9BAEAB2235C4236912">
    <w:name w:val="E53D8C184B034F9BAEAB2235C4236912"/>
    <w:rsid w:val="007C73AD"/>
  </w:style>
  <w:style w:type="paragraph" w:customStyle="1" w:styleId="35808CBA157E4F808A7B365C89440304">
    <w:name w:val="35808CBA157E4F808A7B365C89440304"/>
    <w:rsid w:val="007C73AD"/>
  </w:style>
  <w:style w:type="paragraph" w:customStyle="1" w:styleId="7D55987FF2E248D0B67EDEC1131B917C">
    <w:name w:val="7D55987FF2E248D0B67EDEC1131B917C"/>
    <w:rsid w:val="007C73AD"/>
  </w:style>
  <w:style w:type="paragraph" w:customStyle="1" w:styleId="5E74C2F280AD475EBD3BFE5F1E2EC73A">
    <w:name w:val="5E74C2F280AD475EBD3BFE5F1E2EC73A"/>
    <w:rsid w:val="007C73AD"/>
  </w:style>
  <w:style w:type="paragraph" w:customStyle="1" w:styleId="DFD78D5C800B4614B39C826416AA678D">
    <w:name w:val="DFD78D5C800B4614B39C826416AA678D"/>
    <w:rsid w:val="007C73AD"/>
  </w:style>
  <w:style w:type="paragraph" w:customStyle="1" w:styleId="D92544D088EC47C197464CB75C1D52CD">
    <w:name w:val="D92544D088EC47C197464CB75C1D52CD"/>
    <w:rsid w:val="007C73AD"/>
  </w:style>
  <w:style w:type="paragraph" w:customStyle="1" w:styleId="7C0CE9A6DDE54B4EBE5E8E7D48095C23">
    <w:name w:val="7C0CE9A6DDE54B4EBE5E8E7D48095C23"/>
    <w:rsid w:val="007C73AD"/>
  </w:style>
  <w:style w:type="paragraph" w:customStyle="1" w:styleId="AB08C138ADC349D9B8983B74CD50C1FE">
    <w:name w:val="AB08C138ADC349D9B8983B74CD50C1FE"/>
    <w:rsid w:val="007C73AD"/>
  </w:style>
  <w:style w:type="paragraph" w:customStyle="1" w:styleId="5B1E9B397A6A4A1CA903B4DA08CA14E1">
    <w:name w:val="5B1E9B397A6A4A1CA903B4DA08CA14E1"/>
    <w:rsid w:val="007C73AD"/>
  </w:style>
  <w:style w:type="paragraph" w:customStyle="1" w:styleId="3F5AB8FC80BD4AA8A5B0437AB70D5E27">
    <w:name w:val="3F5AB8FC80BD4AA8A5B0437AB70D5E27"/>
    <w:rsid w:val="007C73AD"/>
  </w:style>
  <w:style w:type="paragraph" w:customStyle="1" w:styleId="1714996607FB4A74B7A2FEFB55CC6535">
    <w:name w:val="1714996607FB4A74B7A2FEFB55CC6535"/>
    <w:rsid w:val="007C73AD"/>
  </w:style>
  <w:style w:type="paragraph" w:customStyle="1" w:styleId="75BDE3AEEAE14E0996D35E367BA9072D">
    <w:name w:val="75BDE3AEEAE14E0996D35E367BA9072D"/>
    <w:rsid w:val="007C73AD"/>
  </w:style>
  <w:style w:type="paragraph" w:customStyle="1" w:styleId="BEA427B4C7864A6587D208B2ACCA4AF7">
    <w:name w:val="BEA427B4C7864A6587D208B2ACCA4AF7"/>
    <w:rsid w:val="007C73AD"/>
  </w:style>
  <w:style w:type="paragraph" w:customStyle="1" w:styleId="143A1F6879A041EA9D8FD007579EC1F3">
    <w:name w:val="143A1F6879A041EA9D8FD007579EC1F3"/>
    <w:rsid w:val="007C73AD"/>
  </w:style>
  <w:style w:type="paragraph" w:customStyle="1" w:styleId="B56E59D8DB974D95955939C39DE963E5">
    <w:name w:val="B56E59D8DB974D95955939C39DE963E5"/>
    <w:rsid w:val="007C73AD"/>
  </w:style>
  <w:style w:type="paragraph" w:customStyle="1" w:styleId="86859B6217444CE38BE0516487BB4DB1">
    <w:name w:val="86859B6217444CE38BE0516487BB4DB1"/>
    <w:rsid w:val="007C73AD"/>
  </w:style>
  <w:style w:type="paragraph" w:customStyle="1" w:styleId="9D110DAE626746B5AA8F7BA68E0D8D6F">
    <w:name w:val="9D110DAE626746B5AA8F7BA68E0D8D6F"/>
    <w:rsid w:val="007C73AD"/>
  </w:style>
  <w:style w:type="paragraph" w:customStyle="1" w:styleId="F0EC506F149241A696FB68DED6E1BCBA">
    <w:name w:val="F0EC506F149241A696FB68DED6E1BCBA"/>
    <w:rsid w:val="007C73AD"/>
  </w:style>
  <w:style w:type="paragraph" w:customStyle="1" w:styleId="6EE9A7CD62274C2B9A200953C65102E5">
    <w:name w:val="6EE9A7CD62274C2B9A200953C65102E5"/>
    <w:rsid w:val="007C73AD"/>
  </w:style>
  <w:style w:type="paragraph" w:customStyle="1" w:styleId="3B367BF69BC24711B0025E48C647895D">
    <w:name w:val="3B367BF69BC24711B0025E48C647895D"/>
    <w:rsid w:val="007C73AD"/>
  </w:style>
  <w:style w:type="paragraph" w:customStyle="1" w:styleId="DA8DB043F21348A9928E2D7A10033F33">
    <w:name w:val="DA8DB043F21348A9928E2D7A10033F33"/>
    <w:rsid w:val="007C73AD"/>
  </w:style>
  <w:style w:type="paragraph" w:customStyle="1" w:styleId="5C0CCE6E52CF43039FE7A6072B144DA9">
    <w:name w:val="5C0CCE6E52CF43039FE7A6072B144DA9"/>
    <w:rsid w:val="007C73AD"/>
  </w:style>
  <w:style w:type="paragraph" w:customStyle="1" w:styleId="3530CC33CD94427FB406F5B56682CC0E">
    <w:name w:val="3530CC33CD94427FB406F5B56682CC0E"/>
    <w:rsid w:val="007C73AD"/>
  </w:style>
  <w:style w:type="paragraph" w:customStyle="1" w:styleId="30E7FF3D7D4B4FDAA75AED85D45829CD">
    <w:name w:val="30E7FF3D7D4B4FDAA75AED85D45829CD"/>
    <w:rsid w:val="007C73AD"/>
  </w:style>
  <w:style w:type="paragraph" w:customStyle="1" w:styleId="CD6EE17486DD47FD9116C117D9B6332D">
    <w:name w:val="CD6EE17486DD47FD9116C117D9B6332D"/>
    <w:rsid w:val="007C73AD"/>
  </w:style>
  <w:style w:type="paragraph" w:customStyle="1" w:styleId="09C69BB447A741B49D1486B4C88F3966">
    <w:name w:val="09C69BB447A741B49D1486B4C88F3966"/>
    <w:rsid w:val="007C73AD"/>
  </w:style>
  <w:style w:type="paragraph" w:customStyle="1" w:styleId="3765B2BE10254615A62FB5E93FC01532">
    <w:name w:val="3765B2BE10254615A62FB5E93FC01532"/>
    <w:rsid w:val="007C73AD"/>
  </w:style>
  <w:style w:type="paragraph" w:customStyle="1" w:styleId="07E2553E73DA465A9F5EB35F031431F9">
    <w:name w:val="07E2553E73DA465A9F5EB35F031431F9"/>
    <w:rsid w:val="007C73AD"/>
  </w:style>
  <w:style w:type="paragraph" w:customStyle="1" w:styleId="49963BA4250D403DAE37C70D950F0FC5">
    <w:name w:val="49963BA4250D403DAE37C70D950F0FC5"/>
    <w:rsid w:val="007C73AD"/>
  </w:style>
  <w:style w:type="paragraph" w:customStyle="1" w:styleId="CF6FF369BEB44F42BFBF74017F3DC6D4">
    <w:name w:val="CF6FF369BEB44F42BFBF74017F3DC6D4"/>
    <w:rsid w:val="007C73AD"/>
  </w:style>
  <w:style w:type="paragraph" w:customStyle="1" w:styleId="7FA14C11FEC84773AC119624F9325F58">
    <w:name w:val="7FA14C11FEC84773AC119624F9325F58"/>
    <w:rsid w:val="007C7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015D-4A78-4891-8698-0A31EB3B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2504</Words>
  <Characters>17014</Characters>
  <Application>Microsoft Office Word</Application>
  <DocSecurity>0</DocSecurity>
  <Lines>1134</Lines>
  <Paragraphs>78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utskott</vt:lpstr>
      <vt:lpstr>Protokoll</vt:lpstr>
    </vt:vector>
  </TitlesOfParts>
  <Company/>
  <LinksUpToDate>false</LinksUpToDate>
  <CharactersWithSpaces>18738</CharactersWithSpaces>
  <SharedDoc>false</SharedDoc>
  <HLinks>
    <vt:vector size="12" baseType="variant">
      <vt:variant>
        <vt:i4>1769522</vt:i4>
      </vt:variant>
      <vt:variant>
        <vt:i4>54</vt:i4>
      </vt:variant>
      <vt:variant>
        <vt:i4>0</vt:i4>
      </vt:variant>
      <vt:variant>
        <vt:i4>5</vt:i4>
      </vt:variant>
      <vt:variant>
        <vt:lpwstr/>
      </vt:variant>
      <vt:variant>
        <vt:lpwstr>_Toc441737489</vt:lpwstr>
      </vt:variant>
      <vt:variant>
        <vt:i4>1769522</vt:i4>
      </vt:variant>
      <vt:variant>
        <vt:i4>51</vt:i4>
      </vt:variant>
      <vt:variant>
        <vt:i4>0</vt:i4>
      </vt:variant>
      <vt:variant>
        <vt:i4>5</vt:i4>
      </vt:variant>
      <vt:variant>
        <vt:lpwstr/>
      </vt:variant>
      <vt:variant>
        <vt:lpwstr>_Toc441737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utskott</dc:title>
  <dc:subject/>
  <dc:creator>Johanna Lovenbäck</dc:creator>
  <cp:keywords/>
  <cp:lastModifiedBy>Sara Gårdeson</cp:lastModifiedBy>
  <cp:revision>16</cp:revision>
  <cp:lastPrinted>2003-09-08T16:29:00Z</cp:lastPrinted>
  <dcterms:created xsi:type="dcterms:W3CDTF">2026-03-16T13:50:00Z</dcterms:created>
  <dcterms:modified xsi:type="dcterms:W3CDTF">2026-03-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